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176DB" w14:textId="5A02BD60" w:rsidR="00790DD3" w:rsidRDefault="004B71C4">
      <w:bookmarkStart w:id="0" w:name="_GoBack"/>
      <w:bookmarkEnd w:id="0"/>
      <w:r w:rsidRPr="00E55FD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480D4BC" wp14:editId="0E68254B">
            <wp:simplePos x="0" y="0"/>
            <wp:positionH relativeFrom="page">
              <wp:posOffset>12700</wp:posOffset>
            </wp:positionH>
            <wp:positionV relativeFrom="paragraph">
              <wp:posOffset>-895350</wp:posOffset>
            </wp:positionV>
            <wp:extent cx="7953375" cy="10115550"/>
            <wp:effectExtent l="0" t="0" r="0" b="0"/>
            <wp:wrapNone/>
            <wp:docPr id="1" name="Picture 0" descr="ABa front page 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 front page artwor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65CFF" w14:textId="7E3B7D81" w:rsidR="00A761E0" w:rsidRDefault="00A761E0"/>
    <w:p w14:paraId="74F697F7" w14:textId="07D1576A" w:rsidR="00A761E0" w:rsidRDefault="00A761E0"/>
    <w:p w14:paraId="74724DBE" w14:textId="618CEC24" w:rsidR="00A761E0" w:rsidRDefault="004B71C4" w:rsidP="004B71C4">
      <w:pPr>
        <w:tabs>
          <w:tab w:val="left" w:pos="2030"/>
        </w:tabs>
      </w:pPr>
      <w:r>
        <w:tab/>
      </w:r>
    </w:p>
    <w:p w14:paraId="61A33032" w14:textId="32860135" w:rsidR="00A761E0" w:rsidRDefault="00190B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CD93F" wp14:editId="6578AEC2">
                <wp:simplePos x="0" y="0"/>
                <wp:positionH relativeFrom="margin">
                  <wp:posOffset>-336550</wp:posOffset>
                </wp:positionH>
                <wp:positionV relativeFrom="page">
                  <wp:posOffset>2565400</wp:posOffset>
                </wp:positionV>
                <wp:extent cx="7080250" cy="243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33DA" w14:textId="0DA1F614" w:rsidR="006671A0" w:rsidRPr="007465B9" w:rsidRDefault="006671A0" w:rsidP="00217A4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ject Charter for </w:t>
                            </w:r>
                            <w:r w:rsidRPr="00190B7A">
                              <w:rPr>
                                <w:rFonts w:ascii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mhara Bank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44"/>
                                <w:szCs w:val="44"/>
                              </w:rPr>
                              <w:t>HCI Project</w:t>
                            </w:r>
                          </w:p>
                          <w:p w14:paraId="00221DA6" w14:textId="77777777" w:rsidR="006671A0" w:rsidRPr="005042E6" w:rsidRDefault="006671A0" w:rsidP="00217A4B">
                            <w:pPr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CCD9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6.5pt;margin-top:202pt;width:557.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" filled="f" stroked="f" strokeweight=".5pt">
                <v:textbox inset="126pt,0,54pt,0">
                  <w:txbxContent>
                    <w:p w14:paraId="5D9033DA" w14:textId="0DA1F614" w:rsidR="006671A0" w:rsidRPr="007465B9" w:rsidRDefault="006671A0" w:rsidP="00217A4B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44"/>
                          <w:szCs w:val="44"/>
                        </w:rPr>
                        <w:t xml:space="preserve">Project Charter for </w:t>
                      </w:r>
                      <w:r w:rsidRPr="00190B7A">
                        <w:rPr>
                          <w:rFonts w:ascii="Helvetica" w:hAnsi="Helvetica" w:cs="Helvetica"/>
                          <w:b/>
                          <w:bCs/>
                          <w:sz w:val="44"/>
                          <w:szCs w:val="44"/>
                        </w:rPr>
                        <w:t xml:space="preserve">Amhara Bank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44"/>
                          <w:szCs w:val="44"/>
                        </w:rPr>
                        <w:t>HCI Project</w:t>
                      </w:r>
                    </w:p>
                    <w:p w14:paraId="00221DA6" w14:textId="77777777" w:rsidR="006671A0" w:rsidRPr="005042E6" w:rsidRDefault="006671A0" w:rsidP="00217A4B">
                      <w:pPr>
                        <w:jc w:val="center"/>
                        <w:rPr>
                          <w:color w:val="4472C4" w:themeColor="accen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F71328" w14:textId="776D2DE1" w:rsidR="00A761E0" w:rsidRDefault="00A761E0"/>
    <w:p w14:paraId="2E21A1FB" w14:textId="18ADE64B" w:rsidR="00A761E0" w:rsidRDefault="00217A4B" w:rsidP="00217A4B">
      <w:pPr>
        <w:tabs>
          <w:tab w:val="left" w:pos="3790"/>
        </w:tabs>
      </w:pPr>
      <w:r>
        <w:tab/>
      </w:r>
    </w:p>
    <w:p w14:paraId="240C8A78" w14:textId="1028D5F1" w:rsidR="00A761E0" w:rsidRDefault="00A761E0"/>
    <w:p w14:paraId="09A448CF" w14:textId="7E89E0E5" w:rsidR="00A761E0" w:rsidRDefault="00A761E0"/>
    <w:p w14:paraId="0A85BE23" w14:textId="47DBEB74" w:rsidR="00A761E0" w:rsidRDefault="00A761E0"/>
    <w:p w14:paraId="5AE49775" w14:textId="0E9346F0" w:rsidR="00A761E0" w:rsidRDefault="00A761E0"/>
    <w:p w14:paraId="43151A16" w14:textId="1B96A0FA" w:rsidR="00A761E0" w:rsidRDefault="00A761E0"/>
    <w:p w14:paraId="7CAA4845" w14:textId="2BA37AC6" w:rsidR="00A761E0" w:rsidRDefault="00A761E0"/>
    <w:p w14:paraId="39A9D393" w14:textId="4326797B" w:rsidR="00A761E0" w:rsidRDefault="00A761E0"/>
    <w:p w14:paraId="360F3DAC" w14:textId="01BDCF19" w:rsidR="00A761E0" w:rsidRDefault="00A761E0"/>
    <w:p w14:paraId="69BE9CDD" w14:textId="5094BFA0" w:rsidR="00A761E0" w:rsidRDefault="00A761E0"/>
    <w:p w14:paraId="758838D6" w14:textId="05F9502C" w:rsidR="00A761E0" w:rsidRDefault="00A761E0"/>
    <w:p w14:paraId="48856726" w14:textId="40D2FB5D" w:rsidR="00A761E0" w:rsidRDefault="00A761E0"/>
    <w:p w14:paraId="79020176" w14:textId="5CFF1489" w:rsidR="00A761E0" w:rsidRDefault="00A761E0"/>
    <w:p w14:paraId="40C3B199" w14:textId="2E810EA7" w:rsidR="00A761E0" w:rsidRDefault="00A761E0"/>
    <w:p w14:paraId="281BEEDE" w14:textId="52A77817" w:rsidR="00A761E0" w:rsidRDefault="00A761E0"/>
    <w:p w14:paraId="7DB6E218" w14:textId="6C0CA774" w:rsidR="00A761E0" w:rsidRDefault="00A761E0"/>
    <w:p w14:paraId="3C810D58" w14:textId="3DE9BAB7" w:rsidR="00A761E0" w:rsidRDefault="00A761E0"/>
    <w:p w14:paraId="4AACDED7" w14:textId="2ADE2EE0" w:rsidR="00A761E0" w:rsidRDefault="00A761E0"/>
    <w:p w14:paraId="0C5AEBBF" w14:textId="7C88C1C9" w:rsidR="00A761E0" w:rsidRDefault="00887BD9" w:rsidP="00887BD9">
      <w:pPr>
        <w:tabs>
          <w:tab w:val="left" w:pos="6020"/>
        </w:tabs>
      </w:pPr>
      <w:r>
        <w:tab/>
      </w:r>
    </w:p>
    <w:p w14:paraId="466318BF" w14:textId="62B92DC7" w:rsidR="00A761E0" w:rsidRDefault="00A761E0"/>
    <w:p w14:paraId="751E15B0" w14:textId="1E32FE72" w:rsidR="00A761E0" w:rsidRDefault="00A761E0"/>
    <w:p w14:paraId="5E4783E5" w14:textId="789BC001" w:rsidR="00A761E0" w:rsidRDefault="00A761E0"/>
    <w:p w14:paraId="0A21E213" w14:textId="6A7804E0" w:rsidR="00A761E0" w:rsidRDefault="004B71C4">
      <w:r>
        <w:t xml:space="preserve">Version Control </w:t>
      </w:r>
    </w:p>
    <w:tbl>
      <w:tblPr>
        <w:tblW w:w="909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3065"/>
        <w:gridCol w:w="6025"/>
      </w:tblGrid>
      <w:tr w:rsidR="004B71C4" w:rsidRPr="00C3473D" w14:paraId="0286A674" w14:textId="77777777" w:rsidTr="00283D9C">
        <w:trPr>
          <w:cantSplit/>
          <w:trHeight w:val="426"/>
        </w:trPr>
        <w:tc>
          <w:tcPr>
            <w:tcW w:w="9090" w:type="dxa"/>
            <w:gridSpan w:val="2"/>
            <w:shd w:val="clear" w:color="auto" w:fill="8EAADB" w:themeFill="accent1" w:themeFillTint="99"/>
          </w:tcPr>
          <w:p w14:paraId="0DE76E7F" w14:textId="77777777" w:rsidR="004B71C4" w:rsidRPr="00C3473D" w:rsidRDefault="004B71C4" w:rsidP="00283D9C">
            <w:pPr>
              <w:spacing w:after="0" w:line="240" w:lineRule="auto"/>
              <w:rPr>
                <w:rFonts w:ascii="Helvetica" w:eastAsiaTheme="minorEastAsia" w:hAnsi="Helvetica" w:cs="Helvetica"/>
                <w:b/>
                <w:sz w:val="24"/>
                <w:szCs w:val="24"/>
              </w:rPr>
            </w:pPr>
            <w:r w:rsidRPr="00C3473D">
              <w:rPr>
                <w:rFonts w:ascii="Helvetica" w:eastAsiaTheme="minorEastAsia" w:hAnsi="Helvetica" w:cs="Helvetica"/>
                <w:b/>
                <w:sz w:val="24"/>
                <w:szCs w:val="24"/>
              </w:rPr>
              <w:t>Document Information</w:t>
            </w:r>
          </w:p>
        </w:tc>
      </w:tr>
      <w:tr w:rsidR="004B71C4" w:rsidRPr="00C3473D" w14:paraId="728DC473" w14:textId="77777777" w:rsidTr="00283D9C">
        <w:trPr>
          <w:cantSplit/>
          <w:trHeight w:val="282"/>
        </w:trPr>
        <w:tc>
          <w:tcPr>
            <w:tcW w:w="3065" w:type="dxa"/>
            <w:vAlign w:val="center"/>
            <w:hideMark/>
          </w:tcPr>
          <w:p w14:paraId="02AC58FB" w14:textId="77777777" w:rsidR="004B71C4" w:rsidRPr="00C3473D" w:rsidRDefault="004B71C4" w:rsidP="00283D9C">
            <w:pPr>
              <w:spacing w:after="0" w:line="240" w:lineRule="auto"/>
              <w:rPr>
                <w:rFonts w:ascii="Helvetica" w:hAnsi="Helvetica" w:cs="Helvetica"/>
              </w:rPr>
            </w:pPr>
            <w:r w:rsidRPr="00C3473D">
              <w:rPr>
                <w:rFonts w:ascii="Helvetica" w:hAnsi="Helvetica" w:cs="Helvetica"/>
              </w:rPr>
              <w:t>Document Id</w:t>
            </w:r>
          </w:p>
        </w:tc>
        <w:tc>
          <w:tcPr>
            <w:tcW w:w="6025" w:type="dxa"/>
            <w:vAlign w:val="center"/>
          </w:tcPr>
          <w:p w14:paraId="28DE4870" w14:textId="70457BAF" w:rsidR="004B71C4" w:rsidRPr="00C3473D" w:rsidRDefault="00E42ACB" w:rsidP="00283D9C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&amp;S-PC-01</w:t>
            </w:r>
          </w:p>
        </w:tc>
      </w:tr>
      <w:tr w:rsidR="004B71C4" w:rsidRPr="00C3473D" w14:paraId="5EAEA3BC" w14:textId="77777777" w:rsidTr="00283D9C">
        <w:trPr>
          <w:cantSplit/>
          <w:trHeight w:val="282"/>
        </w:trPr>
        <w:tc>
          <w:tcPr>
            <w:tcW w:w="3065" w:type="dxa"/>
            <w:vAlign w:val="center"/>
          </w:tcPr>
          <w:p w14:paraId="09E1D549" w14:textId="1F1D5E17" w:rsidR="004B71C4" w:rsidRPr="00C3473D" w:rsidRDefault="004B71C4" w:rsidP="00283D9C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ocument Name</w:t>
            </w:r>
          </w:p>
        </w:tc>
        <w:tc>
          <w:tcPr>
            <w:tcW w:w="6025" w:type="dxa"/>
            <w:vAlign w:val="center"/>
          </w:tcPr>
          <w:p w14:paraId="37C0133C" w14:textId="60BE287F" w:rsidR="004B71C4" w:rsidRPr="00C3473D" w:rsidRDefault="00E42ACB" w:rsidP="00283D9C">
            <w:pPr>
              <w:spacing w:after="0" w:line="240" w:lineRule="auto"/>
              <w:rPr>
                <w:rFonts w:ascii="Helvetica" w:hAnsi="Helvetica" w:cs="Helvetica"/>
              </w:rPr>
            </w:pPr>
            <w:r w:rsidRPr="00E42ACB">
              <w:rPr>
                <w:rFonts w:ascii="Helvetica" w:hAnsi="Helvetica" w:cs="Helvetica"/>
              </w:rPr>
              <w:t xml:space="preserve">Project Charter for Amhara Bank </w:t>
            </w:r>
            <w:r w:rsidR="00160EA5">
              <w:rPr>
                <w:rFonts w:ascii="Helvetica" w:hAnsi="Helvetica" w:cs="Helvetica"/>
              </w:rPr>
              <w:t>HCI Project</w:t>
            </w:r>
          </w:p>
        </w:tc>
      </w:tr>
      <w:tr w:rsidR="004B71C4" w:rsidRPr="00C3473D" w14:paraId="126C2ED2" w14:textId="77777777" w:rsidTr="00283D9C">
        <w:trPr>
          <w:cantSplit/>
          <w:trHeight w:val="388"/>
        </w:trPr>
        <w:tc>
          <w:tcPr>
            <w:tcW w:w="3065" w:type="dxa"/>
            <w:vAlign w:val="center"/>
            <w:hideMark/>
          </w:tcPr>
          <w:p w14:paraId="43B66B2F" w14:textId="2C12D6A2" w:rsidR="004B71C4" w:rsidRPr="00C3473D" w:rsidRDefault="004B71C4" w:rsidP="00283D9C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epared By</w:t>
            </w:r>
          </w:p>
        </w:tc>
        <w:tc>
          <w:tcPr>
            <w:tcW w:w="6025" w:type="dxa"/>
            <w:vAlign w:val="center"/>
          </w:tcPr>
          <w:p w14:paraId="483ACA35" w14:textId="182A911D" w:rsidR="004B71C4" w:rsidRPr="00C3473D" w:rsidRDefault="00160EA5" w:rsidP="00283D9C">
            <w:pPr>
              <w:spacing w:after="0" w:line="240" w:lineRule="auto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MOTi</w:t>
            </w:r>
            <w:proofErr w:type="spellEnd"/>
            <w:r>
              <w:rPr>
                <w:rFonts w:ascii="Helvetica" w:hAnsi="Helvetica" w:cs="Helvetica"/>
              </w:rPr>
              <w:t xml:space="preserve"> and Amhara Bank</w:t>
            </w:r>
          </w:p>
        </w:tc>
      </w:tr>
      <w:tr w:rsidR="004B71C4" w:rsidRPr="00C3473D" w14:paraId="4C2811BB" w14:textId="77777777" w:rsidTr="00283D9C">
        <w:trPr>
          <w:cantSplit/>
        </w:trPr>
        <w:tc>
          <w:tcPr>
            <w:tcW w:w="3065" w:type="dxa"/>
            <w:vAlign w:val="center"/>
            <w:hideMark/>
          </w:tcPr>
          <w:p w14:paraId="5B4CE06A" w14:textId="77777777" w:rsidR="004B71C4" w:rsidRPr="00C3473D" w:rsidRDefault="004B71C4" w:rsidP="00283D9C">
            <w:pPr>
              <w:spacing w:after="0" w:line="240" w:lineRule="auto"/>
              <w:rPr>
                <w:rFonts w:ascii="Helvetica" w:hAnsi="Helvetica" w:cs="Helvetica"/>
              </w:rPr>
            </w:pPr>
            <w:r w:rsidRPr="00C3473D">
              <w:rPr>
                <w:rFonts w:ascii="Helvetica" w:hAnsi="Helvetica" w:cs="Helvetica"/>
              </w:rPr>
              <w:t>Issue Date</w:t>
            </w:r>
          </w:p>
        </w:tc>
        <w:tc>
          <w:tcPr>
            <w:tcW w:w="6025" w:type="dxa"/>
            <w:vAlign w:val="center"/>
          </w:tcPr>
          <w:p w14:paraId="2F4A3034" w14:textId="1526E9B6" w:rsidR="004B71C4" w:rsidRPr="00C3473D" w:rsidRDefault="00160EA5" w:rsidP="00283D9C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July </w:t>
            </w:r>
            <w:r w:rsidR="00E42ACB">
              <w:rPr>
                <w:rFonts w:ascii="Helvetica" w:hAnsi="Helvetica" w:cs="Helvetica"/>
              </w:rPr>
              <w:t>2023</w:t>
            </w:r>
          </w:p>
        </w:tc>
      </w:tr>
    </w:tbl>
    <w:p w14:paraId="2DC51155" w14:textId="6ABDC97B" w:rsidR="00A761E0" w:rsidRDefault="00A761E0" w:rsidP="004B71C4">
      <w:pPr>
        <w:pStyle w:val="ListParagraph"/>
      </w:pPr>
    </w:p>
    <w:p w14:paraId="7F8A639E" w14:textId="7B1CAEB7" w:rsidR="004B71C4" w:rsidRDefault="004B71C4" w:rsidP="004B71C4">
      <w:pPr>
        <w:pStyle w:val="ListParagraph"/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5"/>
        <w:gridCol w:w="2160"/>
        <w:gridCol w:w="1800"/>
        <w:gridCol w:w="4050"/>
      </w:tblGrid>
      <w:tr w:rsidR="004B71C4" w:rsidRPr="00C3473D" w14:paraId="2FC4391F" w14:textId="16B00171" w:rsidTr="004B71C4">
        <w:trPr>
          <w:trHeight w:val="377"/>
        </w:trPr>
        <w:tc>
          <w:tcPr>
            <w:tcW w:w="9085" w:type="dxa"/>
            <w:gridSpan w:val="4"/>
            <w:shd w:val="clear" w:color="auto" w:fill="8EAADB" w:themeFill="accent1" w:themeFillTint="99"/>
          </w:tcPr>
          <w:p w14:paraId="7933FC27" w14:textId="724D0CC9" w:rsidR="004B71C4" w:rsidRPr="00C3473D" w:rsidRDefault="004B71C4" w:rsidP="00283D9C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C3473D">
              <w:rPr>
                <w:rFonts w:ascii="Helvetica" w:hAnsi="Helvetica" w:cs="Helvetica"/>
                <w:b/>
                <w:sz w:val="24"/>
                <w:szCs w:val="24"/>
              </w:rPr>
              <w:t xml:space="preserve">Document History </w:t>
            </w:r>
          </w:p>
        </w:tc>
      </w:tr>
      <w:tr w:rsidR="004B71C4" w:rsidRPr="00C3473D" w14:paraId="48E5239C" w14:textId="5A5D5588" w:rsidTr="008E4618">
        <w:tc>
          <w:tcPr>
            <w:tcW w:w="1075" w:type="dxa"/>
          </w:tcPr>
          <w:p w14:paraId="15D02F75" w14:textId="77777777" w:rsidR="004B71C4" w:rsidRPr="00C3473D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  <w:r w:rsidRPr="00C3473D">
              <w:rPr>
                <w:rFonts w:ascii="Helvetica" w:hAnsi="Helvetica" w:cs="Helvetica"/>
                <w:sz w:val="24"/>
                <w:szCs w:val="24"/>
              </w:rPr>
              <w:t>Version</w:t>
            </w:r>
          </w:p>
        </w:tc>
        <w:tc>
          <w:tcPr>
            <w:tcW w:w="2160" w:type="dxa"/>
          </w:tcPr>
          <w:p w14:paraId="6EB96322" w14:textId="6904083B" w:rsidR="004B71C4" w:rsidRPr="00C3473D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Modification </w:t>
            </w:r>
            <w:r w:rsidRPr="00C3473D">
              <w:rPr>
                <w:rFonts w:ascii="Helvetica" w:hAnsi="Helvetica" w:cs="Helvetica"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591D0211" w14:textId="3632233A" w:rsidR="004B71C4" w:rsidRPr="00C3473D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Modified By</w:t>
            </w:r>
          </w:p>
        </w:tc>
        <w:tc>
          <w:tcPr>
            <w:tcW w:w="4050" w:type="dxa"/>
          </w:tcPr>
          <w:p w14:paraId="49A73BDD" w14:textId="6ADBE44A" w:rsidR="004B71C4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Modification Reason</w:t>
            </w:r>
          </w:p>
        </w:tc>
      </w:tr>
      <w:tr w:rsidR="004B71C4" w:rsidRPr="00C3473D" w14:paraId="73ED6FAC" w14:textId="2FB077FC" w:rsidTr="008E4618">
        <w:tc>
          <w:tcPr>
            <w:tcW w:w="1075" w:type="dxa"/>
          </w:tcPr>
          <w:p w14:paraId="199404EC" w14:textId="65C23F5A" w:rsidR="004B71C4" w:rsidRPr="00C3473D" w:rsidRDefault="00E42ACB" w:rsidP="00283D9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1</w:t>
            </w:r>
          </w:p>
        </w:tc>
        <w:tc>
          <w:tcPr>
            <w:tcW w:w="2160" w:type="dxa"/>
          </w:tcPr>
          <w:p w14:paraId="5E8D7EC4" w14:textId="212B3B95" w:rsidR="004B71C4" w:rsidRPr="00C3473D" w:rsidRDefault="004B71C4" w:rsidP="00283D9C">
            <w:pPr>
              <w:rPr>
                <w:rFonts w:ascii="Helvetica" w:hAnsi="Helvetica" w:cs="Helvetica"/>
              </w:rPr>
            </w:pPr>
          </w:p>
        </w:tc>
        <w:tc>
          <w:tcPr>
            <w:tcW w:w="1800" w:type="dxa"/>
          </w:tcPr>
          <w:p w14:paraId="75450568" w14:textId="1378ED10" w:rsidR="004B71C4" w:rsidRPr="00C3473D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F7CB33" w14:textId="196A061B" w:rsidR="004B71C4" w:rsidRPr="00C3473D" w:rsidRDefault="004B71C4" w:rsidP="00283D9C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42ACB" w:rsidRPr="00C3473D" w14:paraId="398BF733" w14:textId="003B3667" w:rsidTr="008E4618">
        <w:tc>
          <w:tcPr>
            <w:tcW w:w="1075" w:type="dxa"/>
          </w:tcPr>
          <w:p w14:paraId="76E2144A" w14:textId="4169181D" w:rsidR="00E42ACB" w:rsidRPr="00C3473D" w:rsidRDefault="00E42ACB" w:rsidP="00E42AC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2</w:t>
            </w:r>
          </w:p>
        </w:tc>
        <w:tc>
          <w:tcPr>
            <w:tcW w:w="2160" w:type="dxa"/>
          </w:tcPr>
          <w:p w14:paraId="5A314FFF" w14:textId="3F43E030" w:rsidR="00E42ACB" w:rsidRPr="00C3473D" w:rsidRDefault="00E42ACB" w:rsidP="00E42ACB">
            <w:pPr>
              <w:rPr>
                <w:rFonts w:ascii="Helvetica" w:hAnsi="Helvetica" w:cs="Helvetica"/>
              </w:rPr>
            </w:pPr>
          </w:p>
        </w:tc>
        <w:tc>
          <w:tcPr>
            <w:tcW w:w="1800" w:type="dxa"/>
          </w:tcPr>
          <w:p w14:paraId="30D6BFE1" w14:textId="2630F56B" w:rsidR="00E42ACB" w:rsidRPr="00C3473D" w:rsidRDefault="00E42ACB" w:rsidP="00E42AC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A2BCD8" w14:textId="12998285" w:rsidR="00E42ACB" w:rsidRPr="00C3473D" w:rsidRDefault="00E42ACB" w:rsidP="00E42AC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E4618" w:rsidRPr="00C3473D" w14:paraId="73A2E2D6" w14:textId="77777777" w:rsidTr="008E4618">
        <w:tc>
          <w:tcPr>
            <w:tcW w:w="1075" w:type="dxa"/>
          </w:tcPr>
          <w:p w14:paraId="14427FDE" w14:textId="508B5BD3" w:rsidR="008E4618" w:rsidRDefault="008E4618" w:rsidP="00E42AC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3</w:t>
            </w:r>
          </w:p>
        </w:tc>
        <w:tc>
          <w:tcPr>
            <w:tcW w:w="2160" w:type="dxa"/>
          </w:tcPr>
          <w:p w14:paraId="563020E5" w14:textId="386624A0" w:rsidR="008E4618" w:rsidRDefault="008E4618" w:rsidP="00E42ACB">
            <w:pPr>
              <w:rPr>
                <w:rFonts w:ascii="Helvetica" w:hAnsi="Helvetica" w:cs="Helvetica"/>
              </w:rPr>
            </w:pPr>
          </w:p>
        </w:tc>
        <w:tc>
          <w:tcPr>
            <w:tcW w:w="1800" w:type="dxa"/>
          </w:tcPr>
          <w:p w14:paraId="0F6AC258" w14:textId="551C43E9" w:rsidR="008E4618" w:rsidRDefault="008E4618" w:rsidP="00E42AC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DAE5295" w14:textId="29FC74DE" w:rsidR="008E4618" w:rsidRDefault="008E4618" w:rsidP="00E42ACB">
            <w:pPr>
              <w:rPr>
                <w:rFonts w:ascii="Helvetica" w:hAnsi="Helvetica" w:cs="Helvetica"/>
              </w:rPr>
            </w:pPr>
          </w:p>
        </w:tc>
      </w:tr>
      <w:tr w:rsidR="008E4618" w:rsidRPr="00C3473D" w14:paraId="41756AB4" w14:textId="77777777" w:rsidTr="008E4618">
        <w:tc>
          <w:tcPr>
            <w:tcW w:w="1075" w:type="dxa"/>
          </w:tcPr>
          <w:p w14:paraId="5B3FF1FB" w14:textId="1C27C130" w:rsidR="008E4618" w:rsidRDefault="008E4618" w:rsidP="00E42ACB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4</w:t>
            </w:r>
          </w:p>
        </w:tc>
        <w:tc>
          <w:tcPr>
            <w:tcW w:w="2160" w:type="dxa"/>
          </w:tcPr>
          <w:p w14:paraId="3F3313E8" w14:textId="3F36DDC3" w:rsidR="008E4618" w:rsidRDefault="008E4618" w:rsidP="00E42ACB">
            <w:pPr>
              <w:rPr>
                <w:rFonts w:ascii="Helvetica" w:hAnsi="Helvetica" w:cs="Helvetica"/>
              </w:rPr>
            </w:pPr>
          </w:p>
        </w:tc>
        <w:tc>
          <w:tcPr>
            <w:tcW w:w="1800" w:type="dxa"/>
          </w:tcPr>
          <w:p w14:paraId="258F9070" w14:textId="7B5D23E4" w:rsidR="008E4618" w:rsidRDefault="008E4618" w:rsidP="00E42ACB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50" w:type="dxa"/>
          </w:tcPr>
          <w:p w14:paraId="0FA4D469" w14:textId="4197E5F1" w:rsidR="008E4618" w:rsidRDefault="008E4618" w:rsidP="00E42ACB">
            <w:pPr>
              <w:rPr>
                <w:rFonts w:ascii="Helvetica" w:hAnsi="Helvetica" w:cs="Helvetica"/>
              </w:rPr>
            </w:pPr>
          </w:p>
        </w:tc>
      </w:tr>
      <w:tr w:rsidR="00CD19CE" w:rsidRPr="00C3473D" w14:paraId="471B30B2" w14:textId="77777777" w:rsidTr="008E4618">
        <w:tc>
          <w:tcPr>
            <w:tcW w:w="1075" w:type="dxa"/>
          </w:tcPr>
          <w:p w14:paraId="4DC4C0EB" w14:textId="7DC07A80" w:rsidR="00CD19CE" w:rsidRDefault="00CD19CE" w:rsidP="00CD19CE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5</w:t>
            </w:r>
          </w:p>
        </w:tc>
        <w:tc>
          <w:tcPr>
            <w:tcW w:w="2160" w:type="dxa"/>
          </w:tcPr>
          <w:p w14:paraId="1029E299" w14:textId="3FFCDDFB" w:rsidR="00CD19CE" w:rsidRDefault="00CD19CE" w:rsidP="00CD19CE">
            <w:pPr>
              <w:rPr>
                <w:rFonts w:ascii="Helvetica" w:hAnsi="Helvetica" w:cs="Helvetica"/>
              </w:rPr>
            </w:pPr>
          </w:p>
        </w:tc>
        <w:tc>
          <w:tcPr>
            <w:tcW w:w="1800" w:type="dxa"/>
          </w:tcPr>
          <w:p w14:paraId="31E6B849" w14:textId="3B1C1921" w:rsidR="00CD19CE" w:rsidRDefault="00CD19CE" w:rsidP="00CD19CE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B38A4E7" w14:textId="36E6461A" w:rsidR="00CD19CE" w:rsidRDefault="00CD19CE" w:rsidP="00CD19CE">
            <w:pPr>
              <w:rPr>
                <w:rFonts w:ascii="Helvetica" w:hAnsi="Helvetica" w:cs="Helvetica"/>
              </w:rPr>
            </w:pPr>
          </w:p>
        </w:tc>
      </w:tr>
    </w:tbl>
    <w:p w14:paraId="166793B3" w14:textId="1E99FF30" w:rsidR="004B71C4" w:rsidRDefault="004B71C4" w:rsidP="004B71C4"/>
    <w:p w14:paraId="14DFA104" w14:textId="6230E25B" w:rsidR="004B71C4" w:rsidRDefault="004B71C4" w:rsidP="004B71C4">
      <w:pPr>
        <w:pStyle w:val="ListParagraph"/>
      </w:pPr>
    </w:p>
    <w:p w14:paraId="086896FA" w14:textId="02872929" w:rsidR="004B71C4" w:rsidRDefault="004B71C4" w:rsidP="004B71C4">
      <w:pPr>
        <w:pStyle w:val="ListParagraph"/>
      </w:pPr>
    </w:p>
    <w:p w14:paraId="1642C338" w14:textId="1A47ED1A" w:rsidR="0011634F" w:rsidRDefault="0011634F" w:rsidP="004B71C4">
      <w:pPr>
        <w:pStyle w:val="ListParagraph"/>
      </w:pPr>
    </w:p>
    <w:p w14:paraId="545FB9F0" w14:textId="776D0E91" w:rsidR="0011634F" w:rsidRDefault="0011634F" w:rsidP="004B71C4">
      <w:pPr>
        <w:pStyle w:val="ListParagraph"/>
      </w:pPr>
    </w:p>
    <w:p w14:paraId="2DD4BD79" w14:textId="55759AE8" w:rsidR="0011634F" w:rsidRDefault="0011634F" w:rsidP="004B71C4">
      <w:pPr>
        <w:pStyle w:val="ListParagraph"/>
      </w:pPr>
    </w:p>
    <w:p w14:paraId="1BC488DB" w14:textId="77777777" w:rsidR="0011634F" w:rsidRDefault="0011634F" w:rsidP="004B71C4">
      <w:pPr>
        <w:pStyle w:val="ListParagraph"/>
      </w:pPr>
    </w:p>
    <w:p w14:paraId="5F360B35" w14:textId="3D69C6B8" w:rsidR="004B71C4" w:rsidRDefault="0011634F" w:rsidP="001163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7C00D" wp14:editId="04E41D83">
                <wp:simplePos x="0" y="0"/>
                <wp:positionH relativeFrom="page">
                  <wp:posOffset>3185780</wp:posOffset>
                </wp:positionH>
                <wp:positionV relativeFrom="bottomMargin">
                  <wp:posOffset>-733646</wp:posOffset>
                </wp:positionV>
                <wp:extent cx="4108450" cy="12509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809F" w14:textId="79F77BD5" w:rsidR="006671A0" w:rsidRPr="007465B9" w:rsidRDefault="006671A0" w:rsidP="00E42ACB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uly 2023</w:t>
                            </w:r>
                          </w:p>
                          <w:p w14:paraId="7D1921FC" w14:textId="77777777" w:rsidR="006671A0" w:rsidRPr="007465B9" w:rsidRDefault="006671A0" w:rsidP="00887BD9">
                            <w:pPr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7C00D" id="Text Box 6" o:spid="_x0000_s1027" type="#_x0000_t202" style="position:absolute;margin-left:250.85pt;margin-top:-57.75pt;width:323.5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" filled="f" stroked="f" strokeweight=".5pt">
                <v:textbox inset="126pt,0,54pt,0">
                  <w:txbxContent>
                    <w:p w14:paraId="517E809F" w14:textId="79F77BD5" w:rsidR="006671A0" w:rsidRPr="007465B9" w:rsidRDefault="006671A0" w:rsidP="00E42ACB">
                      <w:pPr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  <w:t xml:space="preserve"> July 2023</w:t>
                      </w:r>
                    </w:p>
                    <w:p w14:paraId="7D1921FC" w14:textId="77777777" w:rsidR="006671A0" w:rsidRPr="007465B9" w:rsidRDefault="006671A0" w:rsidP="00887BD9">
                      <w:pPr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90F5636" w14:textId="773B6A4B" w:rsidR="008448D8" w:rsidRDefault="008448D8" w:rsidP="00B7159A"/>
    <w:p w14:paraId="343B5877" w14:textId="07FDB897" w:rsidR="00283D9C" w:rsidRPr="00283D9C" w:rsidRDefault="00283D9C" w:rsidP="00283D9C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3188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C4E21" w14:textId="77777777" w:rsidR="0011634F" w:rsidRDefault="00283D9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0D3516">
            <w:rPr>
              <w:rFonts w:ascii="Times New Roman" w:hAnsi="Times New Roman" w:cs="Times New Roman"/>
              <w:color w:val="auto"/>
            </w:rPr>
            <w:t xml:space="preserve">                                           </w:t>
          </w:r>
        </w:p>
        <w:p w14:paraId="4208BF80" w14:textId="4A6E0A4D" w:rsidR="00283D9C" w:rsidRPr="0011634F" w:rsidRDefault="00283D9C" w:rsidP="0011634F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D3516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FA1676" w:rsidRPr="000D3516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7F6044BB" w14:textId="77777777" w:rsidR="004310CF" w:rsidRDefault="00FA16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D3516">
            <w:rPr>
              <w:rFonts w:ascii="Times New Roman" w:hAnsi="Times New Roman" w:cs="Times New Roman"/>
            </w:rPr>
            <w:fldChar w:fldCharType="begin"/>
          </w:r>
          <w:r w:rsidRPr="000D3516">
            <w:rPr>
              <w:rFonts w:ascii="Times New Roman" w:hAnsi="Times New Roman" w:cs="Times New Roman"/>
            </w:rPr>
            <w:instrText xml:space="preserve"> TOC \o "1-3" \h \z \u </w:instrText>
          </w:r>
          <w:r w:rsidRPr="000D3516">
            <w:rPr>
              <w:rFonts w:ascii="Times New Roman" w:hAnsi="Times New Roman" w:cs="Times New Roman"/>
            </w:rPr>
            <w:fldChar w:fldCharType="separate"/>
          </w:r>
          <w:hyperlink w:anchor="_Toc136489549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. Project Summary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49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7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2B39C66D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0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2.  Project description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0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7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627E0D40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1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3.   Project Objectives /Purpose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1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8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18CF3F4C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2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4.   Major Requirements of the Project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2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8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61BC016D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3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The hardware and software solutions to be delivered during the course of the project.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3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8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048FA2FE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4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5.  Project scope: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4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9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156CAF6F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5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6. Project Deliverables :( If known)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5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9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059301E8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6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7.   Project Millstones and Approval Requirements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6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0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73BCC6D1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7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8.  Project development Approach and life cycle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7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1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2C244034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8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9.  Project Assumptions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8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1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05BFE389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59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0.  Project Constraints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59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2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2D88ADAD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0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1. Project Success Criteria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0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3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6F7B9472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1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2. Project Risk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1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3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72FAC801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2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3. Project Team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2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4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19D7D277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3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4. Responsibility Matrix Between Amhara Bank and the contractor/Vendor/implementer Using RACI Model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3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7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07B1DBB4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4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5. Stakeholders List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4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19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4D462BE8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5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6. Project Steering committee and their roles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5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0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180F40DF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6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7. Communication and reporting plan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6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2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1C385978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7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8.  Project Governance and Escalation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7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3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38CD1BBF" w14:textId="542DD392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8" w:history="1"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8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3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2FAE4F58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69" w:history="1"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69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3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4D26BE75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70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19.  Monitoring and evaluation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70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4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62656006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71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20. Any other relevant topics depend on the nature of the project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71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4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6621B7FE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72" w:history="1">
            <w:r w:rsidR="004310CF" w:rsidRPr="005513BF">
              <w:rPr>
                <w:rStyle w:val="Hyperlink"/>
                <w:rFonts w:ascii="Times New Roman" w:hAnsi="Times New Roman" w:cs="Times New Roman"/>
                <w:noProof/>
              </w:rPr>
              <w:t>21. Project Charter Approval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72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4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369C881B" w14:textId="77777777" w:rsidR="004310CF" w:rsidRDefault="007034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489573" w:history="1">
            <w:r w:rsidR="004310CF" w:rsidRPr="005513BF">
              <w:rPr>
                <w:rStyle w:val="Hyperlink"/>
                <w:rFonts w:cstheme="minorHAnsi"/>
                <w:noProof/>
              </w:rPr>
              <w:t>22. Appendix</w:t>
            </w:r>
            <w:r w:rsidR="004310CF">
              <w:rPr>
                <w:noProof/>
                <w:webHidden/>
              </w:rPr>
              <w:tab/>
            </w:r>
            <w:r w:rsidR="004310CF">
              <w:rPr>
                <w:noProof/>
                <w:webHidden/>
              </w:rPr>
              <w:fldChar w:fldCharType="begin"/>
            </w:r>
            <w:r w:rsidR="004310CF">
              <w:rPr>
                <w:noProof/>
                <w:webHidden/>
              </w:rPr>
              <w:instrText xml:space="preserve"> PAGEREF _Toc136489573 \h </w:instrText>
            </w:r>
            <w:r w:rsidR="004310CF">
              <w:rPr>
                <w:noProof/>
                <w:webHidden/>
              </w:rPr>
            </w:r>
            <w:r w:rsidR="004310CF">
              <w:rPr>
                <w:noProof/>
                <w:webHidden/>
              </w:rPr>
              <w:fldChar w:fldCharType="separate"/>
            </w:r>
            <w:r w:rsidR="004310CF">
              <w:rPr>
                <w:noProof/>
                <w:webHidden/>
              </w:rPr>
              <w:t>24</w:t>
            </w:r>
            <w:r w:rsidR="004310CF">
              <w:rPr>
                <w:noProof/>
                <w:webHidden/>
              </w:rPr>
              <w:fldChar w:fldCharType="end"/>
            </w:r>
          </w:hyperlink>
        </w:p>
        <w:p w14:paraId="06591C61" w14:textId="0A2EC9DF" w:rsidR="00FA1676" w:rsidRPr="000D3516" w:rsidRDefault="00FA1676">
          <w:pPr>
            <w:rPr>
              <w:rFonts w:ascii="Times New Roman" w:hAnsi="Times New Roman" w:cs="Times New Roman"/>
            </w:rPr>
          </w:pPr>
          <w:r w:rsidRPr="000D35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4B1D119" w14:textId="2980F407" w:rsidR="00C942F8" w:rsidRPr="00013168" w:rsidRDefault="00C942F8" w:rsidP="00C942F8">
      <w:pPr>
        <w:rPr>
          <w:rFonts w:ascii="Times New Roman" w:hAnsi="Times New Roman" w:cs="Times New Roman"/>
        </w:rPr>
      </w:pPr>
    </w:p>
    <w:p w14:paraId="531E79F9" w14:textId="301C5F42" w:rsidR="00C942F8" w:rsidRPr="00013168" w:rsidRDefault="00C942F8" w:rsidP="00C942F8">
      <w:pPr>
        <w:rPr>
          <w:rFonts w:ascii="Times New Roman" w:hAnsi="Times New Roman" w:cs="Times New Roman"/>
        </w:rPr>
      </w:pPr>
    </w:p>
    <w:p w14:paraId="4B7F3E1E" w14:textId="3E33A5A3" w:rsidR="00C942F8" w:rsidRPr="00013168" w:rsidRDefault="00C942F8" w:rsidP="00C942F8">
      <w:pPr>
        <w:rPr>
          <w:rFonts w:ascii="Times New Roman" w:hAnsi="Times New Roman" w:cs="Times New Roman"/>
        </w:rPr>
      </w:pPr>
    </w:p>
    <w:p w14:paraId="5E662D43" w14:textId="2FC5E56B" w:rsidR="00C942F8" w:rsidRPr="00013168" w:rsidRDefault="00C942F8" w:rsidP="00C942F8">
      <w:pPr>
        <w:rPr>
          <w:rFonts w:ascii="Times New Roman" w:hAnsi="Times New Roman" w:cs="Times New Roman"/>
        </w:rPr>
      </w:pPr>
    </w:p>
    <w:p w14:paraId="7ED6BBD8" w14:textId="5D6A7C59" w:rsidR="00B1057C" w:rsidRPr="00013168" w:rsidRDefault="00B1057C" w:rsidP="006766C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15"/>
        <w:gridCol w:w="6210"/>
      </w:tblGrid>
      <w:tr w:rsidR="00B1057C" w:rsidRPr="00013168" w14:paraId="0E5DFEC3" w14:textId="77777777" w:rsidTr="00485BA6">
        <w:tc>
          <w:tcPr>
            <w:tcW w:w="9625" w:type="dxa"/>
            <w:gridSpan w:val="2"/>
            <w:shd w:val="clear" w:color="auto" w:fill="D0CECE" w:themeFill="background2" w:themeFillShade="E6"/>
          </w:tcPr>
          <w:p w14:paraId="2D1F711C" w14:textId="1F721634" w:rsidR="00B1057C" w:rsidRPr="00013168" w:rsidRDefault="00FA1676" w:rsidP="00FA167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bookmarkStart w:id="1" w:name="_Toc136489549"/>
            <w:r w:rsidRPr="00013168">
              <w:rPr>
                <w:rFonts w:ascii="Times New Roman" w:hAnsi="Times New Roman" w:cs="Times New Roman"/>
              </w:rPr>
              <w:t xml:space="preserve">1. </w:t>
            </w:r>
            <w:r w:rsidR="0001353A">
              <w:rPr>
                <w:rFonts w:ascii="Times New Roman" w:hAnsi="Times New Roman" w:cs="Times New Roman"/>
              </w:rPr>
              <w:t>Project Summa</w:t>
            </w:r>
            <w:r w:rsidR="00B1057C" w:rsidRPr="00013168">
              <w:rPr>
                <w:rFonts w:ascii="Times New Roman" w:hAnsi="Times New Roman" w:cs="Times New Roman"/>
              </w:rPr>
              <w:t>ry</w:t>
            </w:r>
            <w:bookmarkEnd w:id="1"/>
            <w:r w:rsidR="00B1057C" w:rsidRPr="00013168">
              <w:rPr>
                <w:rFonts w:ascii="Times New Roman" w:hAnsi="Times New Roman" w:cs="Times New Roman"/>
              </w:rPr>
              <w:t xml:space="preserve"> </w:t>
            </w:r>
          </w:p>
          <w:p w14:paraId="261BAA38" w14:textId="77777777" w:rsidR="00B1057C" w:rsidRPr="00013168" w:rsidRDefault="00B1057C" w:rsidP="00676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057C" w:rsidRPr="00013168" w14:paraId="2A3B00AB" w14:textId="77777777" w:rsidTr="00485BA6">
        <w:trPr>
          <w:trHeight w:val="1304"/>
        </w:trPr>
        <w:tc>
          <w:tcPr>
            <w:tcW w:w="3415" w:type="dxa"/>
            <w:shd w:val="clear" w:color="auto" w:fill="DEEAF6" w:themeFill="accent5" w:themeFillTint="33"/>
          </w:tcPr>
          <w:p w14:paraId="47033F34" w14:textId="67E8E9ED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  <w:color w:val="000000" w:themeColor="text1"/>
              </w:rPr>
              <w:t>Project title:</w:t>
            </w:r>
          </w:p>
        </w:tc>
        <w:tc>
          <w:tcPr>
            <w:tcW w:w="6210" w:type="dxa"/>
          </w:tcPr>
          <w:p w14:paraId="28F9BB5F" w14:textId="4BBEAE55" w:rsidR="00B1057C" w:rsidRPr="00013168" w:rsidRDefault="00160EA5" w:rsidP="00B1057C">
            <w:pPr>
              <w:pStyle w:val="TemplateHeading"/>
              <w:ind w:left="0"/>
              <w:jc w:val="both"/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2"/>
                <w:lang w:val="en-US" w:eastAsia="en-US"/>
              </w:rPr>
            </w:pPr>
            <w:r>
              <w:rPr>
                <w:rFonts w:ascii="Times New Roman" w:eastAsia="Arial" w:hAnsi="Times New Roman"/>
                <w:b w:val="0"/>
                <w:bCs w:val="0"/>
                <w:color w:val="000000" w:themeColor="text1"/>
                <w:sz w:val="24"/>
                <w:szCs w:val="22"/>
                <w:lang w:val="en-US" w:eastAsia="en-US"/>
              </w:rPr>
              <w:t>HCI Project</w:t>
            </w:r>
          </w:p>
          <w:p w14:paraId="629C88DA" w14:textId="77777777" w:rsidR="00B1057C" w:rsidRPr="00013168" w:rsidRDefault="00B1057C" w:rsidP="00676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057C" w:rsidRPr="00013168" w14:paraId="5D07F9E6" w14:textId="77777777" w:rsidTr="00485BA6">
        <w:trPr>
          <w:trHeight w:val="548"/>
        </w:trPr>
        <w:tc>
          <w:tcPr>
            <w:tcW w:w="3415" w:type="dxa"/>
            <w:shd w:val="clear" w:color="auto" w:fill="DEEAF6" w:themeFill="accent5" w:themeFillTint="33"/>
          </w:tcPr>
          <w:p w14:paraId="3495620F" w14:textId="010DD7D5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Project Executive Sponsor:</w:t>
            </w:r>
          </w:p>
        </w:tc>
        <w:tc>
          <w:tcPr>
            <w:tcW w:w="6210" w:type="dxa"/>
          </w:tcPr>
          <w:p w14:paraId="61DFAD4B" w14:textId="399CFBCC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Amhara Bank</w:t>
            </w:r>
          </w:p>
        </w:tc>
      </w:tr>
      <w:tr w:rsidR="00B1057C" w:rsidRPr="00013168" w14:paraId="75152697" w14:textId="77777777" w:rsidTr="00485BA6">
        <w:trPr>
          <w:trHeight w:val="467"/>
        </w:trPr>
        <w:tc>
          <w:tcPr>
            <w:tcW w:w="3415" w:type="dxa"/>
            <w:shd w:val="clear" w:color="auto" w:fill="DEEAF6" w:themeFill="accent5" w:themeFillTint="33"/>
          </w:tcPr>
          <w:p w14:paraId="160ADCBA" w14:textId="0D33F31B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Project Owner:</w:t>
            </w:r>
          </w:p>
        </w:tc>
        <w:tc>
          <w:tcPr>
            <w:tcW w:w="6210" w:type="dxa"/>
          </w:tcPr>
          <w:p w14:paraId="39C27BD3" w14:textId="10D6479B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Amhara Bank PMO</w:t>
            </w:r>
          </w:p>
        </w:tc>
      </w:tr>
      <w:tr w:rsidR="00B1057C" w:rsidRPr="00013168" w14:paraId="73BD6E5E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2827D9A5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Contractor: </w:t>
            </w:r>
          </w:p>
          <w:p w14:paraId="47765FFF" w14:textId="77777777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234D9E44" w14:textId="7F6E4439" w:rsidR="00B1057C" w:rsidRPr="00013168" w:rsidRDefault="00160EA5" w:rsidP="00676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 w:eastAsia="en-US"/>
              </w:rPr>
              <w:t>MOTI</w:t>
            </w:r>
          </w:p>
        </w:tc>
      </w:tr>
      <w:tr w:rsidR="00B1057C" w:rsidRPr="00013168" w14:paraId="7FBBD04D" w14:textId="77777777" w:rsidTr="00485BA6">
        <w:trPr>
          <w:trHeight w:val="512"/>
        </w:trPr>
        <w:tc>
          <w:tcPr>
            <w:tcW w:w="3415" w:type="dxa"/>
            <w:shd w:val="clear" w:color="auto" w:fill="DEEAF6" w:themeFill="accent5" w:themeFillTint="33"/>
          </w:tcPr>
          <w:p w14:paraId="469A2775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Product name: </w:t>
            </w:r>
          </w:p>
          <w:p w14:paraId="453FF9EB" w14:textId="77777777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42638A42" w14:textId="6D7DBC64" w:rsidR="00B1057C" w:rsidRPr="00013168" w:rsidRDefault="0001353A" w:rsidP="00676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twork and Security Infrastructure  </w:t>
            </w:r>
          </w:p>
        </w:tc>
      </w:tr>
      <w:tr w:rsidR="00B1057C" w:rsidRPr="00013168" w14:paraId="3644E895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07B3A3BA" w14:textId="0035B35F" w:rsidR="00B1057C" w:rsidRPr="00013168" w:rsidRDefault="00485BA6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Manufacturer:</w:t>
            </w:r>
          </w:p>
          <w:p w14:paraId="6333215E" w14:textId="77777777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3B93F5AE" w14:textId="7AFE6A22" w:rsidR="00B1057C" w:rsidRPr="00013168" w:rsidRDefault="00501E21" w:rsidP="00676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novo</w:t>
            </w:r>
            <w:r w:rsidR="00160EA5">
              <w:rPr>
                <w:rFonts w:ascii="Times New Roman" w:hAnsi="Times New Roman" w:cs="Times New Roman"/>
                <w:sz w:val="24"/>
              </w:rPr>
              <w:t>, …….</w:t>
            </w:r>
            <w:r w:rsidR="0001353A">
              <w:rPr>
                <w:rFonts w:ascii="Times New Roman" w:hAnsi="Times New Roman" w:cs="Times New Roman"/>
                <w:sz w:val="24"/>
              </w:rPr>
              <w:t xml:space="preserve"> Vendor </w:t>
            </w:r>
          </w:p>
        </w:tc>
      </w:tr>
      <w:tr w:rsidR="00B1057C" w:rsidRPr="00013168" w14:paraId="1F742B0E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6E2EA34B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Project Duration: </w:t>
            </w:r>
          </w:p>
          <w:p w14:paraId="0C9B63D7" w14:textId="77777777" w:rsidR="00B1057C" w:rsidRPr="00013168" w:rsidRDefault="00B1057C" w:rsidP="00676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4051DC10" w14:textId="2431B613" w:rsidR="00B1057C" w:rsidRPr="00013168" w:rsidRDefault="00B1057C" w:rsidP="00676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057C" w:rsidRPr="00013168" w14:paraId="7F57E84B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4F7404ED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Contract Signing Date: </w:t>
            </w:r>
          </w:p>
          <w:p w14:paraId="27F126DB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696C6B29" w14:textId="5C87972C" w:rsidR="00B1057C" w:rsidRPr="00013168" w:rsidRDefault="00866054" w:rsidP="00676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 6</w:t>
            </w:r>
          </w:p>
        </w:tc>
      </w:tr>
      <w:tr w:rsidR="00B1057C" w:rsidRPr="00013168" w14:paraId="64E1DEDA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1310E29F" w14:textId="73AC7FA5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Project kick-off Date: </w:t>
            </w:r>
          </w:p>
          <w:p w14:paraId="68324481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6B7AE64C" w14:textId="46EC58F5" w:rsidR="00B1057C" w:rsidRPr="00013168" w:rsidRDefault="00866054" w:rsidP="00676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5/2023</w:t>
            </w:r>
          </w:p>
        </w:tc>
      </w:tr>
      <w:tr w:rsidR="00B1057C" w:rsidRPr="00013168" w14:paraId="28CB5875" w14:textId="77777777" w:rsidTr="00485BA6">
        <w:tc>
          <w:tcPr>
            <w:tcW w:w="3415" w:type="dxa"/>
            <w:shd w:val="clear" w:color="auto" w:fill="DEEAF6" w:themeFill="accent5" w:themeFillTint="33"/>
          </w:tcPr>
          <w:p w14:paraId="743A6BCF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 xml:space="preserve">Project Cost  </w:t>
            </w:r>
          </w:p>
          <w:p w14:paraId="2D84168D" w14:textId="77777777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14:paraId="3F61DF96" w14:textId="4EE2A9C0" w:rsidR="00B1057C" w:rsidRPr="00013168" w:rsidRDefault="0001353A" w:rsidP="006766C4">
            <w:pPr>
              <w:rPr>
                <w:rFonts w:ascii="Times New Roman" w:hAnsi="Times New Roman" w:cs="Times New Roman"/>
                <w:sz w:val="24"/>
              </w:rPr>
            </w:pPr>
            <w:r w:rsidRPr="0001353A">
              <w:rPr>
                <w:rFonts w:ascii="Times New Roman" w:hAnsi="Times New Roman" w:cs="Times New Roman"/>
                <w:sz w:val="24"/>
              </w:rPr>
              <w:t>Birr 317,809,058.30</w:t>
            </w:r>
          </w:p>
        </w:tc>
      </w:tr>
      <w:tr w:rsidR="00B1057C" w:rsidRPr="00013168" w14:paraId="51F22728" w14:textId="77777777" w:rsidTr="00485BA6">
        <w:trPr>
          <w:trHeight w:val="881"/>
        </w:trPr>
        <w:tc>
          <w:tcPr>
            <w:tcW w:w="3415" w:type="dxa"/>
            <w:shd w:val="clear" w:color="auto" w:fill="DEEAF6" w:themeFill="accent5" w:themeFillTint="33"/>
          </w:tcPr>
          <w:p w14:paraId="13241A55" w14:textId="59C66FDC" w:rsidR="00B1057C" w:rsidRPr="00013168" w:rsidRDefault="00B1057C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Preceding Documents:</w:t>
            </w:r>
          </w:p>
        </w:tc>
        <w:tc>
          <w:tcPr>
            <w:tcW w:w="6210" w:type="dxa"/>
          </w:tcPr>
          <w:p w14:paraId="0E99B4D8" w14:textId="3F6FD0C0" w:rsidR="00B1057C" w:rsidRPr="00013168" w:rsidRDefault="0001353A" w:rsidP="00B1057C">
            <w:pPr>
              <w:rPr>
                <w:rFonts w:ascii="Times New Roman" w:hAnsi="Times New Roman" w:cs="Times New Roman"/>
              </w:rPr>
            </w:pPr>
            <w:r w:rsidRPr="00013168">
              <w:rPr>
                <w:rFonts w:ascii="Times New Roman" w:hAnsi="Times New Roman" w:cs="Times New Roman"/>
              </w:rPr>
              <w:t>RFP</w:t>
            </w:r>
            <w:r>
              <w:rPr>
                <w:rFonts w:ascii="Times New Roman" w:hAnsi="Times New Roman" w:cs="Times New Roman"/>
              </w:rPr>
              <w:t>, Contract</w:t>
            </w:r>
            <w:r w:rsidR="00B1057C" w:rsidRPr="00013168">
              <w:rPr>
                <w:rFonts w:ascii="Times New Roman" w:hAnsi="Times New Roman" w:cs="Times New Roman"/>
              </w:rPr>
              <w:t>, Negotiation document and other documents</w:t>
            </w:r>
          </w:p>
          <w:p w14:paraId="6B12F948" w14:textId="77777777" w:rsidR="00B1057C" w:rsidRPr="00013168" w:rsidRDefault="00B1057C" w:rsidP="006766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9B0E1C" w14:textId="77777777" w:rsidR="00B423C3" w:rsidRPr="00013168" w:rsidRDefault="00B423C3" w:rsidP="00283D9C">
      <w:pPr>
        <w:rPr>
          <w:rFonts w:ascii="Times New Roman" w:hAnsi="Times New Roman" w:cs="Times New Roman"/>
          <w:b/>
          <w:sz w:val="28"/>
        </w:rPr>
      </w:pPr>
    </w:p>
    <w:p w14:paraId="7CFBFBB1" w14:textId="5392DCF8" w:rsidR="00485BA6" w:rsidRPr="00013168" w:rsidRDefault="00485BA6" w:rsidP="00FA1676">
      <w:pPr>
        <w:pStyle w:val="Heading1"/>
        <w:rPr>
          <w:rFonts w:ascii="Times New Roman" w:hAnsi="Times New Roman" w:cs="Times New Roman"/>
        </w:rPr>
      </w:pPr>
      <w:bookmarkStart w:id="2" w:name="_Toc136489550"/>
      <w:r w:rsidRPr="00013168">
        <w:rPr>
          <w:rFonts w:ascii="Times New Roman" w:hAnsi="Times New Roman" w:cs="Times New Roman"/>
        </w:rPr>
        <w:lastRenderedPageBreak/>
        <w:t>2.</w:t>
      </w:r>
      <w:commentRangeStart w:id="3"/>
      <w:r w:rsidRPr="00013168">
        <w:rPr>
          <w:rFonts w:ascii="Times New Roman" w:hAnsi="Times New Roman" w:cs="Times New Roman"/>
        </w:rPr>
        <w:t xml:space="preserve">  Project </w:t>
      </w:r>
      <w:bookmarkEnd w:id="2"/>
      <w:r w:rsidR="00091742">
        <w:rPr>
          <w:rFonts w:ascii="Times New Roman" w:hAnsi="Times New Roman" w:cs="Times New Roman"/>
        </w:rPr>
        <w:t>D</w:t>
      </w:r>
      <w:r w:rsidR="00091742" w:rsidRPr="00013168">
        <w:rPr>
          <w:rFonts w:ascii="Times New Roman" w:hAnsi="Times New Roman" w:cs="Times New Roman"/>
        </w:rPr>
        <w:t>escription</w:t>
      </w:r>
      <w:commentRangeEnd w:id="3"/>
      <w:r w:rsidR="006671A0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480E8455" w14:textId="1C71EBAF" w:rsidR="00B550C5" w:rsidRPr="004310CF" w:rsidRDefault="004310CF" w:rsidP="00866054">
      <w:pPr>
        <w:jc w:val="both"/>
        <w:rPr>
          <w:rFonts w:ascii="Times New Roman" w:hAnsi="Times New Roman" w:cs="Times New Roman"/>
          <w:sz w:val="28"/>
        </w:rPr>
      </w:pPr>
      <w:r w:rsidRPr="00013168">
        <w:rPr>
          <w:rFonts w:ascii="Times New Roman" w:hAnsi="Times New Roman" w:cs="Times New Roman"/>
          <w:sz w:val="24"/>
          <w:szCs w:val="20"/>
        </w:rPr>
        <w:t xml:space="preserve">To emerge as a competitive bank in the financial sector, it is crucial to equip the bank with contemporary Information Technology tools. Thus, Amhara Bank embarked with this </w:t>
      </w:r>
      <w:r w:rsidR="008B16FA">
        <w:rPr>
          <w:rFonts w:ascii="Times New Roman" w:hAnsi="Times New Roman" w:cs="Times New Roman"/>
          <w:sz w:val="24"/>
          <w:szCs w:val="20"/>
        </w:rPr>
        <w:t>to acquire and implement infrastructure servers 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B54" w:rsidRPr="00013168" w14:paraId="53DB7A78" w14:textId="77777777" w:rsidTr="00364B54">
        <w:tc>
          <w:tcPr>
            <w:tcW w:w="9350" w:type="dxa"/>
            <w:shd w:val="clear" w:color="auto" w:fill="D0CECE" w:themeFill="background2" w:themeFillShade="E6"/>
          </w:tcPr>
          <w:p w14:paraId="166C4D3A" w14:textId="20D001B6" w:rsidR="00364B54" w:rsidRPr="00013168" w:rsidRDefault="00364B54" w:rsidP="00FA1676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4" w:name="_Toc136489551"/>
            <w:r w:rsidRPr="00013168">
              <w:rPr>
                <w:rFonts w:ascii="Times New Roman" w:hAnsi="Times New Roman" w:cs="Times New Roman"/>
                <w:sz w:val="28"/>
              </w:rPr>
              <w:t>3.   Project Objectives /Purpose</w:t>
            </w:r>
            <w:bookmarkEnd w:id="4"/>
          </w:p>
        </w:tc>
      </w:tr>
      <w:tr w:rsidR="00364B54" w:rsidRPr="00013168" w14:paraId="6EC10597" w14:textId="77777777" w:rsidTr="00364B54">
        <w:tc>
          <w:tcPr>
            <w:tcW w:w="9350" w:type="dxa"/>
          </w:tcPr>
          <w:p w14:paraId="4A268B55" w14:textId="1389E3FD" w:rsidR="00364B54" w:rsidRPr="00013168" w:rsidRDefault="00364B54" w:rsidP="00364B54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The </w:t>
            </w:r>
            <w:r w:rsidR="00501E21" w:rsidRPr="00013168">
              <w:rPr>
                <w:rFonts w:ascii="Times New Roman" w:hAnsi="Times New Roman" w:cs="Times New Roman"/>
                <w:sz w:val="24"/>
                <w:szCs w:val="20"/>
              </w:rPr>
              <w:t>objective</w:t>
            </w: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 of this project </w:t>
            </w:r>
            <w:r w:rsidR="008B16FA">
              <w:rPr>
                <w:rFonts w:ascii="Times New Roman" w:hAnsi="Times New Roman" w:cs="Times New Roman"/>
                <w:sz w:val="24"/>
                <w:szCs w:val="20"/>
              </w:rPr>
              <w:t xml:space="preserve">is to </w:t>
            </w: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Supply, Installation, Configuration, </w:t>
            </w:r>
            <w:r w:rsidR="008B16FA">
              <w:rPr>
                <w:rFonts w:ascii="Times New Roman" w:hAnsi="Times New Roman" w:cs="Times New Roman"/>
                <w:sz w:val="24"/>
                <w:szCs w:val="20"/>
              </w:rPr>
              <w:t xml:space="preserve">integration, migration, </w:t>
            </w: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Testing and Commissioning of </w:t>
            </w:r>
            <w:r w:rsidR="00501E21" w:rsidRPr="007801BF">
              <w:rPr>
                <w:b/>
              </w:rPr>
              <w:t>HCI</w:t>
            </w:r>
            <w:r w:rsidR="00501E21">
              <w:t xml:space="preserve"> as specified in the contract.</w:t>
            </w:r>
          </w:p>
          <w:p w14:paraId="25F6239D" w14:textId="0F9237A9" w:rsidR="008B16FA" w:rsidRPr="008B16FA" w:rsidRDefault="008B16FA" w:rsidP="00501E21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77406D0" w14:textId="06DBCCB9" w:rsidR="00364B54" w:rsidRPr="00013168" w:rsidRDefault="00C942F8" w:rsidP="00FA1676">
      <w:pPr>
        <w:pStyle w:val="Heading1"/>
        <w:rPr>
          <w:rFonts w:ascii="Times New Roman" w:hAnsi="Times New Roman" w:cs="Times New Roman"/>
        </w:rPr>
      </w:pPr>
      <w:r w:rsidRPr="00013168">
        <w:rPr>
          <w:rFonts w:ascii="Times New Roman" w:hAnsi="Times New Roman" w:cs="Times New Roman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B54" w:rsidRPr="00013168" w14:paraId="3D9B078A" w14:textId="77777777" w:rsidTr="00364B54">
        <w:tc>
          <w:tcPr>
            <w:tcW w:w="9350" w:type="dxa"/>
            <w:shd w:val="clear" w:color="auto" w:fill="D9E2F3" w:themeFill="accent1" w:themeFillTint="33"/>
          </w:tcPr>
          <w:p w14:paraId="1EC66EF2" w14:textId="6AF7D542" w:rsidR="00364B54" w:rsidRPr="00013168" w:rsidRDefault="00364B54" w:rsidP="00FA1676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5" w:name="_Toc136489552"/>
            <w:r w:rsidRPr="00013168">
              <w:rPr>
                <w:rFonts w:ascii="Times New Roman" w:hAnsi="Times New Roman" w:cs="Times New Roman"/>
                <w:sz w:val="28"/>
              </w:rPr>
              <w:t>4.   Major Requirements of the Project</w:t>
            </w:r>
            <w:bookmarkEnd w:id="5"/>
          </w:p>
        </w:tc>
      </w:tr>
      <w:tr w:rsidR="00364B54" w:rsidRPr="00013168" w14:paraId="7D56203A" w14:textId="77777777" w:rsidTr="00364B54">
        <w:tc>
          <w:tcPr>
            <w:tcW w:w="9350" w:type="dxa"/>
          </w:tcPr>
          <w:p w14:paraId="52213551" w14:textId="77777777" w:rsidR="00364B54" w:rsidRPr="00013168" w:rsidRDefault="00364B54" w:rsidP="00592082">
            <w:pPr>
              <w:pStyle w:val="TableParagraph"/>
              <w:numPr>
                <w:ilvl w:val="0"/>
                <w:numId w:val="3"/>
              </w:numPr>
              <w:tabs>
                <w:tab w:val="left" w:pos="791"/>
                <w:tab w:val="left" w:pos="792"/>
              </w:tabs>
              <w:spacing w:before="78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People:</w:t>
            </w:r>
          </w:p>
          <w:p w14:paraId="5F074CA6" w14:textId="77777777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Steering committee member from both client and contractor side </w:t>
            </w:r>
          </w:p>
          <w:p w14:paraId="36146F8C" w14:textId="77777777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43"/>
              <w:ind w:hanging="361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Project managers from both client and contractor side</w:t>
            </w:r>
          </w:p>
          <w:p w14:paraId="49080F46" w14:textId="77777777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44"/>
              <w:ind w:hanging="361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Datacenter Administrator from client side</w:t>
            </w:r>
          </w:p>
          <w:p w14:paraId="626D070F" w14:textId="7DA825AD" w:rsidR="00364B54" w:rsidRPr="00013168" w:rsidRDefault="008B16FA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4"/>
              <w:ind w:hanging="361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frastructure administrator</w:t>
            </w:r>
          </w:p>
          <w:p w14:paraId="0BB4B7FF" w14:textId="77777777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4"/>
              <w:ind w:hanging="361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Technical expertise from contractor side for each solution to be delivered  </w:t>
            </w:r>
          </w:p>
          <w:p w14:paraId="2F037A8B" w14:textId="77777777" w:rsidR="00364B54" w:rsidRPr="00013168" w:rsidRDefault="00364B54" w:rsidP="00592082">
            <w:pPr>
              <w:pStyle w:val="TableParagraph"/>
              <w:numPr>
                <w:ilvl w:val="0"/>
                <w:numId w:val="3"/>
              </w:numPr>
              <w:tabs>
                <w:tab w:val="left" w:pos="791"/>
                <w:tab w:val="left" w:pos="79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Time:</w:t>
            </w:r>
          </w:p>
          <w:p w14:paraId="3380F639" w14:textId="77777777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28"/>
                <w:tab w:val="left" w:pos="1529"/>
              </w:tabs>
              <w:spacing w:before="69" w:line="232" w:lineRule="auto"/>
              <w:ind w:right="153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The initial estimate for the Project Package delivery date to Amhara Bank Warehouse is approximately</w:t>
            </w:r>
            <w:r w:rsidRPr="00013168">
              <w:rPr>
                <w:rFonts w:ascii="Times New Roman" w:hAnsi="Times New Roman" w:cs="Times New Roman"/>
                <w:spacing w:val="-4"/>
                <w:sz w:val="24"/>
                <w:szCs w:val="20"/>
              </w:rPr>
              <w:t xml:space="preserve"> </w:t>
            </w:r>
            <w:r w:rsidRPr="00013168">
              <w:rPr>
                <w:rFonts w:ascii="Times New Roman" w:hAnsi="Times New Roman" w:cs="Times New Roman"/>
                <w:sz w:val="24"/>
                <w:szCs w:val="20"/>
                <w:shd w:val="clear" w:color="auto" w:fill="FFFFFF" w:themeFill="background1"/>
              </w:rPr>
              <w:t>90 working days</w:t>
            </w:r>
            <w:r w:rsidRPr="00013168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</w:t>
            </w: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after the approval of foreign currency.</w:t>
            </w:r>
          </w:p>
          <w:p w14:paraId="7572A65F" w14:textId="3F5D69AA" w:rsidR="00364B54" w:rsidRPr="00013168" w:rsidRDefault="004310CF" w:rsidP="00592082">
            <w:pPr>
              <w:pStyle w:val="TableParagraph"/>
              <w:numPr>
                <w:ilvl w:val="0"/>
                <w:numId w:val="3"/>
              </w:numPr>
              <w:tabs>
                <w:tab w:val="left" w:pos="791"/>
                <w:tab w:val="left" w:pos="792"/>
              </w:tabs>
              <w:spacing w:before="66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ost</w:t>
            </w:r>
            <w:r w:rsidR="00364B54" w:rsidRPr="00013168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  <w:p w14:paraId="4A657728" w14:textId="595A9F15" w:rsidR="00364B54" w:rsidRPr="00013168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66"/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 xml:space="preserve">The approved budget for the project is </w:t>
            </w:r>
          </w:p>
          <w:p w14:paraId="3199220F" w14:textId="77777777" w:rsidR="00364B54" w:rsidRPr="00013168" w:rsidRDefault="00364B54" w:rsidP="00592082">
            <w:pPr>
              <w:pStyle w:val="TableParagraph"/>
              <w:numPr>
                <w:ilvl w:val="0"/>
                <w:numId w:val="3"/>
              </w:numPr>
              <w:tabs>
                <w:tab w:val="left" w:pos="791"/>
                <w:tab w:val="left" w:pos="79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013168">
              <w:rPr>
                <w:rFonts w:ascii="Times New Roman" w:hAnsi="Times New Roman" w:cs="Times New Roman"/>
                <w:sz w:val="24"/>
                <w:szCs w:val="20"/>
              </w:rPr>
              <w:t>Other:</w:t>
            </w:r>
          </w:p>
          <w:p w14:paraId="2857B7A5" w14:textId="77777777" w:rsidR="00364B54" w:rsidRPr="008B16FA" w:rsidRDefault="00364B54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66"/>
              <w:rPr>
                <w:rFonts w:ascii="Times New Roman" w:hAnsi="Times New Roman" w:cs="Times New Roman"/>
              </w:rPr>
            </w:pPr>
            <w:bookmarkStart w:id="6" w:name="_Toc136489553"/>
            <w:r w:rsidRPr="0006552A">
              <w:rPr>
                <w:rFonts w:ascii="Times New Roman" w:hAnsi="Times New Roman" w:cs="Times New Roman"/>
                <w:sz w:val="24"/>
                <w:szCs w:val="20"/>
              </w:rPr>
              <w:t>The hardware and software solutions to be delivered during the course of the project</w:t>
            </w:r>
            <w:bookmarkEnd w:id="6"/>
            <w:r w:rsidR="0006552A">
              <w:rPr>
                <w:rFonts w:ascii="Times New Roman" w:hAnsi="Times New Roman" w:cs="Times New Roman"/>
                <w:sz w:val="24"/>
                <w:szCs w:val="20"/>
              </w:rPr>
              <w:t xml:space="preserve"> as per the contract. </w:t>
            </w:r>
          </w:p>
          <w:p w14:paraId="7F7D19DD" w14:textId="0E5DC451" w:rsidR="008B16FA" w:rsidRPr="00013168" w:rsidRDefault="008B16FA" w:rsidP="00592082">
            <w:pPr>
              <w:pStyle w:val="TableParagraph"/>
              <w:numPr>
                <w:ilvl w:val="1"/>
                <w:numId w:val="3"/>
              </w:numPr>
              <w:tabs>
                <w:tab w:val="left" w:pos="1511"/>
                <w:tab w:val="left" w:pos="1512"/>
              </w:tabs>
              <w:spacing w:befor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</w:t>
            </w:r>
          </w:p>
        </w:tc>
      </w:tr>
    </w:tbl>
    <w:p w14:paraId="3857FAC7" w14:textId="3AE93067" w:rsidR="00C942F8" w:rsidRPr="00013168" w:rsidRDefault="00C942F8" w:rsidP="00013168">
      <w:pPr>
        <w:pStyle w:val="Heading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4BE" w:rsidRPr="00013168" w14:paraId="24133D83" w14:textId="77777777" w:rsidTr="00013168">
        <w:tc>
          <w:tcPr>
            <w:tcW w:w="9350" w:type="dxa"/>
            <w:shd w:val="clear" w:color="auto" w:fill="B4C6E7" w:themeFill="accent1" w:themeFillTint="66"/>
          </w:tcPr>
          <w:p w14:paraId="7D042BDA" w14:textId="0E88F6BF" w:rsidR="002344BE" w:rsidRPr="00013168" w:rsidRDefault="002344BE" w:rsidP="00013168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bookmarkStart w:id="7" w:name="_Toc136489554"/>
            <w:r w:rsidRPr="00013168">
              <w:rPr>
                <w:rFonts w:ascii="Times New Roman" w:hAnsi="Times New Roman" w:cs="Times New Roman"/>
              </w:rPr>
              <w:t>5.  Project scope:</w:t>
            </w:r>
            <w:bookmarkEnd w:id="7"/>
          </w:p>
        </w:tc>
      </w:tr>
      <w:tr w:rsidR="002344BE" w:rsidRPr="00013168" w14:paraId="4FB4FFA3" w14:textId="77777777" w:rsidTr="002344BE">
        <w:tc>
          <w:tcPr>
            <w:tcW w:w="9350" w:type="dxa"/>
          </w:tcPr>
          <w:p w14:paraId="112B930C" w14:textId="77777777" w:rsidR="002344BE" w:rsidRPr="00013168" w:rsidRDefault="002344BE" w:rsidP="004310C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44BE" w:rsidRPr="00013168" w14:paraId="75FEB2B4" w14:textId="77777777" w:rsidTr="00364B54">
        <w:tc>
          <w:tcPr>
            <w:tcW w:w="9350" w:type="dxa"/>
            <w:shd w:val="clear" w:color="auto" w:fill="D9E2F3" w:themeFill="accent1" w:themeFillTint="33"/>
          </w:tcPr>
          <w:p w14:paraId="6DBFE69B" w14:textId="7326DD2F" w:rsidR="002344BE" w:rsidRPr="00013168" w:rsidRDefault="002344BE" w:rsidP="00C942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3168">
              <w:rPr>
                <w:rFonts w:ascii="Times New Roman" w:eastAsiaTheme="majorEastAsia" w:hAnsi="Times New Roman" w:cs="Times New Roman"/>
                <w:color w:val="2F5496" w:themeColor="accent1" w:themeShade="BF"/>
                <w:sz w:val="32"/>
                <w:szCs w:val="32"/>
              </w:rPr>
              <w:t xml:space="preserve">     </w:t>
            </w:r>
            <w:r w:rsidRPr="0001316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n Scope </w:t>
            </w:r>
          </w:p>
        </w:tc>
      </w:tr>
      <w:tr w:rsidR="002344BE" w:rsidRPr="00013168" w14:paraId="639B549F" w14:textId="77777777" w:rsidTr="002344BE">
        <w:tc>
          <w:tcPr>
            <w:tcW w:w="9350" w:type="dxa"/>
          </w:tcPr>
          <w:p w14:paraId="25B8899B" w14:textId="0285F8D2" w:rsidR="002344BE" w:rsidRPr="0006552A" w:rsidRDefault="002344BE" w:rsidP="0006552A">
            <w:pPr>
              <w:spacing w:line="276" w:lineRule="auto"/>
              <w:ind w:left="128" w:right="83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The Scope of the Project mainly consists of the following:</w:t>
            </w:r>
          </w:p>
          <w:p w14:paraId="5C34771A" w14:textId="35834606" w:rsidR="0006552A" w:rsidRPr="0006552A" w:rsidRDefault="0006552A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lastRenderedPageBreak/>
              <w:t>Supply, Installation, Configuration,</w:t>
            </w:r>
            <w:r w:rsidR="00091742">
              <w:rPr>
                <w:rFonts w:ascii="Helvetica" w:hAnsi="Helvetica" w:cs="Helvetica"/>
              </w:rPr>
              <w:t xml:space="preserve"> Migration</w:t>
            </w:r>
            <w:r w:rsidR="00031DC8">
              <w:rPr>
                <w:rFonts w:ascii="Helvetica" w:hAnsi="Helvetica" w:cs="Helvetica"/>
              </w:rPr>
              <w:t>, Integration</w:t>
            </w:r>
            <w:r w:rsidR="00091742">
              <w:rPr>
                <w:rFonts w:ascii="Helvetica" w:hAnsi="Helvetica" w:cs="Helvetica"/>
              </w:rPr>
              <w:t xml:space="preserve"> and</w:t>
            </w:r>
            <w:r w:rsidRPr="0006552A">
              <w:rPr>
                <w:rFonts w:ascii="Helvetica" w:hAnsi="Helvetica" w:cs="Helvetica"/>
              </w:rPr>
              <w:t xml:space="preserve"> Testing and Commissioning of the following solutions:</w:t>
            </w:r>
          </w:p>
          <w:p w14:paraId="68A7494F" w14:textId="524402BA" w:rsidR="0006552A" w:rsidRDefault="00501E21" w:rsidP="00592082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CI</w:t>
            </w:r>
          </w:p>
          <w:p w14:paraId="3A80D008" w14:textId="73AAF25D" w:rsidR="008B16FA" w:rsidRDefault="00501E21" w:rsidP="00592082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isk backup</w:t>
            </w:r>
          </w:p>
          <w:p w14:paraId="06159F25" w14:textId="0F036B7A" w:rsidR="00501E21" w:rsidRDefault="00501E21" w:rsidP="00592082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Mware</w:t>
            </w:r>
          </w:p>
          <w:p w14:paraId="3069FD66" w14:textId="32063DD7" w:rsidR="008B16FA" w:rsidRPr="0006552A" w:rsidRDefault="00501E21" w:rsidP="00592082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M backup</w:t>
            </w:r>
          </w:p>
          <w:p w14:paraId="3140DB07" w14:textId="7BBED9A8" w:rsidR="00091742" w:rsidRDefault="002344BE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Project Management office organization and </w:t>
            </w:r>
            <w:r w:rsidR="00091742">
              <w:rPr>
                <w:rFonts w:ascii="Helvetica" w:hAnsi="Helvetica" w:cs="Helvetica"/>
              </w:rPr>
              <w:t xml:space="preserve">manging the </w:t>
            </w:r>
            <w:r w:rsidR="00501E21">
              <w:rPr>
                <w:rFonts w:ascii="Helvetica" w:hAnsi="Helvetica" w:cs="Helvetica"/>
              </w:rPr>
              <w:t>project.</w:t>
            </w:r>
          </w:p>
          <w:p w14:paraId="5FADAC56" w14:textId="4E0B47EA" w:rsidR="002344BE" w:rsidRPr="00091742" w:rsidRDefault="00091742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livery of hardware’s at the bank production and DR site </w:t>
            </w:r>
            <w:r w:rsidRPr="00091742">
              <w:rPr>
                <w:rFonts w:ascii="Helvetica" w:eastAsiaTheme="minorEastAsia" w:hAnsi="Helvetica" w:cs="Helvetica"/>
              </w:rPr>
              <w:t>as</w:t>
            </w:r>
            <w:r>
              <w:rPr>
                <w:rFonts w:ascii="Helvetica" w:eastAsiaTheme="minorEastAsia" w:hAnsi="Helvetica" w:cs="Helvetica"/>
              </w:rPr>
              <w:t xml:space="preserve"> per the contract and schedule. </w:t>
            </w:r>
          </w:p>
          <w:p w14:paraId="24B93B8E" w14:textId="0DF1D93E" w:rsidR="002344BE" w:rsidRPr="0006552A" w:rsidRDefault="002344BE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Delivery of </w:t>
            </w:r>
            <w:r w:rsidR="00091742">
              <w:rPr>
                <w:rFonts w:ascii="Helvetica" w:hAnsi="Helvetica" w:cs="Helvetica"/>
              </w:rPr>
              <w:t>s</w:t>
            </w:r>
            <w:r w:rsidRPr="0006552A">
              <w:rPr>
                <w:rFonts w:ascii="Helvetica" w:hAnsi="Helvetica" w:cs="Helvetica"/>
              </w:rPr>
              <w:t>oftware</w:t>
            </w:r>
            <w:r w:rsidR="005E04CE">
              <w:rPr>
                <w:rFonts w:ascii="Helvetica" w:hAnsi="Helvetica" w:cs="Helvetica"/>
              </w:rPr>
              <w:t xml:space="preserve"> and licences</w:t>
            </w:r>
            <w:r w:rsidRPr="0006552A">
              <w:rPr>
                <w:rFonts w:ascii="Helvetica" w:hAnsi="Helvetica" w:cs="Helvetica"/>
              </w:rPr>
              <w:t xml:space="preserve"> as per schedule </w:t>
            </w:r>
            <w:r w:rsidR="00091742">
              <w:rPr>
                <w:rFonts w:ascii="Helvetica" w:hAnsi="Helvetica" w:cs="Helvetica"/>
              </w:rPr>
              <w:t>and contract</w:t>
            </w:r>
          </w:p>
          <w:p w14:paraId="712E8808" w14:textId="77777777" w:rsidR="002344BE" w:rsidRPr="0006552A" w:rsidRDefault="002344BE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Environments Preparation, </w:t>
            </w:r>
          </w:p>
          <w:p w14:paraId="212585C2" w14:textId="2918447C" w:rsidR="002344BE" w:rsidRDefault="002344BE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Overall design (HLD) and LLD preparation for each </w:t>
            </w:r>
            <w:r w:rsidR="00031DC8">
              <w:rPr>
                <w:rFonts w:ascii="Helvetica" w:hAnsi="Helvetica" w:cs="Helvetica"/>
              </w:rPr>
              <w:t xml:space="preserve">sub </w:t>
            </w:r>
            <w:r w:rsidRPr="0006552A">
              <w:rPr>
                <w:rFonts w:ascii="Helvetica" w:hAnsi="Helvetica" w:cs="Helvetica"/>
              </w:rPr>
              <w:t>solution</w:t>
            </w:r>
          </w:p>
          <w:p w14:paraId="23080BBC" w14:textId="7B0CB5D8" w:rsidR="00031DC8" w:rsidRDefault="00031DC8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gration Plan</w:t>
            </w:r>
          </w:p>
          <w:p w14:paraId="0DDB27F0" w14:textId="44E404C5" w:rsidR="00091742" w:rsidRDefault="00091742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livering trainings and certifications. </w:t>
            </w:r>
          </w:p>
          <w:p w14:paraId="7A97E130" w14:textId="2FA6F6A9" w:rsidR="008B16FA" w:rsidRPr="0006552A" w:rsidRDefault="008B16FA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>
              <w:t>Design, Installation configuration and integration being comply with PCI-DSS</w:t>
            </w:r>
          </w:p>
          <w:p w14:paraId="378917DA" w14:textId="77777777" w:rsidR="002344BE" w:rsidRPr="0006552A" w:rsidRDefault="002344BE" w:rsidP="00592082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Implementation which includes; </w:t>
            </w:r>
          </w:p>
          <w:p w14:paraId="2164DEC3" w14:textId="4D7E5E48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Vendor Based Training</w:t>
            </w:r>
            <w:r w:rsidR="00031DC8">
              <w:rPr>
                <w:rFonts w:ascii="Helvetica" w:hAnsi="Helvetica" w:cs="Helvetica"/>
              </w:rPr>
              <w:t xml:space="preserve"> and certification</w:t>
            </w:r>
            <w:r w:rsidRPr="0006552A">
              <w:rPr>
                <w:rFonts w:ascii="Helvetica" w:hAnsi="Helvetica" w:cs="Helvetica"/>
              </w:rPr>
              <w:t xml:space="preserve"> for each </w:t>
            </w:r>
            <w:r w:rsidR="0006552A" w:rsidRPr="0006552A">
              <w:rPr>
                <w:rFonts w:ascii="Helvetica" w:hAnsi="Helvetica" w:cs="Helvetica"/>
              </w:rPr>
              <w:t>solution</w:t>
            </w:r>
            <w:r w:rsidRPr="0006552A">
              <w:rPr>
                <w:rFonts w:ascii="Helvetica" w:hAnsi="Helvetica" w:cs="Helvetica"/>
              </w:rPr>
              <w:t xml:space="preserve"> to be deployed according to the BoM</w:t>
            </w:r>
          </w:p>
          <w:p w14:paraId="35C2AD24" w14:textId="3BA598A8" w:rsidR="002344BE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System implementation, </w:t>
            </w:r>
            <w:r w:rsidRPr="0006552A">
              <w:rPr>
                <w:rFonts w:ascii="Helvetica" w:hAnsi="Helvetica" w:cs="Helvetica"/>
                <w:color w:val="000000" w:themeColor="text1"/>
              </w:rPr>
              <w:t>Migration</w:t>
            </w:r>
            <w:r w:rsidR="00091742">
              <w:rPr>
                <w:rFonts w:ascii="Helvetica" w:hAnsi="Helvetica" w:cs="Helvetica"/>
                <w:color w:val="000000" w:themeColor="text1"/>
              </w:rPr>
              <w:t xml:space="preserve">, </w:t>
            </w:r>
            <w:r w:rsidRPr="0006552A">
              <w:rPr>
                <w:rFonts w:ascii="Helvetica" w:hAnsi="Helvetica" w:cs="Helvetica"/>
              </w:rPr>
              <w:t xml:space="preserve">integration </w:t>
            </w:r>
            <w:r w:rsidR="00091742">
              <w:rPr>
                <w:rFonts w:ascii="Helvetica" w:hAnsi="Helvetica" w:cs="Helvetica"/>
              </w:rPr>
              <w:t xml:space="preserve">and </w:t>
            </w:r>
            <w:r w:rsidRPr="0006552A">
              <w:rPr>
                <w:rFonts w:ascii="Helvetica" w:hAnsi="Helvetica" w:cs="Helvetica"/>
              </w:rPr>
              <w:t>testing</w:t>
            </w:r>
            <w:r w:rsidR="008B16FA">
              <w:rPr>
                <w:rFonts w:ascii="Helvetica" w:hAnsi="Helvetica" w:cs="Helvetica"/>
              </w:rPr>
              <w:t xml:space="preserve"> by supplier </w:t>
            </w:r>
          </w:p>
          <w:p w14:paraId="76A57CAC" w14:textId="2096ED49" w:rsidR="00091742" w:rsidRPr="0006552A" w:rsidRDefault="00091742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 case preparation with the bank</w:t>
            </w:r>
          </w:p>
          <w:p w14:paraId="087910CD" w14:textId="77777777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User Acceptance Testing (UAT)</w:t>
            </w:r>
          </w:p>
          <w:p w14:paraId="27865055" w14:textId="77777777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 xml:space="preserve">Documentation  </w:t>
            </w:r>
          </w:p>
          <w:p w14:paraId="66C487C5" w14:textId="77777777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End–user- training</w:t>
            </w:r>
          </w:p>
          <w:p w14:paraId="1C9987EE" w14:textId="77777777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Go-live</w:t>
            </w:r>
          </w:p>
          <w:p w14:paraId="49007680" w14:textId="77777777" w:rsidR="002344BE" w:rsidRPr="0006552A" w:rsidRDefault="002344BE" w:rsidP="0059208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1" w:line="276" w:lineRule="auto"/>
              <w:ind w:right="83"/>
              <w:contextualSpacing w:val="0"/>
              <w:jc w:val="both"/>
              <w:rPr>
                <w:rFonts w:ascii="Helvetica" w:hAnsi="Helvetica" w:cs="Helvetica"/>
              </w:rPr>
            </w:pPr>
            <w:r w:rsidRPr="0006552A">
              <w:rPr>
                <w:rFonts w:ascii="Helvetica" w:hAnsi="Helvetica" w:cs="Helvetica"/>
              </w:rPr>
              <w:t>Project Closure</w:t>
            </w:r>
          </w:p>
          <w:p w14:paraId="471AA0E5" w14:textId="77777777" w:rsidR="002344BE" w:rsidRPr="0006552A" w:rsidRDefault="002344BE" w:rsidP="00C942F8">
            <w:pPr>
              <w:rPr>
                <w:rFonts w:ascii="Helvetica" w:hAnsi="Helvetica" w:cs="Helvetica"/>
                <w:b/>
              </w:rPr>
            </w:pPr>
          </w:p>
        </w:tc>
      </w:tr>
      <w:tr w:rsidR="002344BE" w:rsidRPr="00013168" w14:paraId="77545028" w14:textId="77777777" w:rsidTr="00364B54">
        <w:tc>
          <w:tcPr>
            <w:tcW w:w="9350" w:type="dxa"/>
            <w:shd w:val="clear" w:color="auto" w:fill="D9E2F3" w:themeFill="accent1" w:themeFillTint="33"/>
          </w:tcPr>
          <w:p w14:paraId="590A3306" w14:textId="5ED55A8B" w:rsidR="002344BE" w:rsidRPr="0006552A" w:rsidRDefault="002344BE" w:rsidP="00364B54">
            <w:pPr>
              <w:pStyle w:val="TableParagraph"/>
              <w:ind w:left="71"/>
              <w:rPr>
                <w:rFonts w:ascii="Helvetica" w:hAnsi="Helvetica" w:cs="Helvetica"/>
                <w:b/>
                <w:szCs w:val="20"/>
              </w:rPr>
            </w:pPr>
            <w:r w:rsidRPr="0006552A">
              <w:rPr>
                <w:rFonts w:ascii="Helvetica" w:hAnsi="Helvetica" w:cs="Helvetica"/>
                <w:b/>
                <w:szCs w:val="20"/>
              </w:rPr>
              <w:lastRenderedPageBreak/>
              <w:t>Out of Scope</w:t>
            </w:r>
            <w:r w:rsidR="00364B54" w:rsidRPr="0006552A">
              <w:rPr>
                <w:rFonts w:ascii="Helvetica" w:hAnsi="Helvetica" w:cs="Helvetica"/>
                <w:b/>
                <w:szCs w:val="20"/>
              </w:rPr>
              <w:t>:</w:t>
            </w:r>
          </w:p>
        </w:tc>
      </w:tr>
      <w:tr w:rsidR="002344BE" w:rsidRPr="00013168" w14:paraId="62B87775" w14:textId="77777777" w:rsidTr="002344BE">
        <w:tc>
          <w:tcPr>
            <w:tcW w:w="9350" w:type="dxa"/>
          </w:tcPr>
          <w:p w14:paraId="16713802" w14:textId="3354CFAC" w:rsidR="00866054" w:rsidRPr="00866054" w:rsidRDefault="00866054" w:rsidP="00866054">
            <w:pPr>
              <w:pStyle w:val="TableParagraph"/>
              <w:numPr>
                <w:ilvl w:val="0"/>
                <w:numId w:val="24"/>
              </w:numPr>
              <w:tabs>
                <w:tab w:val="left" w:pos="791"/>
                <w:tab w:val="left" w:pos="792"/>
              </w:tabs>
              <w:spacing w:before="62"/>
              <w:rPr>
                <w:rFonts w:ascii="Helvetica" w:hAnsi="Helvetica" w:cs="Helvetica"/>
                <w:szCs w:val="20"/>
              </w:rPr>
            </w:pPr>
            <w:r w:rsidRPr="00866054">
              <w:rPr>
                <w:rFonts w:ascii="Cambria" w:eastAsiaTheme="minorEastAsia" w:hAnsi="Cambria"/>
              </w:rPr>
              <w:t xml:space="preserve">Any hardware, software and implementation that is not mentioned on </w:t>
            </w:r>
            <w:commentRangeStart w:id="8"/>
            <w:r w:rsidRPr="00866054">
              <w:rPr>
                <w:rFonts w:ascii="Cambria" w:eastAsiaTheme="minorEastAsia" w:hAnsi="Cambria"/>
              </w:rPr>
              <w:t xml:space="preserve">statement of work </w:t>
            </w:r>
            <w:commentRangeEnd w:id="8"/>
            <w:r w:rsidR="006671A0">
              <w:rPr>
                <w:rStyle w:val="CommentReference"/>
                <w:rFonts w:asciiTheme="minorHAnsi" w:eastAsiaTheme="minorHAnsi" w:hAnsiTheme="minorHAnsi" w:cstheme="minorBidi"/>
                <w:lang w:val="en-US" w:eastAsia="en-US"/>
              </w:rPr>
              <w:commentReference w:id="8"/>
            </w:r>
            <w:r w:rsidRPr="00866054">
              <w:rPr>
                <w:rFonts w:ascii="Cambria" w:eastAsiaTheme="minorEastAsia" w:hAnsi="Cambria"/>
              </w:rPr>
              <w:t>and contract are out of scope.</w:t>
            </w:r>
          </w:p>
          <w:p w14:paraId="78940CB5" w14:textId="58D9E245" w:rsidR="008B16FA" w:rsidRPr="0006552A" w:rsidRDefault="008B16FA" w:rsidP="00866054">
            <w:pPr>
              <w:pStyle w:val="TableParagraph"/>
              <w:tabs>
                <w:tab w:val="left" w:pos="791"/>
                <w:tab w:val="left" w:pos="792"/>
              </w:tabs>
              <w:spacing w:before="62"/>
              <w:ind w:left="791"/>
              <w:rPr>
                <w:rFonts w:ascii="Helvetica" w:hAnsi="Helvetica" w:cs="Helvetica"/>
                <w:szCs w:val="20"/>
              </w:rPr>
            </w:pPr>
          </w:p>
        </w:tc>
      </w:tr>
    </w:tbl>
    <w:p w14:paraId="7D3E9165" w14:textId="50399190" w:rsidR="00C942F8" w:rsidRPr="00013168" w:rsidRDefault="00C942F8" w:rsidP="00013168">
      <w:pPr>
        <w:pStyle w:val="Heading1"/>
        <w:rPr>
          <w:rFonts w:ascii="Times New Roman" w:hAnsi="Times New Roman" w:cs="Times New Roman"/>
          <w:b/>
          <w:sz w:val="28"/>
        </w:rPr>
      </w:pPr>
      <w:r w:rsidRPr="00013168">
        <w:rPr>
          <w:rFonts w:ascii="Times New Roman" w:hAnsi="Times New Roman" w:cs="Times New Roman"/>
          <w:b/>
          <w:sz w:val="36"/>
        </w:rPr>
        <w:lastRenderedPageBreak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4BE" w:rsidRPr="00013168" w14:paraId="791F0CE5" w14:textId="77777777" w:rsidTr="002344BE">
        <w:tc>
          <w:tcPr>
            <w:tcW w:w="9350" w:type="dxa"/>
            <w:shd w:val="clear" w:color="auto" w:fill="B4C6E7" w:themeFill="accent1" w:themeFillTint="66"/>
          </w:tcPr>
          <w:p w14:paraId="50A58653" w14:textId="50CE4A1A" w:rsidR="002344BE" w:rsidRPr="00013168" w:rsidRDefault="002344BE" w:rsidP="00283D9C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9" w:name="_Toc136489555"/>
            <w:r w:rsidRPr="00013168"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091742">
              <w:rPr>
                <w:rFonts w:ascii="Times New Roman" w:hAnsi="Times New Roman" w:cs="Times New Roman"/>
                <w:sz w:val="28"/>
              </w:rPr>
              <w:t xml:space="preserve">Major </w:t>
            </w:r>
            <w:r w:rsidRPr="00013168">
              <w:rPr>
                <w:rFonts w:ascii="Times New Roman" w:hAnsi="Times New Roman" w:cs="Times New Roman"/>
                <w:sz w:val="28"/>
              </w:rPr>
              <w:t xml:space="preserve">Project </w:t>
            </w:r>
            <w:bookmarkEnd w:id="9"/>
            <w:r w:rsidR="00091742" w:rsidRPr="00013168">
              <w:rPr>
                <w:rFonts w:ascii="Times New Roman" w:hAnsi="Times New Roman" w:cs="Times New Roman"/>
                <w:sz w:val="28"/>
              </w:rPr>
              <w:t>Deliverables:</w:t>
            </w:r>
          </w:p>
        </w:tc>
      </w:tr>
      <w:tr w:rsidR="002344BE" w:rsidRPr="00013168" w14:paraId="777B30DF" w14:textId="77777777" w:rsidTr="00BE3831">
        <w:trPr>
          <w:trHeight w:val="3923"/>
        </w:trPr>
        <w:tc>
          <w:tcPr>
            <w:tcW w:w="9350" w:type="dxa"/>
          </w:tcPr>
          <w:p w14:paraId="1F6AAAE6" w14:textId="3DAE0A17" w:rsidR="00BE3831" w:rsidRDefault="00BE3831" w:rsidP="00592082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ment Document which include:</w:t>
            </w:r>
          </w:p>
          <w:p w14:paraId="37D5CF0C" w14:textId="7C2480B5" w:rsidR="002344BE" w:rsidRPr="00BE3831" w:rsidRDefault="002344BE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 xml:space="preserve">Project </w:t>
            </w:r>
            <w:r w:rsidR="004310CF" w:rsidRPr="00BE3831">
              <w:rPr>
                <w:rFonts w:ascii="Times New Roman" w:hAnsi="Times New Roman" w:cs="Times New Roman"/>
              </w:rPr>
              <w:t xml:space="preserve">Charter </w:t>
            </w:r>
          </w:p>
          <w:p w14:paraId="3BFCDF60" w14:textId="014B6ED4" w:rsidR="002344BE" w:rsidRPr="00BE3831" w:rsidRDefault="002344BE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 xml:space="preserve">Project Implementation </w:t>
            </w:r>
            <w:r w:rsidR="00DF2B95" w:rsidRPr="00BE3831">
              <w:rPr>
                <w:rFonts w:ascii="Times New Roman" w:hAnsi="Times New Roman" w:cs="Times New Roman"/>
              </w:rPr>
              <w:t>Plan (</w:t>
            </w:r>
            <w:r w:rsidRPr="00BE3831">
              <w:rPr>
                <w:rFonts w:ascii="Times New Roman" w:hAnsi="Times New Roman" w:cs="Times New Roman"/>
              </w:rPr>
              <w:t>PIP)</w:t>
            </w:r>
          </w:p>
          <w:p w14:paraId="611E5F52" w14:textId="3457CBAB" w:rsidR="00091742" w:rsidRPr="00BE3831" w:rsidRDefault="00091742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 xml:space="preserve">Project Communication and </w:t>
            </w:r>
            <w:r w:rsidR="009A6E4D" w:rsidRPr="00BE3831">
              <w:rPr>
                <w:rFonts w:ascii="Times New Roman" w:hAnsi="Times New Roman" w:cs="Times New Roman"/>
              </w:rPr>
              <w:t>Stakeholder</w:t>
            </w:r>
            <w:r w:rsidRPr="00BE3831">
              <w:rPr>
                <w:rFonts w:ascii="Times New Roman" w:hAnsi="Times New Roman" w:cs="Times New Roman"/>
              </w:rPr>
              <w:t xml:space="preserve"> </w:t>
            </w:r>
            <w:r w:rsidR="009A6E4D" w:rsidRPr="00BE3831">
              <w:rPr>
                <w:rFonts w:ascii="Times New Roman" w:hAnsi="Times New Roman" w:cs="Times New Roman"/>
              </w:rPr>
              <w:t xml:space="preserve">engagement </w:t>
            </w:r>
            <w:r w:rsidR="00BE3831" w:rsidRPr="00BE3831">
              <w:rPr>
                <w:rFonts w:ascii="Times New Roman" w:hAnsi="Times New Roman" w:cs="Times New Roman"/>
              </w:rPr>
              <w:t>Document</w:t>
            </w:r>
          </w:p>
          <w:p w14:paraId="272D2482" w14:textId="6BF2E3C4" w:rsidR="00BE3831" w:rsidRPr="00BE3831" w:rsidRDefault="00BE3831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>Project Quality control plan/check list</w:t>
            </w:r>
          </w:p>
          <w:p w14:paraId="3E852E72" w14:textId="6018D9A0" w:rsidR="00BE3831" w:rsidRPr="00BE3831" w:rsidRDefault="00BE3831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>Risk Management Document</w:t>
            </w:r>
          </w:p>
          <w:p w14:paraId="3461C00B" w14:textId="29D43B73" w:rsidR="00BE3831" w:rsidRPr="00BE3831" w:rsidRDefault="00BE3831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 xml:space="preserve">Issue Log </w:t>
            </w:r>
          </w:p>
          <w:p w14:paraId="4DF9612D" w14:textId="03D67E2B" w:rsidR="00BE3831" w:rsidRPr="00BE3831" w:rsidRDefault="00BE3831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>Project Status reports and Meeting minutes</w:t>
            </w:r>
          </w:p>
          <w:p w14:paraId="5691466E" w14:textId="1E47D0EA" w:rsidR="00BE3831" w:rsidRPr="00BE3831" w:rsidRDefault="00BE3831" w:rsidP="00592082">
            <w:pPr>
              <w:pStyle w:val="TableParagraph"/>
              <w:numPr>
                <w:ilvl w:val="0"/>
                <w:numId w:val="18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</w:rPr>
            </w:pPr>
            <w:r w:rsidRPr="00BE3831">
              <w:rPr>
                <w:rFonts w:ascii="Times New Roman" w:hAnsi="Times New Roman" w:cs="Times New Roman"/>
              </w:rPr>
              <w:t>Project Closure Document</w:t>
            </w:r>
          </w:p>
          <w:p w14:paraId="6F1235F9" w14:textId="77777777" w:rsidR="002344BE" w:rsidRPr="00013168" w:rsidRDefault="002344BE" w:rsidP="00592082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Hardware &amp; Software</w:t>
            </w:r>
          </w:p>
          <w:p w14:paraId="28AD71F7" w14:textId="77777777" w:rsidR="002344BE" w:rsidRPr="00013168" w:rsidRDefault="002344BE" w:rsidP="00592082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Licenses</w:t>
            </w:r>
          </w:p>
          <w:p w14:paraId="20F9E8C6" w14:textId="1405961C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Supply and Inspection</w:t>
            </w:r>
            <w:r w:rsidR="009A6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3B7D1" w14:textId="77777777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 xml:space="preserve">High Level Design (HLD) document </w:t>
            </w:r>
          </w:p>
          <w:p w14:paraId="428F9622" w14:textId="77777777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 xml:space="preserve">Low Level Design (LLD) document </w:t>
            </w:r>
          </w:p>
          <w:p w14:paraId="197F5B97" w14:textId="77777777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Implementation Service</w:t>
            </w:r>
          </w:p>
          <w:p w14:paraId="45E95D0A" w14:textId="79AB37B1" w:rsidR="002344BE" w:rsidRPr="00013168" w:rsidRDefault="002344BE" w:rsidP="00592082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Installation</w:t>
            </w:r>
            <w:r w:rsidR="00DF2B95">
              <w:rPr>
                <w:rFonts w:ascii="Times New Roman" w:hAnsi="Times New Roman" w:cs="Times New Roman"/>
                <w:sz w:val="24"/>
                <w:szCs w:val="24"/>
              </w:rPr>
              <w:t xml:space="preserve"> and configuration</w:t>
            </w:r>
          </w:p>
          <w:p w14:paraId="24A3106B" w14:textId="347C692E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Equipment Labelling</w:t>
            </w:r>
          </w:p>
          <w:p w14:paraId="1EB98CCC" w14:textId="38847A03" w:rsidR="002344BE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Grounding</w:t>
            </w:r>
          </w:p>
          <w:p w14:paraId="4D49908B" w14:textId="5DF35CDF" w:rsidR="00DF2B95" w:rsidRDefault="00DF2B95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tion </w:t>
            </w:r>
          </w:p>
          <w:p w14:paraId="5C3EB100" w14:textId="251F2130" w:rsidR="00DF2B95" w:rsidRPr="00013168" w:rsidRDefault="00DF2B95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gration </w:t>
            </w:r>
          </w:p>
          <w:p w14:paraId="4F5B433A" w14:textId="1845025B" w:rsidR="002344BE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 xml:space="preserve">Commissioning </w:t>
            </w:r>
          </w:p>
          <w:p w14:paraId="2A781B8D" w14:textId="757DB423" w:rsidR="00DF2B95" w:rsidRPr="00013168" w:rsidRDefault="00DF2B95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document</w:t>
            </w:r>
          </w:p>
          <w:p w14:paraId="7B2EEF18" w14:textId="45851451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 xml:space="preserve">User Acceptance Testing (UAT) </w:t>
            </w:r>
          </w:p>
          <w:p w14:paraId="5297628E" w14:textId="77777777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Documentation and Drawings</w:t>
            </w:r>
          </w:p>
          <w:p w14:paraId="14ACBEBA" w14:textId="77777777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User Training</w:t>
            </w:r>
          </w:p>
          <w:p w14:paraId="421D9094" w14:textId="45E76593" w:rsidR="002344BE" w:rsidRPr="00013168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Training Materials</w:t>
            </w:r>
            <w:r w:rsidR="00D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BC7D3" w14:textId="4CD159C2" w:rsidR="00BE3831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As-built-in documents</w:t>
            </w:r>
            <w:r w:rsidR="00DF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831">
              <w:rPr>
                <w:rFonts w:ascii="Times New Roman" w:hAnsi="Times New Roman" w:cs="Times New Roman"/>
                <w:sz w:val="24"/>
                <w:szCs w:val="24"/>
              </w:rPr>
              <w:t>for each item and</w:t>
            </w:r>
            <w:r w:rsidR="00DF2B95">
              <w:rPr>
                <w:rFonts w:ascii="Times New Roman" w:hAnsi="Times New Roman" w:cs="Times New Roman"/>
                <w:sz w:val="24"/>
                <w:szCs w:val="24"/>
              </w:rPr>
              <w:t xml:space="preserve"> include all technical documents</w:t>
            </w:r>
          </w:p>
          <w:p w14:paraId="166D45D0" w14:textId="711BC339" w:rsidR="008B16FA" w:rsidRDefault="008B16FA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ion and maintenance support </w:t>
            </w:r>
          </w:p>
          <w:p w14:paraId="64A35FE1" w14:textId="18856815" w:rsidR="002344BE" w:rsidRDefault="002344BE" w:rsidP="00592082">
            <w:pPr>
              <w:numPr>
                <w:ilvl w:val="0"/>
                <w:numId w:val="6"/>
              </w:numPr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 xml:space="preserve">Project Handover </w:t>
            </w:r>
            <w:r w:rsidR="00BE3831">
              <w:rPr>
                <w:rFonts w:ascii="Times New Roman" w:hAnsi="Times New Roman" w:cs="Times New Roman"/>
                <w:sz w:val="24"/>
                <w:szCs w:val="24"/>
              </w:rPr>
              <w:t>and handover d</w:t>
            </w:r>
            <w:r w:rsidRPr="00013168">
              <w:rPr>
                <w:rFonts w:ascii="Times New Roman" w:hAnsi="Times New Roman" w:cs="Times New Roman"/>
                <w:sz w:val="24"/>
                <w:szCs w:val="24"/>
              </w:rPr>
              <w:t>ocument</w:t>
            </w:r>
          </w:p>
          <w:p w14:paraId="373E98DD" w14:textId="7F02F687" w:rsidR="009A6E4D" w:rsidRPr="00013168" w:rsidRDefault="009A6E4D" w:rsidP="00BE3831">
            <w:pPr>
              <w:spacing w:before="44"/>
              <w:ind w:left="7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1AFF82" w14:textId="08E587CE" w:rsidR="00F95203" w:rsidRPr="00013168" w:rsidRDefault="00013168" w:rsidP="0001316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4BE" w:rsidRPr="00013168" w14:paraId="2CEE0870" w14:textId="77777777" w:rsidTr="002344BE">
        <w:tc>
          <w:tcPr>
            <w:tcW w:w="9350" w:type="dxa"/>
            <w:shd w:val="clear" w:color="auto" w:fill="B4C6E7" w:themeFill="accent1" w:themeFillTint="66"/>
          </w:tcPr>
          <w:p w14:paraId="515BB83D" w14:textId="795BCEFC" w:rsidR="002344BE" w:rsidRPr="0006552A" w:rsidRDefault="002344BE" w:rsidP="002344BE">
            <w:pPr>
              <w:pStyle w:val="Heading1"/>
              <w:outlineLvl w:val="0"/>
              <w:rPr>
                <w:rFonts w:ascii="Helvetica" w:hAnsi="Helvetica" w:cs="Helvetica"/>
                <w:sz w:val="28"/>
              </w:rPr>
            </w:pPr>
            <w:bookmarkStart w:id="10" w:name="_Toc136489556"/>
            <w:r w:rsidRPr="0006552A">
              <w:rPr>
                <w:rFonts w:ascii="Helvetica" w:hAnsi="Helvetica" w:cs="Helvetica"/>
                <w:sz w:val="28"/>
              </w:rPr>
              <w:t>7.   Project Millstones and Approval Requirements</w:t>
            </w:r>
            <w:bookmarkEnd w:id="10"/>
          </w:p>
          <w:p w14:paraId="58CC33DA" w14:textId="77777777" w:rsidR="002344BE" w:rsidRPr="00013168" w:rsidRDefault="002344BE" w:rsidP="00F95203">
            <w:pPr>
              <w:rPr>
                <w:rFonts w:ascii="Times New Roman" w:hAnsi="Times New Roman" w:cs="Times New Roman"/>
              </w:rPr>
            </w:pPr>
          </w:p>
        </w:tc>
      </w:tr>
      <w:tr w:rsidR="002344BE" w:rsidRPr="00013168" w14:paraId="5621CA30" w14:textId="77777777" w:rsidTr="002344BE">
        <w:tc>
          <w:tcPr>
            <w:tcW w:w="9350" w:type="dxa"/>
          </w:tcPr>
          <w:p w14:paraId="5F7473F7" w14:textId="51FE2CDC" w:rsidR="002344BE" w:rsidRDefault="008B16FA" w:rsidP="008B16FA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 w:rsidRPr="008B16FA">
              <w:rPr>
                <w:noProof/>
              </w:rPr>
              <w:t xml:space="preserve">Project Planing </w:t>
            </w:r>
            <w:r>
              <w:rPr>
                <w:noProof/>
              </w:rPr>
              <w:t xml:space="preserve">Milstone </w:t>
            </w:r>
          </w:p>
          <w:p w14:paraId="1F0BE631" w14:textId="744BBF73" w:rsidR="008B16FA" w:rsidRDefault="008B16FA" w:rsidP="008B16FA">
            <w:pPr>
              <w:pStyle w:val="ListParagraph"/>
              <w:rPr>
                <w:noProof/>
              </w:rPr>
            </w:pPr>
            <w:r>
              <w:rPr>
                <w:noProof/>
              </w:rPr>
              <w:t>Aproval requirments are : completed project charter and project plan</w:t>
            </w:r>
          </w:p>
          <w:p w14:paraId="18FC8DF9" w14:textId="037EECBE" w:rsidR="008B16FA" w:rsidRDefault="008B16FA" w:rsidP="008B16FA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Item</w:t>
            </w:r>
            <w:r w:rsidR="006636C9">
              <w:rPr>
                <w:noProof/>
              </w:rPr>
              <w:t xml:space="preserve"> and software</w:t>
            </w:r>
            <w:r>
              <w:rPr>
                <w:noProof/>
              </w:rPr>
              <w:t xml:space="preserve"> delivery milstone </w:t>
            </w:r>
          </w:p>
          <w:p w14:paraId="1D337648" w14:textId="39025548" w:rsidR="008B16FA" w:rsidRDefault="008B16FA" w:rsidP="008B16FA">
            <w:pPr>
              <w:pStyle w:val="ListParagraph"/>
              <w:rPr>
                <w:noProof/>
              </w:rPr>
            </w:pPr>
            <w:r>
              <w:rPr>
                <w:noProof/>
              </w:rPr>
              <w:t>Approval requirment</w:t>
            </w:r>
            <w:r w:rsidR="006636C9">
              <w:rPr>
                <w:noProof/>
              </w:rPr>
              <w:t xml:space="preserve"> is</w:t>
            </w:r>
            <w:r>
              <w:rPr>
                <w:noProof/>
              </w:rPr>
              <w:t xml:space="preserve"> </w:t>
            </w:r>
            <w:r w:rsidR="006636C9">
              <w:rPr>
                <w:noProof/>
              </w:rPr>
              <w:t>item and license delivery and inspection pass</w:t>
            </w:r>
          </w:p>
          <w:p w14:paraId="645484AE" w14:textId="374CE773" w:rsidR="006636C9" w:rsidRDefault="006636C9" w:rsidP="006636C9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 xml:space="preserve">Designing Milstone </w:t>
            </w:r>
          </w:p>
          <w:p w14:paraId="2ADDD82F" w14:textId="4553D1D0" w:rsidR="006636C9" w:rsidRDefault="006636C9" w:rsidP="006636C9">
            <w:pPr>
              <w:pStyle w:val="ListParagraph"/>
              <w:rPr>
                <w:noProof/>
              </w:rPr>
            </w:pPr>
            <w:r>
              <w:rPr>
                <w:noProof/>
              </w:rPr>
              <w:t>Approval requirment is HLD and LLD completed and approved</w:t>
            </w:r>
          </w:p>
          <w:p w14:paraId="3BA50536" w14:textId="3C0C8D31" w:rsidR="006636C9" w:rsidRDefault="006636C9" w:rsidP="006636C9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Implmentation Milstone</w:t>
            </w:r>
          </w:p>
          <w:p w14:paraId="489159A2" w14:textId="250AA001" w:rsidR="006636C9" w:rsidRDefault="006636C9" w:rsidP="006636C9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Approval requirment: User aceptance test passed and approved </w:t>
            </w:r>
          </w:p>
          <w:p w14:paraId="23A91FD4" w14:textId="3C901FB3" w:rsidR="006636C9" w:rsidRDefault="006636C9" w:rsidP="006636C9">
            <w:pPr>
              <w:pStyle w:val="ListParagraph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 xml:space="preserve">Training Milstone </w:t>
            </w:r>
          </w:p>
          <w:p w14:paraId="14E14278" w14:textId="0DC6F90F" w:rsidR="006636C9" w:rsidRDefault="006636C9" w:rsidP="006636C9">
            <w:pPr>
              <w:pStyle w:val="ListParagraph"/>
              <w:rPr>
                <w:noProof/>
              </w:rPr>
            </w:pPr>
            <w:r>
              <w:rPr>
                <w:noProof/>
              </w:rPr>
              <w:t xml:space="preserve">Approval requirment: Training completed and confirmed </w:t>
            </w:r>
          </w:p>
          <w:p w14:paraId="001CE17C" w14:textId="77777777" w:rsidR="006636C9" w:rsidRDefault="006636C9" w:rsidP="006636C9">
            <w:pPr>
              <w:pStyle w:val="ListParagraph"/>
              <w:rPr>
                <w:noProof/>
              </w:rPr>
            </w:pPr>
          </w:p>
          <w:p w14:paraId="1C5809FC" w14:textId="77777777" w:rsidR="006636C9" w:rsidRPr="008B16FA" w:rsidRDefault="006636C9" w:rsidP="006636C9">
            <w:pPr>
              <w:pStyle w:val="ListParagraph"/>
              <w:rPr>
                <w:noProof/>
              </w:rPr>
            </w:pPr>
          </w:p>
          <w:p w14:paraId="7EB31AC8" w14:textId="77777777" w:rsidR="008B16FA" w:rsidRDefault="008B16FA" w:rsidP="00F95203">
            <w:pPr>
              <w:rPr>
                <w:noProof/>
              </w:rPr>
            </w:pPr>
          </w:p>
          <w:p w14:paraId="7337E504" w14:textId="77777777" w:rsidR="008B16FA" w:rsidRDefault="008B16FA" w:rsidP="00F95203">
            <w:pPr>
              <w:rPr>
                <w:noProof/>
              </w:rPr>
            </w:pPr>
          </w:p>
          <w:p w14:paraId="054B3433" w14:textId="77777777" w:rsidR="008B16FA" w:rsidRDefault="008B16FA" w:rsidP="00F95203">
            <w:pPr>
              <w:rPr>
                <w:noProof/>
              </w:rPr>
            </w:pPr>
          </w:p>
          <w:p w14:paraId="6FEDE429" w14:textId="77777777" w:rsidR="008B16FA" w:rsidRDefault="008B16FA" w:rsidP="00F95203">
            <w:pPr>
              <w:rPr>
                <w:noProof/>
              </w:rPr>
            </w:pPr>
          </w:p>
          <w:p w14:paraId="682BDF6A" w14:textId="77777777" w:rsidR="008B16FA" w:rsidRDefault="008B16FA" w:rsidP="00F95203">
            <w:pPr>
              <w:rPr>
                <w:noProof/>
              </w:rPr>
            </w:pPr>
          </w:p>
          <w:p w14:paraId="42C68D26" w14:textId="1456FCC5" w:rsidR="008B16FA" w:rsidRPr="00013168" w:rsidRDefault="008B16FA" w:rsidP="00F95203">
            <w:pPr>
              <w:rPr>
                <w:rFonts w:ascii="Times New Roman" w:hAnsi="Times New Roman" w:cs="Times New Roman"/>
              </w:rPr>
            </w:pPr>
          </w:p>
        </w:tc>
      </w:tr>
    </w:tbl>
    <w:p w14:paraId="41B072A2" w14:textId="20F5D4F3" w:rsidR="00C942F8" w:rsidRDefault="00283D9C" w:rsidP="00283D9C">
      <w:pPr>
        <w:pStyle w:val="Heading1"/>
        <w:rPr>
          <w:rFonts w:ascii="Times New Roman" w:hAnsi="Times New Roman" w:cs="Times New Roman"/>
        </w:rPr>
      </w:pPr>
      <w:bookmarkStart w:id="11" w:name="_Toc136489557"/>
      <w:r w:rsidRPr="00013168">
        <w:rPr>
          <w:rFonts w:ascii="Times New Roman" w:hAnsi="Times New Roman" w:cs="Times New Roman"/>
        </w:rPr>
        <w:t>8.  Project development Approach and life cycle</w:t>
      </w:r>
      <w:bookmarkEnd w:id="11"/>
    </w:p>
    <w:p w14:paraId="11F7214F" w14:textId="7354933E" w:rsidR="00D311CD" w:rsidRPr="0006552A" w:rsidRDefault="00F0788B" w:rsidP="0006552A">
      <w:pPr>
        <w:spacing w:line="360" w:lineRule="auto"/>
        <w:rPr>
          <w:rFonts w:ascii="Helvetica" w:hAnsi="Helvetica" w:cs="Helvetica"/>
        </w:rPr>
      </w:pPr>
      <w:r w:rsidRPr="0006552A">
        <w:rPr>
          <w:rFonts w:ascii="Helvetica" w:hAnsi="Helvetica" w:cs="Helvetica"/>
        </w:rPr>
        <w:t xml:space="preserve">This project will </w:t>
      </w:r>
      <w:r w:rsidR="0006552A" w:rsidRPr="0006552A">
        <w:rPr>
          <w:rFonts w:ascii="Helvetica" w:hAnsi="Helvetica" w:cs="Helvetica"/>
        </w:rPr>
        <w:t>use</w:t>
      </w:r>
      <w:r w:rsidRPr="0006552A">
        <w:rPr>
          <w:rFonts w:ascii="Helvetica" w:hAnsi="Helvetica" w:cs="Helvetica"/>
        </w:rPr>
        <w:t xml:space="preserve"> PMP project management methodology. Thus, this methodology has five important processes groups. Those are initiation, planning, executing, monitoring &amp; controlling, and finally closing.</w:t>
      </w:r>
      <w:r w:rsidR="00F84F73" w:rsidRPr="0006552A">
        <w:rPr>
          <w:rFonts w:ascii="Helvetica" w:hAnsi="Helvetica" w:cs="Helvetica"/>
        </w:rPr>
        <w:t xml:space="preserve"> This </w:t>
      </w:r>
      <w:r w:rsidR="007C06CD" w:rsidRPr="0006552A">
        <w:rPr>
          <w:rFonts w:ascii="Helvetica" w:hAnsi="Helvetica" w:cs="Helvetica"/>
        </w:rPr>
        <w:t>process groups will be applied to each of the stages/major milestones (Delivery, Design, Implementation and Handover)</w:t>
      </w:r>
      <w:r w:rsidR="00F84F73" w:rsidRPr="0006552A">
        <w:rPr>
          <w:rFonts w:ascii="Helvetica" w:hAnsi="Helvetica" w:cs="Helvetica"/>
        </w:rPr>
        <w:t xml:space="preserve"> </w:t>
      </w:r>
      <w:r w:rsidR="007C06CD" w:rsidRPr="0006552A">
        <w:rPr>
          <w:rFonts w:ascii="Helvetica" w:hAnsi="Helvetica" w:cs="Helvetica"/>
        </w:rPr>
        <w:t xml:space="preserve">as per the </w:t>
      </w:r>
      <w:r w:rsidR="0006552A" w:rsidRPr="0006552A">
        <w:rPr>
          <w:rFonts w:ascii="Helvetica" w:hAnsi="Helvetica" w:cs="Helvetica"/>
        </w:rPr>
        <w:t>stage’s</w:t>
      </w:r>
      <w:r w:rsidR="007C06CD" w:rsidRPr="0006552A">
        <w:rPr>
          <w:rFonts w:ascii="Helvetica" w:hAnsi="Helvetica" w:cs="Helvetica"/>
        </w:rPr>
        <w:t xml:space="preserve"> requirements. </w:t>
      </w:r>
    </w:p>
    <w:p w14:paraId="6B25CAD0" w14:textId="20405A63" w:rsidR="00D311CD" w:rsidRPr="00D311CD" w:rsidRDefault="00D311CD" w:rsidP="00D311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A3B03C0" wp14:editId="04638BD8">
            <wp:simplePos x="0" y="0"/>
            <wp:positionH relativeFrom="column">
              <wp:posOffset>836134</wp:posOffset>
            </wp:positionH>
            <wp:positionV relativeFrom="paragraph">
              <wp:posOffset>289312</wp:posOffset>
            </wp:positionV>
            <wp:extent cx="3370580" cy="3138170"/>
            <wp:effectExtent l="0" t="0" r="1270" b="5080"/>
            <wp:wrapTopAndBottom/>
            <wp:docPr id="7" name="Picture 7" descr="Project Management Life Cycle Tutorial | Orange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Management Life Cycle Tutorial | Orangesc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4C3B1" w14:textId="7B55A8F9" w:rsidR="00D311CD" w:rsidRPr="00D311CD" w:rsidRDefault="00D311CD" w:rsidP="00D311CD"/>
    <w:p w14:paraId="530032DE" w14:textId="7475A794" w:rsidR="00283D9C" w:rsidRPr="00013168" w:rsidRDefault="00283D9C" w:rsidP="00283D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203" w:rsidRPr="00013168" w14:paraId="2C7C11BA" w14:textId="77777777" w:rsidTr="00F95203">
        <w:tc>
          <w:tcPr>
            <w:tcW w:w="9350" w:type="dxa"/>
            <w:shd w:val="clear" w:color="auto" w:fill="B4C6E7" w:themeFill="accent1" w:themeFillTint="66"/>
          </w:tcPr>
          <w:p w14:paraId="2EFC9F67" w14:textId="47420EE5" w:rsidR="00F95203" w:rsidRPr="0006552A" w:rsidRDefault="00F95203" w:rsidP="00F95203">
            <w:pPr>
              <w:pStyle w:val="Heading1"/>
              <w:outlineLvl w:val="0"/>
              <w:rPr>
                <w:rFonts w:ascii="Helvetica" w:hAnsi="Helvetica" w:cs="Helvetica"/>
              </w:rPr>
            </w:pPr>
            <w:bookmarkStart w:id="12" w:name="_Toc136489558"/>
            <w:r w:rsidRPr="0006552A">
              <w:rPr>
                <w:rFonts w:ascii="Helvetica" w:hAnsi="Helvetica" w:cs="Helvetica"/>
                <w:sz w:val="28"/>
              </w:rPr>
              <w:t>9.  Project Assumptions</w:t>
            </w:r>
            <w:bookmarkEnd w:id="12"/>
          </w:p>
        </w:tc>
      </w:tr>
      <w:tr w:rsidR="00F95203" w:rsidRPr="00013168" w14:paraId="399918B7" w14:textId="77777777" w:rsidTr="00F95203">
        <w:tc>
          <w:tcPr>
            <w:tcW w:w="9350" w:type="dxa"/>
          </w:tcPr>
          <w:p w14:paraId="6CC1D1DA" w14:textId="721CBAF6" w:rsidR="00F95203" w:rsidRDefault="00F95203" w:rsidP="00FC7612">
            <w:pPr>
              <w:pStyle w:val="TableParagraph"/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</w:rPr>
            </w:pPr>
          </w:p>
          <w:p w14:paraId="00E152C6" w14:textId="77777777" w:rsidR="00FC7612" w:rsidRDefault="00FC7612" w:rsidP="00FC76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color w:val="000000" w:themeColor="text1"/>
              </w:rPr>
            </w:pPr>
            <w:r w:rsidRPr="00D01E6F">
              <w:rPr>
                <w:rFonts w:ascii="Cambria" w:hAnsi="Cambria" w:cs="Arial"/>
                <w:color w:val="000000" w:themeColor="text1"/>
              </w:rPr>
              <w:t>From the Bank side, different teams from Project Management with committed team members have been set up for the whole project. A steering Committee should be nominated to closely follow up the progress.</w:t>
            </w:r>
          </w:p>
          <w:p w14:paraId="5F311745" w14:textId="77777777" w:rsidR="00FC7612" w:rsidRPr="00D01E6F" w:rsidRDefault="00FC7612" w:rsidP="00FC76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Approval of LC on time.</w:t>
            </w:r>
          </w:p>
          <w:p w14:paraId="7956ABBF" w14:textId="77777777" w:rsidR="00FC7612" w:rsidRPr="00D01E6F" w:rsidRDefault="00FC7612" w:rsidP="00FC76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color w:val="000000" w:themeColor="text1"/>
              </w:rPr>
            </w:pPr>
            <w:r w:rsidRPr="00D01E6F">
              <w:rPr>
                <w:rFonts w:ascii="Cambria" w:hAnsi="Cambria" w:cs="Arial"/>
                <w:color w:val="000000" w:themeColor="text1"/>
              </w:rPr>
              <w:t>The Core Management should take the lead to follow up the assigned staff until the completion of the implementation of the network and security infrastructure.</w:t>
            </w:r>
          </w:p>
          <w:p w14:paraId="0D07C975" w14:textId="77777777" w:rsidR="00FC7612" w:rsidRPr="00690919" w:rsidRDefault="00FC7612" w:rsidP="00FC76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color w:val="000000" w:themeColor="text1"/>
              </w:rPr>
            </w:pPr>
            <w:r w:rsidRPr="00EB4B50">
              <w:rPr>
                <w:rFonts w:ascii="Cambria" w:hAnsi="Cambria" w:cs="Arial"/>
                <w:color w:val="000000" w:themeColor="text1"/>
              </w:rPr>
              <w:t xml:space="preserve">The </w:t>
            </w:r>
            <w:r w:rsidRPr="00690919">
              <w:rPr>
                <w:rFonts w:ascii="Cambria" w:hAnsi="Cambria" w:cs="Arial"/>
                <w:color w:val="000000" w:themeColor="text1"/>
              </w:rPr>
              <w:t xml:space="preserve">bank will facilitate </w:t>
            </w:r>
            <w:commentRangeStart w:id="13"/>
            <w:r w:rsidRPr="00690919">
              <w:rPr>
                <w:rFonts w:ascii="Cambria" w:hAnsi="Cambria" w:cs="Arial"/>
                <w:color w:val="000000" w:themeColor="text1"/>
              </w:rPr>
              <w:t>any requirement that needs to be fulfilled for the project</w:t>
            </w:r>
            <w:r>
              <w:rPr>
                <w:rFonts w:ascii="Cambria" w:hAnsi="Cambria" w:cs="Arial"/>
                <w:color w:val="000000" w:themeColor="text1"/>
              </w:rPr>
              <w:t xml:space="preserve"> on time</w:t>
            </w:r>
            <w:r w:rsidRPr="00690919">
              <w:rPr>
                <w:rFonts w:ascii="Cambria" w:hAnsi="Cambria" w:cs="Arial"/>
                <w:color w:val="000000" w:themeColor="text1"/>
              </w:rPr>
              <w:t xml:space="preserve">. </w:t>
            </w:r>
            <w:commentRangeEnd w:id="13"/>
            <w:r w:rsidR="006671A0">
              <w:rPr>
                <w:rStyle w:val="CommentReference"/>
                <w:rFonts w:eastAsiaTheme="minorHAnsi"/>
                <w:lang w:val="en-US" w:eastAsia="en-US"/>
              </w:rPr>
              <w:commentReference w:id="13"/>
            </w:r>
          </w:p>
          <w:p w14:paraId="7EC845C6" w14:textId="77777777" w:rsidR="00FC7612" w:rsidRDefault="00FC7612" w:rsidP="00FC76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 w:cs="Arial"/>
                <w:color w:val="000000" w:themeColor="text1"/>
              </w:rPr>
            </w:pPr>
            <w:r w:rsidRPr="00D01E6F">
              <w:rPr>
                <w:rFonts w:ascii="Cambria" w:hAnsi="Cambria" w:cs="Arial"/>
                <w:color w:val="000000" w:themeColor="text1"/>
              </w:rPr>
              <w:t>Moti will have a dedicated project team to successfully complete the project by mobilizing its resources</w:t>
            </w:r>
            <w:r>
              <w:rPr>
                <w:rFonts w:ascii="Cambria" w:hAnsi="Cambria" w:cs="Arial"/>
                <w:color w:val="000000" w:themeColor="text1"/>
              </w:rPr>
              <w:t>.</w:t>
            </w:r>
          </w:p>
          <w:p w14:paraId="2EC0E836" w14:textId="49F910B7" w:rsidR="006636C9" w:rsidRPr="00FC7612" w:rsidRDefault="006636C9" w:rsidP="00FC7612">
            <w:pPr>
              <w:pStyle w:val="TableParagraph"/>
              <w:tabs>
                <w:tab w:val="left" w:pos="791"/>
                <w:tab w:val="left" w:pos="792"/>
              </w:tabs>
              <w:spacing w:before="131"/>
              <w:ind w:left="431"/>
              <w:rPr>
                <w:rFonts w:ascii="Helvetica" w:hAnsi="Helvetica" w:cs="Helvetica"/>
              </w:rPr>
            </w:pPr>
          </w:p>
        </w:tc>
      </w:tr>
    </w:tbl>
    <w:p w14:paraId="3C4B7C0C" w14:textId="533D5545" w:rsidR="00283D9C" w:rsidRDefault="00283D9C" w:rsidP="00283D9C">
      <w:pPr>
        <w:rPr>
          <w:rFonts w:ascii="Times New Roman" w:hAnsi="Times New Roman" w:cs="Times New Roman"/>
        </w:rPr>
      </w:pPr>
    </w:p>
    <w:p w14:paraId="72FD131A" w14:textId="71D2C0E2" w:rsidR="00FC7612" w:rsidRDefault="00FC7612" w:rsidP="00283D9C">
      <w:pPr>
        <w:rPr>
          <w:rFonts w:ascii="Times New Roman" w:hAnsi="Times New Roman" w:cs="Times New Roman"/>
        </w:rPr>
      </w:pPr>
    </w:p>
    <w:p w14:paraId="3D3E826E" w14:textId="39BF2196" w:rsidR="00FC7612" w:rsidRDefault="00FC7612" w:rsidP="00283D9C">
      <w:pPr>
        <w:rPr>
          <w:rFonts w:ascii="Times New Roman" w:hAnsi="Times New Roman" w:cs="Times New Roman"/>
        </w:rPr>
      </w:pPr>
    </w:p>
    <w:p w14:paraId="74784950" w14:textId="77777777" w:rsidR="00FC7612" w:rsidRPr="00013168" w:rsidRDefault="00FC7612" w:rsidP="00283D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203" w:rsidRPr="00013168" w14:paraId="07A5CF80" w14:textId="77777777" w:rsidTr="00BC2AE5">
        <w:tc>
          <w:tcPr>
            <w:tcW w:w="9350" w:type="dxa"/>
            <w:shd w:val="clear" w:color="auto" w:fill="D9D9D9" w:themeFill="background1" w:themeFillShade="D9"/>
          </w:tcPr>
          <w:p w14:paraId="79C14CA2" w14:textId="0837A5DA" w:rsidR="00F95203" w:rsidRPr="0006552A" w:rsidRDefault="00F95203" w:rsidP="00283D9C">
            <w:pPr>
              <w:pStyle w:val="Heading1"/>
              <w:outlineLvl w:val="0"/>
              <w:rPr>
                <w:rFonts w:ascii="Helvetica" w:hAnsi="Helvetica" w:cs="Helvetica"/>
              </w:rPr>
            </w:pPr>
            <w:bookmarkStart w:id="14" w:name="_Toc136489559"/>
            <w:r w:rsidRPr="0006552A">
              <w:rPr>
                <w:rFonts w:ascii="Helvetica" w:hAnsi="Helvetica" w:cs="Helvetica"/>
                <w:sz w:val="28"/>
              </w:rPr>
              <w:t>10.  Project Constraints</w:t>
            </w:r>
            <w:bookmarkEnd w:id="14"/>
            <w:r w:rsidRPr="0006552A">
              <w:rPr>
                <w:rFonts w:ascii="Helvetica" w:hAnsi="Helvetica" w:cs="Helvetica"/>
                <w:sz w:val="28"/>
              </w:rPr>
              <w:t xml:space="preserve"> </w:t>
            </w:r>
          </w:p>
        </w:tc>
      </w:tr>
      <w:tr w:rsidR="00F95203" w:rsidRPr="00013168" w14:paraId="0F62F326" w14:textId="77777777" w:rsidTr="00F95203">
        <w:tc>
          <w:tcPr>
            <w:tcW w:w="9350" w:type="dxa"/>
          </w:tcPr>
          <w:p w14:paraId="14630C93" w14:textId="77777777" w:rsidR="00BC2AE5" w:rsidRPr="0006552A" w:rsidRDefault="00BC2AE5" w:rsidP="00BC2AE5">
            <w:pPr>
              <w:pStyle w:val="ListParagraph"/>
              <w:widowControl w:val="0"/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</w:p>
          <w:p w14:paraId="128E9F2D" w14:textId="54EFF3A6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 xml:space="preserve">Frequently change of regulatory requirement </w:t>
            </w:r>
          </w:p>
          <w:p w14:paraId="047D4C81" w14:textId="77777777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 xml:space="preserve">Unexpected change of project requirement </w:t>
            </w:r>
          </w:p>
          <w:p w14:paraId="55ECAB75" w14:textId="77777777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Lack of cross divisional collaboration</w:t>
            </w:r>
          </w:p>
          <w:p w14:paraId="737A82FD" w14:textId="77777777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Lack of clarity on system integration</w:t>
            </w:r>
          </w:p>
          <w:p w14:paraId="3E001BCC" w14:textId="77777777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Insensitivity of technical team in understanding requirements</w:t>
            </w:r>
          </w:p>
          <w:p w14:paraId="25372C90" w14:textId="77777777" w:rsidR="00F95203" w:rsidRPr="0006552A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 xml:space="preserve">Availability of professionals  </w:t>
            </w:r>
          </w:p>
          <w:p w14:paraId="7F2EB00C" w14:textId="77777777" w:rsidR="00F95203" w:rsidRDefault="00F95203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Lack of Prioritization tasks of this project in comparison to other assignments given by their organization</w:t>
            </w:r>
          </w:p>
          <w:p w14:paraId="7F1623A8" w14:textId="218BFB19" w:rsidR="006636C9" w:rsidRPr="0006552A" w:rsidRDefault="006636C9" w:rsidP="0059208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rPr>
                <w:rFonts w:ascii="Helvetica" w:hAnsi="Helvetica" w:cs="Helvetica"/>
                <w:sz w:val="24"/>
                <w:szCs w:val="20"/>
              </w:rPr>
            </w:pPr>
            <w:r>
              <w:rPr>
                <w:rFonts w:ascii="Helvetica" w:hAnsi="Helvetica" w:cs="Helvetica"/>
                <w:sz w:val="24"/>
                <w:szCs w:val="20"/>
              </w:rPr>
              <w:t>Stockholders requirement or expectation change</w:t>
            </w:r>
          </w:p>
        </w:tc>
      </w:tr>
    </w:tbl>
    <w:p w14:paraId="581ECDD3" w14:textId="2ADA5CA3" w:rsidR="00B32FBE" w:rsidRPr="00013168" w:rsidRDefault="00B32FBE" w:rsidP="00B32FBE">
      <w:pPr>
        <w:rPr>
          <w:rFonts w:ascii="Times New Roman" w:hAnsi="Times New Roman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019"/>
        <w:gridCol w:w="42"/>
        <w:gridCol w:w="1788"/>
        <w:gridCol w:w="10"/>
        <w:gridCol w:w="1080"/>
      </w:tblGrid>
      <w:tr w:rsidR="00B32FBE" w:rsidRPr="0006552A" w14:paraId="73ED0876" w14:textId="77777777" w:rsidTr="00013168">
        <w:trPr>
          <w:trHeight w:val="288"/>
        </w:trPr>
        <w:tc>
          <w:tcPr>
            <w:tcW w:w="9630" w:type="dxa"/>
            <w:gridSpan w:val="6"/>
            <w:shd w:val="clear" w:color="000000" w:fill="E5DFEC"/>
            <w:vAlign w:val="center"/>
            <w:hideMark/>
          </w:tcPr>
          <w:p w14:paraId="30CAECD9" w14:textId="624AF7DE" w:rsidR="00B32FBE" w:rsidRPr="0006552A" w:rsidRDefault="00365A06" w:rsidP="00365A06">
            <w:pPr>
              <w:pStyle w:val="Heading1"/>
              <w:rPr>
                <w:rFonts w:ascii="Helvetica" w:eastAsia="Times New Roman" w:hAnsi="Helvetica" w:cs="Helvetica"/>
                <w:color w:val="000000"/>
              </w:rPr>
            </w:pPr>
            <w:bookmarkStart w:id="15" w:name="_Toc136489560"/>
            <w:r w:rsidRPr="0006552A">
              <w:rPr>
                <w:rFonts w:ascii="Helvetica" w:hAnsi="Helvetica" w:cs="Helvetica"/>
                <w:sz w:val="28"/>
              </w:rPr>
              <w:t xml:space="preserve">11. </w:t>
            </w:r>
            <w:r w:rsidR="00B32FBE" w:rsidRPr="0006552A">
              <w:rPr>
                <w:rFonts w:ascii="Helvetica" w:hAnsi="Helvetica" w:cs="Helvetica"/>
                <w:sz w:val="28"/>
              </w:rPr>
              <w:t>Project Success Criteria</w:t>
            </w:r>
            <w:bookmarkEnd w:id="15"/>
            <w:r w:rsidR="00B32FBE" w:rsidRPr="0006552A">
              <w:rPr>
                <w:rFonts w:ascii="Helvetica" w:eastAsia="Times New Roman" w:hAnsi="Helvetica" w:cs="Helvetica"/>
                <w:sz w:val="28"/>
              </w:rPr>
              <w:t xml:space="preserve"> </w:t>
            </w:r>
          </w:p>
        </w:tc>
      </w:tr>
      <w:tr w:rsidR="00B32FBE" w:rsidRPr="0006552A" w14:paraId="19BC447F" w14:textId="77777777" w:rsidTr="00013168">
        <w:trPr>
          <w:trHeight w:val="288"/>
        </w:trPr>
        <w:tc>
          <w:tcPr>
            <w:tcW w:w="6710" w:type="dxa"/>
            <w:gridSpan w:val="2"/>
            <w:shd w:val="clear" w:color="000000" w:fill="E5DFEC"/>
            <w:vAlign w:val="center"/>
          </w:tcPr>
          <w:p w14:paraId="676A8995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Criteria List</w:t>
            </w:r>
          </w:p>
        </w:tc>
        <w:tc>
          <w:tcPr>
            <w:tcW w:w="1830" w:type="dxa"/>
            <w:gridSpan w:val="2"/>
            <w:shd w:val="clear" w:color="000000" w:fill="E5DFEC"/>
            <w:vAlign w:val="center"/>
          </w:tcPr>
          <w:p w14:paraId="7D2CF690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Yes</w:t>
            </w:r>
          </w:p>
        </w:tc>
        <w:tc>
          <w:tcPr>
            <w:tcW w:w="1090" w:type="dxa"/>
            <w:gridSpan w:val="2"/>
            <w:shd w:val="clear" w:color="000000" w:fill="E5DFEC"/>
            <w:vAlign w:val="center"/>
          </w:tcPr>
          <w:p w14:paraId="40FBDF8F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No</w:t>
            </w:r>
          </w:p>
        </w:tc>
      </w:tr>
      <w:tr w:rsidR="00B32FBE" w:rsidRPr="0006552A" w14:paraId="555795F2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  <w:hideMark/>
          </w:tcPr>
          <w:p w14:paraId="669C83EA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 1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1D7DA8AA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The Project is completed on time.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78BC3083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9DF89D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5F58C427" w14:textId="77777777" w:rsidTr="00013168">
        <w:trPr>
          <w:trHeight w:val="323"/>
        </w:trPr>
        <w:tc>
          <w:tcPr>
            <w:tcW w:w="691" w:type="dxa"/>
            <w:shd w:val="clear" w:color="auto" w:fill="auto"/>
            <w:vAlign w:val="center"/>
            <w:hideMark/>
          </w:tcPr>
          <w:p w14:paraId="1C2048DF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 2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1D985254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The Project is completed on budget.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779B26A5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2688BF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6AC011E4" w14:textId="77777777" w:rsidTr="00013168">
        <w:trPr>
          <w:trHeight w:val="368"/>
        </w:trPr>
        <w:tc>
          <w:tcPr>
            <w:tcW w:w="691" w:type="dxa"/>
            <w:shd w:val="clear" w:color="auto" w:fill="auto"/>
            <w:vAlign w:val="center"/>
          </w:tcPr>
          <w:p w14:paraId="6B69F1EB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 xml:space="preserve"> 3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5A72B7D6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The Project meets the scope of work.</w:t>
            </w:r>
          </w:p>
        </w:tc>
        <w:tc>
          <w:tcPr>
            <w:tcW w:w="1798" w:type="dxa"/>
            <w:gridSpan w:val="2"/>
            <w:shd w:val="clear" w:color="auto" w:fill="auto"/>
            <w:vAlign w:val="center"/>
          </w:tcPr>
          <w:p w14:paraId="7E036322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FEF9BF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678E802A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  <w:hideMark/>
          </w:tcPr>
          <w:p w14:paraId="657B3B2E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 4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439A4E5E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Project delivered all items within the agreed scope.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11BD5341" w14:textId="77777777" w:rsidR="00B32FBE" w:rsidRPr="0006552A" w:rsidRDefault="00B32FBE" w:rsidP="00B423C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72F95B1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20668D8D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  <w:hideMark/>
          </w:tcPr>
          <w:p w14:paraId="60D7B56E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 5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4E58258F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The Project meets the non-functional requirements, e.g., scalability, stability, availability, performance.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26A5CEAB" w14:textId="77777777" w:rsidR="00B32FBE" w:rsidRPr="0006552A" w:rsidRDefault="00B32FBE" w:rsidP="00B423C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F6494B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066FE987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</w:tcPr>
          <w:p w14:paraId="195122C2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 xml:space="preserve"> 6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58AF195C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The training was delivered as planned to the appropriate teams.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506CB0B1" w14:textId="77777777" w:rsidR="00B32FBE" w:rsidRPr="0006552A" w:rsidRDefault="00B32FBE" w:rsidP="00B423C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C36112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342F43" w:rsidRPr="0006552A" w14:paraId="6082BEAE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</w:tcPr>
          <w:p w14:paraId="72EAE1E3" w14:textId="3A5DF8B0" w:rsidR="00342F43" w:rsidRPr="0006552A" w:rsidRDefault="00342F43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 xml:space="preserve"> 7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37E8BEF8" w14:textId="7A0F2D61" w:rsidR="00342F43" w:rsidRPr="0006552A" w:rsidRDefault="00342F43" w:rsidP="00B423C3">
            <w:pPr>
              <w:rPr>
                <w:rFonts w:ascii="Helvetica" w:hAnsi="Helvetica" w:cs="Helvetica"/>
                <w:sz w:val="24"/>
                <w:szCs w:val="20"/>
              </w:rPr>
            </w:pPr>
            <w:r>
              <w:rPr>
                <w:rFonts w:ascii="Helvetica" w:hAnsi="Helvetica" w:cs="Helvetica"/>
                <w:sz w:val="24"/>
                <w:szCs w:val="20"/>
              </w:rPr>
              <w:t>All project documents delivered with expected quality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76F31385" w14:textId="77777777" w:rsidR="00342F43" w:rsidRPr="0006552A" w:rsidRDefault="00342F43" w:rsidP="00B423C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640D6F1" w14:textId="77777777" w:rsidR="00342F43" w:rsidRPr="0006552A" w:rsidRDefault="00342F43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B32FBE" w:rsidRPr="0006552A" w14:paraId="3F08BEAB" w14:textId="77777777" w:rsidTr="00013168">
        <w:trPr>
          <w:trHeight w:val="288"/>
        </w:trPr>
        <w:tc>
          <w:tcPr>
            <w:tcW w:w="691" w:type="dxa"/>
            <w:shd w:val="clear" w:color="auto" w:fill="auto"/>
            <w:vAlign w:val="center"/>
          </w:tcPr>
          <w:p w14:paraId="0E5E886F" w14:textId="27CE8F58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 xml:space="preserve"> </w:t>
            </w:r>
            <w:r w:rsidR="00342F43"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  <w:t>8</w:t>
            </w:r>
          </w:p>
        </w:tc>
        <w:tc>
          <w:tcPr>
            <w:tcW w:w="6061" w:type="dxa"/>
            <w:gridSpan w:val="2"/>
            <w:shd w:val="clear" w:color="auto" w:fill="auto"/>
          </w:tcPr>
          <w:p w14:paraId="5BA4BA21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Project handover to the operational team was documented and completed appropriately.</w:t>
            </w:r>
          </w:p>
        </w:tc>
        <w:tc>
          <w:tcPr>
            <w:tcW w:w="1798" w:type="dxa"/>
            <w:gridSpan w:val="2"/>
            <w:shd w:val="clear" w:color="auto" w:fill="auto"/>
          </w:tcPr>
          <w:p w14:paraId="5985597B" w14:textId="77777777" w:rsidR="00B32FBE" w:rsidRPr="0006552A" w:rsidRDefault="00B32FBE" w:rsidP="00B423C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C6A730" w14:textId="77777777" w:rsidR="00B32FBE" w:rsidRPr="0006552A" w:rsidRDefault="00B32FBE" w:rsidP="00B423C3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95" w:tblpY="-2371"/>
        <w:tblW w:w="117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1133"/>
        <w:gridCol w:w="1102"/>
        <w:gridCol w:w="140"/>
        <w:gridCol w:w="1745"/>
        <w:gridCol w:w="1340"/>
        <w:gridCol w:w="1527"/>
        <w:gridCol w:w="1467"/>
        <w:gridCol w:w="1927"/>
        <w:gridCol w:w="341"/>
      </w:tblGrid>
      <w:tr w:rsidR="00924CBB" w:rsidRPr="0006552A" w14:paraId="23FB9986" w14:textId="77777777" w:rsidTr="00866054">
        <w:trPr>
          <w:trHeight w:val="279"/>
          <w:tblCellSpacing w:w="20" w:type="dxa"/>
        </w:trPr>
        <w:tc>
          <w:tcPr>
            <w:tcW w:w="2051" w:type="dxa"/>
            <w:gridSpan w:val="2"/>
            <w:shd w:val="clear" w:color="auto" w:fill="B4C6E7" w:themeFill="accent1" w:themeFillTint="66"/>
          </w:tcPr>
          <w:p w14:paraId="4908BC83" w14:textId="77777777" w:rsidR="00924CBB" w:rsidRPr="0006552A" w:rsidRDefault="00924CBB" w:rsidP="00866054">
            <w:pPr>
              <w:pStyle w:val="Heading1"/>
              <w:outlineLvl w:val="0"/>
              <w:rPr>
                <w:rFonts w:ascii="Helvetica" w:hAnsi="Helvetica" w:cs="Helvetica"/>
                <w:sz w:val="28"/>
              </w:rPr>
            </w:pPr>
          </w:p>
        </w:tc>
        <w:tc>
          <w:tcPr>
            <w:tcW w:w="1202" w:type="dxa"/>
            <w:gridSpan w:val="2"/>
            <w:shd w:val="clear" w:color="auto" w:fill="B4C6E7" w:themeFill="accent1" w:themeFillTint="66"/>
          </w:tcPr>
          <w:p w14:paraId="6F34D19E" w14:textId="77777777" w:rsidR="00924CBB" w:rsidRPr="0006552A" w:rsidRDefault="00924CBB" w:rsidP="00866054">
            <w:pPr>
              <w:pStyle w:val="Heading1"/>
              <w:outlineLvl w:val="0"/>
              <w:rPr>
                <w:rFonts w:ascii="Helvetica" w:hAnsi="Helvetica" w:cs="Helvetica"/>
                <w:sz w:val="28"/>
              </w:rPr>
            </w:pPr>
          </w:p>
        </w:tc>
        <w:tc>
          <w:tcPr>
            <w:tcW w:w="8287" w:type="dxa"/>
            <w:gridSpan w:val="6"/>
            <w:shd w:val="clear" w:color="auto" w:fill="B4C6E7" w:themeFill="accent1" w:themeFillTint="66"/>
          </w:tcPr>
          <w:p w14:paraId="585A870B" w14:textId="77777777" w:rsidR="00924CBB" w:rsidRPr="0006552A" w:rsidRDefault="00924CBB" w:rsidP="00866054">
            <w:pPr>
              <w:pStyle w:val="Heading1"/>
              <w:outlineLvl w:val="0"/>
              <w:rPr>
                <w:rFonts w:ascii="Helvetica" w:hAnsi="Helvetica" w:cs="Helvetica"/>
              </w:rPr>
            </w:pPr>
            <w:bookmarkStart w:id="16" w:name="_Toc136489561"/>
            <w:r w:rsidRPr="0006552A">
              <w:rPr>
                <w:rFonts w:ascii="Helvetica" w:hAnsi="Helvetica" w:cs="Helvetica"/>
                <w:sz w:val="28"/>
              </w:rPr>
              <w:t>12. Project Risk</w:t>
            </w:r>
            <w:bookmarkEnd w:id="16"/>
          </w:p>
        </w:tc>
      </w:tr>
      <w:tr w:rsidR="00924CBB" w:rsidRPr="0006552A" w14:paraId="0BE5A878" w14:textId="77777777" w:rsidTr="00866054">
        <w:trPr>
          <w:trHeight w:val="279"/>
          <w:tblCellSpacing w:w="20" w:type="dxa"/>
        </w:trPr>
        <w:tc>
          <w:tcPr>
            <w:tcW w:w="2051" w:type="dxa"/>
            <w:gridSpan w:val="2"/>
            <w:shd w:val="clear" w:color="auto" w:fill="FFFFFF" w:themeFill="background1"/>
          </w:tcPr>
          <w:p w14:paraId="063D6C12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  <w:sz w:val="24"/>
                <w:szCs w:val="20"/>
              </w:rPr>
            </w:pPr>
          </w:p>
        </w:tc>
        <w:tc>
          <w:tcPr>
            <w:tcW w:w="1202" w:type="dxa"/>
            <w:gridSpan w:val="2"/>
            <w:shd w:val="clear" w:color="auto" w:fill="FFFFFF" w:themeFill="background1"/>
          </w:tcPr>
          <w:p w14:paraId="7D679F77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  <w:sz w:val="24"/>
                <w:szCs w:val="20"/>
              </w:rPr>
            </w:pPr>
          </w:p>
        </w:tc>
        <w:tc>
          <w:tcPr>
            <w:tcW w:w="8287" w:type="dxa"/>
            <w:gridSpan w:val="6"/>
            <w:shd w:val="clear" w:color="auto" w:fill="FFFFFF" w:themeFill="background1"/>
          </w:tcPr>
          <w:p w14:paraId="0B5D8987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 xml:space="preserve">Foreign Currency availability </w:t>
            </w:r>
          </w:p>
          <w:p w14:paraId="1E71A5BC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Onetime Item delivery</w:t>
            </w:r>
          </w:p>
          <w:p w14:paraId="08EFDECA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131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Lack of resources or resource</w:t>
            </w:r>
            <w:r w:rsidRPr="0006552A">
              <w:rPr>
                <w:rFonts w:ascii="Helvetica" w:hAnsi="Helvetica" w:cs="Helvetica"/>
                <w:spacing w:val="-3"/>
                <w:sz w:val="24"/>
                <w:szCs w:val="20"/>
              </w:rPr>
              <w:t xml:space="preserve"> </w:t>
            </w:r>
            <w:r w:rsidRPr="0006552A">
              <w:rPr>
                <w:rFonts w:ascii="Helvetica" w:hAnsi="Helvetica" w:cs="Helvetica"/>
                <w:sz w:val="24"/>
                <w:szCs w:val="20"/>
              </w:rPr>
              <w:t>availability</w:t>
            </w:r>
          </w:p>
          <w:p w14:paraId="7542956A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791"/>
                <w:tab w:val="left" w:pos="792"/>
              </w:tabs>
              <w:spacing w:before="59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Scope creep for additional requirement.</w:t>
            </w:r>
          </w:p>
          <w:p w14:paraId="166AFFE4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09"/>
              </w:tabs>
              <w:spacing w:before="59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Poor Internet connection</w:t>
            </w:r>
          </w:p>
          <w:p w14:paraId="21E79563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09"/>
              </w:tabs>
              <w:spacing w:before="59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Change of team members (Position and leaving respective organization)</w:t>
            </w:r>
          </w:p>
          <w:p w14:paraId="4C5ABC59" w14:textId="77777777" w:rsidR="00924CBB" w:rsidRPr="0006552A" w:rsidRDefault="00924CBB" w:rsidP="00866054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09"/>
              </w:tabs>
              <w:spacing w:before="59"/>
              <w:rPr>
                <w:rFonts w:ascii="Helvetica" w:hAnsi="Helvetica" w:cs="Helvetica"/>
                <w:sz w:val="24"/>
                <w:szCs w:val="20"/>
              </w:rPr>
            </w:pPr>
            <w:r w:rsidRPr="0006552A">
              <w:rPr>
                <w:rFonts w:ascii="Helvetica" w:hAnsi="Helvetica" w:cs="Helvetica"/>
                <w:sz w:val="24"/>
                <w:szCs w:val="20"/>
              </w:rPr>
              <w:t>Onsite availability of HCI physical resources</w:t>
            </w:r>
          </w:p>
          <w:p w14:paraId="4FF883D0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24CBB" w:rsidRPr="0006552A" w14:paraId="4C3DE232" w14:textId="77777777" w:rsidTr="00866054">
        <w:trPr>
          <w:trHeight w:val="279"/>
          <w:tblCellSpacing w:w="20" w:type="dxa"/>
        </w:trPr>
        <w:tc>
          <w:tcPr>
            <w:tcW w:w="2051" w:type="dxa"/>
            <w:gridSpan w:val="2"/>
            <w:shd w:val="clear" w:color="auto" w:fill="BFBFBF" w:themeFill="background1" w:themeFillShade="BF"/>
          </w:tcPr>
          <w:p w14:paraId="047CB846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BFBFBF" w:themeFill="background1" w:themeFillShade="BF"/>
          </w:tcPr>
          <w:p w14:paraId="3FB5FD24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BFBFBF" w:themeFill="background1" w:themeFillShade="BF"/>
          </w:tcPr>
          <w:p w14:paraId="43BD3242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                 </w:t>
            </w:r>
            <w:commentRangeStart w:id="17"/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  </w:t>
            </w:r>
            <w:r w:rsidRPr="0006552A">
              <w:rPr>
                <w:rFonts w:ascii="Helvetica" w:hAnsi="Helvetica" w:cs="Helvetica"/>
                <w:b/>
                <w:sz w:val="24"/>
                <w:szCs w:val="24"/>
              </w:rPr>
              <w:t>Project Risk</w:t>
            </w:r>
            <w:commentRangeEnd w:id="17"/>
            <w:r w:rsidR="006671A0">
              <w:rPr>
                <w:rStyle w:val="CommentReference"/>
                <w:rFonts w:asciiTheme="minorHAnsi" w:eastAsiaTheme="minorHAnsi" w:hAnsiTheme="minorHAnsi" w:cstheme="minorBidi"/>
                <w:lang w:val="en-US" w:eastAsia="en-US"/>
              </w:rPr>
              <w:commentReference w:id="17"/>
            </w:r>
          </w:p>
        </w:tc>
      </w:tr>
      <w:tr w:rsidR="00924CBB" w:rsidRPr="0006552A" w14:paraId="50AA4E65" w14:textId="77777777" w:rsidTr="00866054">
        <w:trPr>
          <w:trHeight w:val="279"/>
          <w:tblCellSpacing w:w="20" w:type="dxa"/>
        </w:trPr>
        <w:tc>
          <w:tcPr>
            <w:tcW w:w="2051" w:type="dxa"/>
            <w:gridSpan w:val="2"/>
            <w:shd w:val="clear" w:color="auto" w:fill="BFBFBF" w:themeFill="background1" w:themeFillShade="BF"/>
          </w:tcPr>
          <w:p w14:paraId="7D1B784B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BFBFBF" w:themeFill="background1" w:themeFillShade="BF"/>
          </w:tcPr>
          <w:p w14:paraId="21E2D72D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287" w:type="dxa"/>
            <w:gridSpan w:val="6"/>
            <w:shd w:val="clear" w:color="auto" w:fill="BFBFBF" w:themeFill="background1" w:themeFillShade="BF"/>
          </w:tcPr>
          <w:p w14:paraId="16658BA1" w14:textId="77777777" w:rsidR="00924CBB" w:rsidRPr="0006552A" w:rsidRDefault="00924CBB" w:rsidP="00866054">
            <w:pPr>
              <w:pStyle w:val="TableParagraph"/>
              <w:spacing w:before="78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402EE1DC" w14:textId="77777777" w:rsidTr="00866054">
        <w:trPr>
          <w:gridAfter w:val="1"/>
          <w:wAfter w:w="281" w:type="dxa"/>
          <w:trHeight w:val="246"/>
          <w:tblCellSpacing w:w="20" w:type="dxa"/>
        </w:trPr>
        <w:tc>
          <w:tcPr>
            <w:tcW w:w="918" w:type="dxa"/>
            <w:shd w:val="pct20" w:color="auto" w:fill="auto"/>
          </w:tcPr>
          <w:p w14:paraId="308E474B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>Risk ID</w:t>
            </w:r>
          </w:p>
        </w:tc>
        <w:tc>
          <w:tcPr>
            <w:tcW w:w="2195" w:type="dxa"/>
            <w:gridSpan w:val="2"/>
            <w:shd w:val="pct20" w:color="auto" w:fill="auto"/>
          </w:tcPr>
          <w:p w14:paraId="5D51D07A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Risk Statement    </w:t>
            </w: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5" w:type="dxa"/>
            <w:gridSpan w:val="2"/>
            <w:shd w:val="pct20" w:color="auto" w:fill="auto"/>
          </w:tcPr>
          <w:p w14:paraId="26B7B60F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Risk </w:t>
            </w: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>Response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Plan</w:t>
            </w:r>
          </w:p>
        </w:tc>
        <w:tc>
          <w:tcPr>
            <w:tcW w:w="1300" w:type="dxa"/>
            <w:shd w:val="pct20" w:color="auto" w:fill="auto"/>
          </w:tcPr>
          <w:p w14:paraId="70D019D7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487" w:type="dxa"/>
            <w:shd w:val="pct20" w:color="auto" w:fill="auto"/>
          </w:tcPr>
          <w:p w14:paraId="7A7C3660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427" w:type="dxa"/>
            <w:shd w:val="pct20" w:color="auto" w:fill="auto"/>
          </w:tcPr>
          <w:p w14:paraId="0A3F0906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>Status (Open / Closed)</w:t>
            </w:r>
          </w:p>
        </w:tc>
        <w:tc>
          <w:tcPr>
            <w:tcW w:w="1887" w:type="dxa"/>
            <w:shd w:val="pct20" w:color="auto" w:fill="auto"/>
          </w:tcPr>
          <w:p w14:paraId="2F49E04E" w14:textId="77777777" w:rsidR="00924CBB" w:rsidRPr="0006552A" w:rsidRDefault="00924CBB" w:rsidP="00866054">
            <w:pPr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b/>
                <w:bCs/>
                <w:sz w:val="24"/>
                <w:szCs w:val="24"/>
              </w:rPr>
              <w:t>Responsibility of</w:t>
            </w:r>
          </w:p>
        </w:tc>
      </w:tr>
      <w:tr w:rsidR="00866054" w:rsidRPr="0006552A" w14:paraId="2D851EE9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619B805F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1</w:t>
            </w:r>
          </w:p>
        </w:tc>
        <w:tc>
          <w:tcPr>
            <w:tcW w:w="2195" w:type="dxa"/>
            <w:gridSpan w:val="2"/>
          </w:tcPr>
          <w:p w14:paraId="2598B958" w14:textId="77777777" w:rsidR="00924CBB" w:rsidRPr="0006552A" w:rsidRDefault="00924CBB" w:rsidP="00866054">
            <w:pPr>
              <w:pStyle w:val="TableParagraph"/>
              <w:spacing w:before="102"/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Slowness in decision process </w:t>
            </w:r>
          </w:p>
        </w:tc>
        <w:tc>
          <w:tcPr>
            <w:tcW w:w="1845" w:type="dxa"/>
            <w:gridSpan w:val="2"/>
          </w:tcPr>
          <w:p w14:paraId="6F0B2FF8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B3C367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002CA0C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60E257F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7C14BC8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5B3D5258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66FF8FA8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2</w:t>
            </w:r>
          </w:p>
        </w:tc>
        <w:tc>
          <w:tcPr>
            <w:tcW w:w="2195" w:type="dxa"/>
            <w:gridSpan w:val="2"/>
          </w:tcPr>
          <w:p w14:paraId="75371704" w14:textId="77777777" w:rsidR="00924CBB" w:rsidRPr="0006552A" w:rsidRDefault="00924CBB" w:rsidP="00866054">
            <w:pPr>
              <w:pStyle w:val="TableParagraph"/>
              <w:spacing w:before="102"/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Material supply, custom clearance and delivery</w:t>
            </w:r>
          </w:p>
        </w:tc>
        <w:tc>
          <w:tcPr>
            <w:tcW w:w="1845" w:type="dxa"/>
            <w:gridSpan w:val="2"/>
          </w:tcPr>
          <w:p w14:paraId="5D7ADF60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DD84782" w14:textId="573D5E10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D3C13B3" w14:textId="39B8F874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4CCB331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C030756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2F0BA34E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5A8CED95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3</w:t>
            </w:r>
          </w:p>
        </w:tc>
        <w:tc>
          <w:tcPr>
            <w:tcW w:w="2195" w:type="dxa"/>
            <w:gridSpan w:val="2"/>
          </w:tcPr>
          <w:p w14:paraId="6B835161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Project team members to be affected by operational tasks.</w:t>
            </w:r>
          </w:p>
        </w:tc>
        <w:tc>
          <w:tcPr>
            <w:tcW w:w="1845" w:type="dxa"/>
            <w:gridSpan w:val="2"/>
          </w:tcPr>
          <w:p w14:paraId="27D5F7C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Parallel work with tasks with tight schedule</w:t>
            </w:r>
          </w:p>
        </w:tc>
        <w:tc>
          <w:tcPr>
            <w:tcW w:w="1300" w:type="dxa"/>
          </w:tcPr>
          <w:p w14:paraId="568FDC78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6809CA7F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AAA6159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5656CCC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0C7607B1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6C84AEF7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4</w:t>
            </w:r>
          </w:p>
        </w:tc>
        <w:tc>
          <w:tcPr>
            <w:tcW w:w="2195" w:type="dxa"/>
            <w:gridSpan w:val="2"/>
          </w:tcPr>
          <w:p w14:paraId="39392C72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Site/environment readiness </w:t>
            </w:r>
          </w:p>
        </w:tc>
        <w:tc>
          <w:tcPr>
            <w:tcW w:w="1845" w:type="dxa"/>
            <w:gridSpan w:val="2"/>
          </w:tcPr>
          <w:p w14:paraId="616AEED9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E59E813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A291AA9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55F0A59A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0DE77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5A54C71E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2711D902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5</w:t>
            </w:r>
          </w:p>
        </w:tc>
        <w:tc>
          <w:tcPr>
            <w:tcW w:w="2195" w:type="dxa"/>
            <w:gridSpan w:val="2"/>
          </w:tcPr>
          <w:p w14:paraId="72BEF50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delivery delay</w:t>
            </w:r>
          </w:p>
        </w:tc>
        <w:tc>
          <w:tcPr>
            <w:tcW w:w="1845" w:type="dxa"/>
            <w:gridSpan w:val="2"/>
          </w:tcPr>
          <w:p w14:paraId="22CBA69A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9C3224E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E080BA9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25B44004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08A954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1234B288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0167AE4E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6</w:t>
            </w:r>
          </w:p>
        </w:tc>
        <w:tc>
          <w:tcPr>
            <w:tcW w:w="2195" w:type="dxa"/>
            <w:gridSpan w:val="2"/>
          </w:tcPr>
          <w:p w14:paraId="0196A91A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Resource (Human, Network, Internet, Servers &amp; …) Scarcity  </w:t>
            </w:r>
          </w:p>
        </w:tc>
        <w:tc>
          <w:tcPr>
            <w:tcW w:w="1845" w:type="dxa"/>
            <w:gridSpan w:val="2"/>
          </w:tcPr>
          <w:p w14:paraId="0BE1F7D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6EE4E61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F41CB2F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0A1C92D5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539B72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66054" w:rsidRPr="0006552A" w14:paraId="612E5E69" w14:textId="77777777" w:rsidTr="00866054">
        <w:trPr>
          <w:gridAfter w:val="1"/>
          <w:wAfter w:w="281" w:type="dxa"/>
          <w:trHeight w:val="261"/>
          <w:tblCellSpacing w:w="20" w:type="dxa"/>
        </w:trPr>
        <w:tc>
          <w:tcPr>
            <w:tcW w:w="918" w:type="dxa"/>
          </w:tcPr>
          <w:p w14:paraId="0AB1D0F1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>R007</w:t>
            </w:r>
          </w:p>
        </w:tc>
        <w:tc>
          <w:tcPr>
            <w:tcW w:w="2195" w:type="dxa"/>
            <w:gridSpan w:val="2"/>
          </w:tcPr>
          <w:p w14:paraId="62A9769B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  <w:r w:rsidRPr="0006552A">
              <w:rPr>
                <w:rFonts w:ascii="Helvetica" w:hAnsi="Helvetica" w:cs="Helvetica"/>
                <w:sz w:val="24"/>
                <w:szCs w:val="24"/>
              </w:rPr>
              <w:t xml:space="preserve">LC  approval  Delay </w:t>
            </w:r>
          </w:p>
        </w:tc>
        <w:tc>
          <w:tcPr>
            <w:tcW w:w="1845" w:type="dxa"/>
            <w:gridSpan w:val="2"/>
          </w:tcPr>
          <w:p w14:paraId="1A37F5F9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FE406E1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9E8D323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3F8A0B0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439318A" w14:textId="77777777" w:rsidR="00924CBB" w:rsidRPr="0006552A" w:rsidRDefault="00924CBB" w:rsidP="0086605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0717D822" w14:textId="36F383C2" w:rsidR="00485BA6" w:rsidRPr="00013168" w:rsidRDefault="00485BA6" w:rsidP="00B32FBE">
      <w:pPr>
        <w:rPr>
          <w:rFonts w:ascii="Times New Roman" w:hAnsi="Times New Roman" w:cs="Times New Roman"/>
        </w:rPr>
      </w:pPr>
    </w:p>
    <w:p w14:paraId="1E4E336D" w14:textId="0939E014" w:rsidR="00365A06" w:rsidRPr="00013168" w:rsidRDefault="00365A06" w:rsidP="00365A06">
      <w:pPr>
        <w:rPr>
          <w:rFonts w:ascii="Times New Roman" w:hAnsi="Times New Roman" w:cs="Times New Roman"/>
        </w:rPr>
      </w:pPr>
    </w:p>
    <w:p w14:paraId="642C4263" w14:textId="4AFFDDA5" w:rsidR="00A10B66" w:rsidRPr="000D3516" w:rsidRDefault="00A10B66" w:rsidP="00A10B66">
      <w:pPr>
        <w:pStyle w:val="Heading1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443"/>
        <w:gridCol w:w="3044"/>
        <w:gridCol w:w="3118"/>
        <w:gridCol w:w="990"/>
      </w:tblGrid>
      <w:tr w:rsidR="00F5433F" w:rsidRPr="000D3516" w14:paraId="721AE970" w14:textId="77777777" w:rsidTr="00ED7687">
        <w:trPr>
          <w:trHeight w:val="288"/>
        </w:trPr>
        <w:tc>
          <w:tcPr>
            <w:tcW w:w="10260" w:type="dxa"/>
            <w:gridSpan w:val="5"/>
            <w:shd w:val="clear" w:color="000000" w:fill="E5DFEC"/>
            <w:vAlign w:val="center"/>
          </w:tcPr>
          <w:p w14:paraId="1F6B4AA2" w14:textId="1DB343A0" w:rsidR="00F5433F" w:rsidRPr="000D3516" w:rsidRDefault="00F5433F" w:rsidP="00F5433F">
            <w:pPr>
              <w:pStyle w:val="Heading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_Toc136489562"/>
            <w:r w:rsidRPr="000D3516">
              <w:rPr>
                <w:rFonts w:ascii="Times New Roman" w:hAnsi="Times New Roman" w:cs="Times New Roman"/>
                <w:sz w:val="28"/>
                <w:szCs w:val="24"/>
              </w:rPr>
              <w:t>13. Project Team</w:t>
            </w:r>
            <w:bookmarkEnd w:id="18"/>
          </w:p>
        </w:tc>
      </w:tr>
      <w:tr w:rsidR="00F5433F" w:rsidRPr="000D3516" w14:paraId="3410DFF9" w14:textId="77777777" w:rsidTr="00ED7687">
        <w:trPr>
          <w:trHeight w:val="288"/>
        </w:trPr>
        <w:tc>
          <w:tcPr>
            <w:tcW w:w="665" w:type="dxa"/>
            <w:shd w:val="clear" w:color="000000" w:fill="E5DFEC"/>
            <w:vAlign w:val="center"/>
            <w:hideMark/>
          </w:tcPr>
          <w:p w14:paraId="77755FAE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2443" w:type="dxa"/>
            <w:shd w:val="clear" w:color="000000" w:fill="E5DFEC"/>
            <w:vAlign w:val="center"/>
            <w:hideMark/>
          </w:tcPr>
          <w:p w14:paraId="6CE498BC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3044" w:type="dxa"/>
            <w:shd w:val="clear" w:color="000000" w:fill="E5DFEC"/>
            <w:vAlign w:val="center"/>
            <w:hideMark/>
          </w:tcPr>
          <w:p w14:paraId="18C44E53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>Working Unit</w:t>
            </w:r>
          </w:p>
        </w:tc>
        <w:tc>
          <w:tcPr>
            <w:tcW w:w="3118" w:type="dxa"/>
            <w:shd w:val="clear" w:color="000000" w:fill="E5DFEC"/>
            <w:vAlign w:val="center"/>
            <w:hideMark/>
          </w:tcPr>
          <w:p w14:paraId="3DFD7A87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>Role In the Project</w:t>
            </w:r>
          </w:p>
        </w:tc>
        <w:tc>
          <w:tcPr>
            <w:tcW w:w="990" w:type="dxa"/>
            <w:shd w:val="clear" w:color="000000" w:fill="E5DFEC"/>
            <w:vAlign w:val="center"/>
            <w:hideMark/>
          </w:tcPr>
          <w:p w14:paraId="4052659C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F5433F" w:rsidRPr="000D3516" w14:paraId="245E7A92" w14:textId="77777777" w:rsidTr="00ED7687">
        <w:trPr>
          <w:trHeight w:val="288"/>
        </w:trPr>
        <w:tc>
          <w:tcPr>
            <w:tcW w:w="10260" w:type="dxa"/>
            <w:gridSpan w:val="5"/>
            <w:shd w:val="clear" w:color="000000" w:fill="E5DFEC"/>
            <w:vAlign w:val="center"/>
          </w:tcPr>
          <w:p w14:paraId="066D262F" w14:textId="5298A47E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Amhara Bank Team</w:t>
            </w:r>
          </w:p>
        </w:tc>
      </w:tr>
      <w:tr w:rsidR="00F5433F" w:rsidRPr="000D3516" w14:paraId="090E2CF3" w14:textId="77777777" w:rsidTr="00ED7687">
        <w:trPr>
          <w:trHeight w:val="288"/>
        </w:trPr>
        <w:tc>
          <w:tcPr>
            <w:tcW w:w="665" w:type="dxa"/>
            <w:shd w:val="clear" w:color="auto" w:fill="auto"/>
            <w:vAlign w:val="center"/>
            <w:hideMark/>
          </w:tcPr>
          <w:p w14:paraId="5790EDEE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E04BAD2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Henok Kebede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467FF1B1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67E041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spons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12E5FE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693" w:rsidRPr="000D3516" w14:paraId="227BB1FA" w14:textId="77777777" w:rsidTr="00ED7687">
        <w:trPr>
          <w:trHeight w:val="323"/>
        </w:trPr>
        <w:tc>
          <w:tcPr>
            <w:tcW w:w="665" w:type="dxa"/>
            <w:shd w:val="clear" w:color="auto" w:fill="auto"/>
            <w:vAlign w:val="center"/>
          </w:tcPr>
          <w:p w14:paraId="0944CD7C" w14:textId="21A24978" w:rsidR="00211693" w:rsidRPr="000D3516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2F8BD42E" w14:textId="7E87C2BB" w:rsidR="00211693" w:rsidRPr="000D3516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r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arge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</w:tcPr>
          <w:p w14:paraId="2257C327" w14:textId="3867497B" w:rsidR="00211693" w:rsidRPr="000D3516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ing Chief Information Officer and </w:t>
            </w:r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, Technology Infrastructu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66BDD" w14:textId="43FC74C4" w:rsidR="00211693" w:rsidRPr="000D3516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siness Owner &amp; </w:t>
            </w: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 Architec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C4B5B4" w14:textId="77777777" w:rsidR="00211693" w:rsidRPr="000D3516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693" w:rsidRPr="000D3516" w14:paraId="256CF862" w14:textId="77777777" w:rsidTr="00ED7687">
        <w:trPr>
          <w:trHeight w:val="323"/>
        </w:trPr>
        <w:tc>
          <w:tcPr>
            <w:tcW w:w="665" w:type="dxa"/>
            <w:shd w:val="clear" w:color="auto" w:fill="auto"/>
            <w:vAlign w:val="center"/>
          </w:tcPr>
          <w:p w14:paraId="3AC45EC7" w14:textId="359304C7" w:rsidR="00211693" w:rsidRPr="000D3516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1A74D62E" w14:textId="3A0D823B" w:rsidR="00211693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wodros </w:t>
            </w:r>
            <w:proofErr w:type="spellStart"/>
            <w:r w:rsidRP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tu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</w:tcPr>
          <w:p w14:paraId="0F496D0B" w14:textId="0BDB0F60" w:rsidR="00211693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, System Securi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E8F9AB" w14:textId="5EA2811D" w:rsidR="00211693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siness Owner &amp; </w:t>
            </w: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 Architec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BED137" w14:textId="77777777" w:rsidR="00211693" w:rsidRPr="000D3516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42" w:rsidRPr="000D3516" w14:paraId="32523A4A" w14:textId="77777777" w:rsidTr="00ED7687">
        <w:trPr>
          <w:trHeight w:val="323"/>
        </w:trPr>
        <w:tc>
          <w:tcPr>
            <w:tcW w:w="665" w:type="dxa"/>
            <w:shd w:val="clear" w:color="auto" w:fill="auto"/>
            <w:vAlign w:val="center"/>
          </w:tcPr>
          <w:p w14:paraId="03D75621" w14:textId="642B0F0C" w:rsidR="00091742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770FF405" w14:textId="3AE7AC04" w:rsidR="00091742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Fiseha Tesfaye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3A116152" w14:textId="0B5FC4F4" w:rsidR="00091742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, Program Management Offic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CF6A38" w14:textId="65436682" w:rsidR="00091742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Directo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2AC19A" w14:textId="77777777" w:rsidR="00091742" w:rsidRPr="000D3516" w:rsidRDefault="00091742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33F" w:rsidRPr="000D3516" w14:paraId="0D8153CA" w14:textId="77777777" w:rsidTr="00ED7687">
        <w:trPr>
          <w:trHeight w:val="368"/>
        </w:trPr>
        <w:tc>
          <w:tcPr>
            <w:tcW w:w="665" w:type="dxa"/>
            <w:shd w:val="clear" w:color="auto" w:fill="auto"/>
            <w:vAlign w:val="center"/>
          </w:tcPr>
          <w:p w14:paraId="699DDDA3" w14:textId="411A29C9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84C9A8B" w14:textId="4D62F5BC" w:rsidR="00F5433F" w:rsidRPr="000D3516" w:rsidRDefault="00F9520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Abebe Alemeu</w:t>
            </w:r>
          </w:p>
        </w:tc>
        <w:tc>
          <w:tcPr>
            <w:tcW w:w="3044" w:type="dxa"/>
            <w:shd w:val="clear" w:color="auto" w:fill="auto"/>
            <w:vAlign w:val="center"/>
          </w:tcPr>
          <w:p w14:paraId="5DD1A8A7" w14:textId="747EC891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ager, </w:t>
            </w:r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hnical project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FE68F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r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7CD842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433F" w:rsidRPr="000D3516" w14:paraId="4B2C5770" w14:textId="77777777" w:rsidTr="00ED7687">
        <w:trPr>
          <w:trHeight w:val="548"/>
        </w:trPr>
        <w:tc>
          <w:tcPr>
            <w:tcW w:w="665" w:type="dxa"/>
            <w:shd w:val="clear" w:color="auto" w:fill="auto"/>
            <w:vAlign w:val="center"/>
            <w:hideMark/>
          </w:tcPr>
          <w:p w14:paraId="357830DE" w14:textId="5E637E5C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5EF78F3C" w14:textId="5174FF6F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y</w:t>
            </w:r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proofErr w:type="spellEnd"/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youm</w:t>
            </w:r>
            <w:proofErr w:type="spellEnd"/>
          </w:p>
        </w:tc>
        <w:tc>
          <w:tcPr>
            <w:tcW w:w="3044" w:type="dxa"/>
            <w:shd w:val="clear" w:color="auto" w:fill="auto"/>
            <w:vAlign w:val="center"/>
          </w:tcPr>
          <w:p w14:paraId="5A3EE1CA" w14:textId="57F79C33" w:rsidR="00F5433F" w:rsidRPr="000D3516" w:rsidRDefault="00211693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, Network Administration</w:t>
            </w:r>
          </w:p>
        </w:tc>
        <w:tc>
          <w:tcPr>
            <w:tcW w:w="3118" w:type="dxa"/>
            <w:shd w:val="clear" w:color="auto" w:fill="auto"/>
          </w:tcPr>
          <w:p w14:paraId="3968D8ED" w14:textId="693F88CD" w:rsidR="00F5433F" w:rsidRPr="000D3516" w:rsidRDefault="00211693" w:rsidP="00B4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work</w:t>
            </w: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er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56CE13" w14:textId="77777777" w:rsidR="00F5433F" w:rsidRPr="000D3516" w:rsidRDefault="00F5433F" w:rsidP="00B42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984E54" w14:textId="212EFE89" w:rsidR="00013168" w:rsidRDefault="00013168" w:rsidP="00013168">
      <w:pPr>
        <w:rPr>
          <w:rFonts w:ascii="Times New Roman" w:hAnsi="Times New Roman" w:cs="Times New Roman"/>
        </w:rPr>
      </w:pPr>
    </w:p>
    <w:p w14:paraId="22E7A417" w14:textId="77777777" w:rsidR="000325D0" w:rsidRDefault="000325D0" w:rsidP="00013168">
      <w:pPr>
        <w:rPr>
          <w:rFonts w:ascii="Times New Roman" w:hAnsi="Times New Roman" w:cs="Times New Roman"/>
        </w:rPr>
      </w:pPr>
    </w:p>
    <w:tbl>
      <w:tblPr>
        <w:tblW w:w="1035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275"/>
        <w:gridCol w:w="1676"/>
        <w:gridCol w:w="4205"/>
        <w:gridCol w:w="1844"/>
      </w:tblGrid>
      <w:tr w:rsidR="000325D0" w:rsidRPr="000D3516" w14:paraId="00C4FF76" w14:textId="77777777" w:rsidTr="000325D0">
        <w:trPr>
          <w:trHeight w:val="288"/>
        </w:trPr>
        <w:tc>
          <w:tcPr>
            <w:tcW w:w="10359" w:type="dxa"/>
            <w:gridSpan w:val="5"/>
            <w:shd w:val="clear" w:color="auto" w:fill="FFF2CC" w:themeFill="accent4" w:themeFillTint="33"/>
            <w:vAlign w:val="center"/>
          </w:tcPr>
          <w:p w14:paraId="36554857" w14:textId="77777777" w:rsidR="000325D0" w:rsidRPr="000D3516" w:rsidRDefault="000325D0" w:rsidP="00667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commentRangeStart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 and Supplier </w:t>
            </w:r>
            <w:r w:rsidRPr="000D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</w:t>
            </w:r>
            <w:commentRangeEnd w:id="19"/>
            <w:r w:rsidR="004F29BB">
              <w:rPr>
                <w:rStyle w:val="CommentReference"/>
              </w:rPr>
              <w:commentReference w:id="19"/>
            </w:r>
          </w:p>
        </w:tc>
      </w:tr>
      <w:tr w:rsidR="000325D0" w14:paraId="40AA08A6" w14:textId="77777777" w:rsidTr="000325D0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A996B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 w:cs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3C8C50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  <w:t>Tit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DFCF39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  <w:t>Departm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DA8C7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  <w:t>Emai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0C9C9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b/>
                <w:color w:val="000000" w:themeColor="text1"/>
                <w:lang w:val="en-GB" w:eastAsia="en-GB"/>
              </w:rPr>
              <w:t>Phone</w:t>
            </w:r>
          </w:p>
        </w:tc>
      </w:tr>
      <w:tr w:rsidR="000325D0" w14:paraId="520DEBE1" w14:textId="77777777" w:rsidTr="000325D0">
        <w:tblPrEx>
          <w:tblLook w:val="00A0" w:firstRow="1" w:lastRow="0" w:firstColumn="1" w:lastColumn="0" w:noHBand="0" w:noVBand="0"/>
        </w:tblPrEx>
        <w:trPr>
          <w:trHeight w:val="95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00B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proofErr w:type="spellStart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Mariamawit</w:t>
            </w:r>
            <w:proofErr w:type="spellEnd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Nigatu</w:t>
            </w:r>
            <w:proofErr w:type="spellEnd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BABC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Division Manager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97FD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ICT Infrastructure Solution Sales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88A5" w14:textId="77777777" w:rsidR="000325D0" w:rsidRDefault="0070348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hyperlink r:id="rId12" w:history="1">
              <w:r w:rsidR="000325D0" w:rsidRPr="00DB6E1B">
                <w:rPr>
                  <w:rStyle w:val="Hyperlink"/>
                  <w:rFonts w:ascii="Cambria" w:eastAsia="Calibri" w:hAnsi="Cambria"/>
                  <w:lang w:val="en-GB" w:eastAsia="en-GB"/>
                </w:rPr>
                <w:t>Maramawit.Negatu@motiengineering.co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0393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0913647263</w:t>
            </w:r>
          </w:p>
        </w:tc>
      </w:tr>
      <w:tr w:rsidR="000325D0" w14:paraId="02FF36DC" w14:textId="77777777" w:rsidTr="000325D0">
        <w:tblPrEx>
          <w:tblLook w:val="00A0" w:firstRow="1" w:lastRow="0" w:firstColumn="1" w:lastColumn="0" w:noHBand="0" w:noVBand="0"/>
        </w:tblPrEx>
        <w:trPr>
          <w:trHeight w:val="647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E988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Zelalem Begash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FB97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Directo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35B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Quality Assurance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1B81" w14:textId="77777777" w:rsidR="000325D0" w:rsidRDefault="0070348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hyperlink r:id="rId13" w:history="1">
              <w:r w:rsidR="000325D0" w:rsidRPr="00DB6E1B">
                <w:rPr>
                  <w:rStyle w:val="Hyperlink"/>
                  <w:rFonts w:ascii="Cambria" w:eastAsia="Calibri" w:hAnsi="Cambria"/>
                  <w:lang w:val="en-GB" w:eastAsia="en-GB"/>
                </w:rPr>
                <w:t>zelalem.begashaw@motiengineering.co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0EB6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0966328348</w:t>
            </w:r>
          </w:p>
        </w:tc>
      </w:tr>
      <w:tr w:rsidR="000325D0" w14:paraId="505C8D46" w14:textId="77777777" w:rsidTr="000325D0">
        <w:tblPrEx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4820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proofErr w:type="spellStart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Rahel</w:t>
            </w:r>
            <w:proofErr w:type="spellEnd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 </w:t>
            </w:r>
            <w:proofErr w:type="spellStart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Workineh</w:t>
            </w:r>
            <w:proofErr w:type="spellEnd"/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C1ED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Project Manag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AD2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Project Management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7F71" w14:textId="77777777" w:rsidR="000325D0" w:rsidRDefault="0070348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hyperlink r:id="rId14" w:history="1">
              <w:r w:rsidR="000325D0" w:rsidRPr="00E0322B">
                <w:rPr>
                  <w:rStyle w:val="Hyperlink"/>
                </w:rPr>
                <w:t xml:space="preserve"> </w:t>
              </w:r>
              <w:r w:rsidR="000325D0">
                <w:rPr>
                  <w:rStyle w:val="Hyperlink"/>
                </w:rPr>
                <w:t>Rahel.workineh</w:t>
              </w:r>
              <w:r w:rsidR="000325D0" w:rsidRPr="00E0322B">
                <w:rPr>
                  <w:rStyle w:val="Hyperlink"/>
                  <w:rFonts w:ascii="Cambria" w:eastAsia="Calibri" w:hAnsi="Cambria"/>
                  <w:lang w:val="en-GB" w:eastAsia="en-GB"/>
                </w:rPr>
                <w:t>@motiengineering.co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F423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0923002139</w:t>
            </w:r>
          </w:p>
        </w:tc>
      </w:tr>
      <w:tr w:rsidR="000325D0" w14:paraId="1BB530A7" w14:textId="77777777" w:rsidTr="000325D0">
        <w:tblPrEx>
          <w:tblLook w:val="00A0" w:firstRow="1" w:lastRow="0" w:firstColumn="1" w:lastColumn="0" w:noHBand="0" w:noVBand="0"/>
        </w:tblPrEx>
        <w:trPr>
          <w:trHeight w:val="80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6DE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lastRenderedPageBreak/>
              <w:t>Eyob Tef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5C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Project Manag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2A6D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 xml:space="preserve">Project Management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6CA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t>Eyob.tefera</w:t>
            </w:r>
            <w:r w:rsidRPr="005D3622">
              <w:t>@motiengineering.co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E281" w14:textId="77777777" w:rsidR="000325D0" w:rsidRDefault="000325D0" w:rsidP="006671A0">
            <w:pPr>
              <w:spacing w:after="0"/>
              <w:jc w:val="both"/>
              <w:rPr>
                <w:rFonts w:ascii="Cambria" w:eastAsia="Calibri" w:hAnsi="Cambria"/>
                <w:color w:val="000000" w:themeColor="text1"/>
                <w:lang w:val="en-GB" w:eastAsia="en-GB"/>
              </w:rPr>
            </w:pPr>
            <w:r>
              <w:rPr>
                <w:rFonts w:ascii="Cambria" w:eastAsia="Calibri" w:hAnsi="Cambria"/>
                <w:color w:val="000000" w:themeColor="text1"/>
                <w:lang w:val="en-GB" w:eastAsia="en-GB"/>
              </w:rPr>
              <w:t>0962212854</w:t>
            </w:r>
          </w:p>
        </w:tc>
      </w:tr>
    </w:tbl>
    <w:p w14:paraId="40DB40E4" w14:textId="77777777" w:rsidR="000325D0" w:rsidRDefault="000325D0" w:rsidP="00013168">
      <w:pPr>
        <w:rPr>
          <w:rFonts w:ascii="Times New Roman" w:hAnsi="Times New Roman" w:cs="Times New Roman"/>
        </w:rPr>
      </w:pPr>
    </w:p>
    <w:p w14:paraId="1890E49A" w14:textId="3EBFF8EB" w:rsidR="00013168" w:rsidRDefault="00013168" w:rsidP="00013168">
      <w:pPr>
        <w:rPr>
          <w:rFonts w:ascii="Times New Roman" w:hAnsi="Times New Roman" w:cs="Times New Roman"/>
        </w:rPr>
      </w:pPr>
    </w:p>
    <w:p w14:paraId="5C0C886A" w14:textId="25D5C023" w:rsidR="0034689D" w:rsidRPr="00013168" w:rsidRDefault="0034689D" w:rsidP="00013168">
      <w:pPr>
        <w:rPr>
          <w:rFonts w:ascii="Times New Roman" w:hAnsi="Times New Roman" w:cs="Times New Roman"/>
        </w:rPr>
      </w:pPr>
    </w:p>
    <w:tbl>
      <w:tblPr>
        <w:tblW w:w="11888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340"/>
        <w:gridCol w:w="2160"/>
        <w:gridCol w:w="2520"/>
        <w:gridCol w:w="2348"/>
      </w:tblGrid>
      <w:tr w:rsidR="00A16CE3" w:rsidRPr="00013168" w14:paraId="39B46FEB" w14:textId="77777777" w:rsidTr="000325D0">
        <w:trPr>
          <w:trHeight w:val="338"/>
        </w:trPr>
        <w:tc>
          <w:tcPr>
            <w:tcW w:w="1188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CF04C85" w14:textId="1A74EC50" w:rsidR="00A16CE3" w:rsidRPr="00013168" w:rsidRDefault="00A16CE3" w:rsidP="007F1B59">
            <w:pPr>
              <w:pStyle w:val="Heading1"/>
              <w:rPr>
                <w:rFonts w:ascii="Times New Roman" w:hAnsi="Times New Roman" w:cs="Times New Roman"/>
              </w:rPr>
            </w:pPr>
            <w:bookmarkStart w:id="20" w:name="_Toc130557439"/>
            <w:bookmarkStart w:id="21" w:name="_Toc136489563"/>
            <w:r w:rsidRPr="009879B7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commentRangeStart w:id="22"/>
            <w:r w:rsidRPr="009879B7">
              <w:rPr>
                <w:rFonts w:ascii="Times New Roman" w:hAnsi="Times New Roman" w:cs="Times New Roman"/>
                <w:sz w:val="28"/>
                <w:szCs w:val="24"/>
              </w:rPr>
              <w:t xml:space="preserve">. Responsibility Matrix Between Amhara Bank and the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C</w:t>
            </w:r>
            <w:r w:rsidRPr="009879B7">
              <w:rPr>
                <w:rFonts w:ascii="Times New Roman" w:hAnsi="Times New Roman" w:cs="Times New Roman"/>
                <w:sz w:val="28"/>
                <w:szCs w:val="24"/>
              </w:rPr>
              <w:t>ontractor</w:t>
            </w:r>
            <w:r w:rsidR="00ED76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MOTI) and Supplier </w:t>
            </w:r>
            <w:r w:rsidRPr="009879B7">
              <w:rPr>
                <w:rFonts w:ascii="Times New Roman" w:hAnsi="Times New Roman" w:cs="Times New Roman"/>
                <w:sz w:val="28"/>
                <w:szCs w:val="24"/>
              </w:rPr>
              <w:t>Using RACI Model</w:t>
            </w:r>
            <w:bookmarkEnd w:id="20"/>
            <w:bookmarkEnd w:id="21"/>
            <w:commentRangeEnd w:id="22"/>
            <w:r w:rsidR="0076718B">
              <w:rPr>
                <w:rStyle w:val="CommentReference"/>
                <w:rFonts w:asciiTheme="minorHAnsi" w:eastAsiaTheme="minorHAnsi" w:hAnsiTheme="minorHAnsi" w:cstheme="minorBidi"/>
                <w:color w:val="auto"/>
              </w:rPr>
              <w:commentReference w:id="22"/>
            </w:r>
          </w:p>
        </w:tc>
      </w:tr>
      <w:tr w:rsidR="00A16CE3" w:rsidRPr="00013168" w14:paraId="3A8A405D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66FE6" w14:textId="77777777" w:rsidR="00A16CE3" w:rsidRPr="00013168" w:rsidRDefault="00A16CE3" w:rsidP="00B423C3">
            <w:pPr>
              <w:pStyle w:val="CovFormText"/>
              <w:keepNext/>
              <w:spacing w:line="256" w:lineRule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013168">
              <w:rPr>
                <w:b/>
                <w:bCs/>
                <w:noProof w:val="0"/>
                <w:color w:val="000000"/>
                <w:sz w:val="24"/>
                <w:szCs w:val="24"/>
              </w:rPr>
              <w:t xml:space="preserve">Task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6FA91C" w14:textId="68414F5E" w:rsidR="00A16CE3" w:rsidRPr="00013168" w:rsidRDefault="00A16CE3" w:rsidP="00B423C3">
            <w:pPr>
              <w:pStyle w:val="CovFormText"/>
              <w:keepNext/>
              <w:spacing w:line="256" w:lineRule="auto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b/>
                <w:bCs/>
                <w:noProof w:val="0"/>
                <w:color w:val="000000"/>
                <w:sz w:val="24"/>
                <w:szCs w:val="24"/>
              </w:rPr>
              <w:t>MO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4ED69" w14:textId="06E7DBEF" w:rsidR="00A16CE3" w:rsidRPr="00013168" w:rsidRDefault="00A16CE3" w:rsidP="00B423C3">
            <w:pPr>
              <w:pStyle w:val="CovFormText"/>
              <w:keepNext/>
              <w:spacing w:line="256" w:lineRule="auto"/>
              <w:ind w:left="360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b/>
                <w:bCs/>
                <w:noProof w:val="0"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B7A037" w14:textId="1280B3F8" w:rsidR="00A16CE3" w:rsidRPr="00013168" w:rsidRDefault="00A16CE3" w:rsidP="00B423C3">
            <w:pPr>
              <w:pStyle w:val="CovFormText"/>
              <w:keepNext/>
              <w:spacing w:line="256" w:lineRule="auto"/>
              <w:ind w:left="360"/>
              <w:rPr>
                <w:b/>
                <w:bCs/>
                <w:noProof w:val="0"/>
                <w:color w:val="000000"/>
                <w:sz w:val="24"/>
                <w:szCs w:val="24"/>
              </w:rPr>
            </w:pPr>
            <w:r w:rsidRPr="00013168">
              <w:rPr>
                <w:b/>
                <w:bCs/>
                <w:noProof w:val="0"/>
                <w:color w:val="000000"/>
                <w:sz w:val="24"/>
                <w:szCs w:val="24"/>
              </w:rPr>
              <w:t>Amhara Bank</w:t>
            </w:r>
          </w:p>
        </w:tc>
      </w:tr>
      <w:tr w:rsidR="00A16CE3" w:rsidRPr="00013168" w14:paraId="0E814736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3F637" w14:textId="09DE23CE" w:rsidR="00A16CE3" w:rsidRPr="00013168" w:rsidRDefault="00A16CE3" w:rsidP="00B423C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4B" w14:textId="41CA52FA" w:rsidR="00A16CE3" w:rsidRPr="00013168" w:rsidRDefault="00A16CE3" w:rsidP="00B423C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9C9A" w14:textId="77777777" w:rsidR="00A16CE3" w:rsidRPr="00013168" w:rsidRDefault="00A16CE3" w:rsidP="00B423C3">
            <w:pPr>
              <w:pStyle w:val="CovFormText"/>
              <w:keepNext/>
              <w:spacing w:line="256" w:lineRule="auto"/>
              <w:jc w:val="both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D1" w14:textId="3EA78FF4" w:rsidR="00A16CE3" w:rsidRPr="00013168" w:rsidRDefault="00A16CE3" w:rsidP="00B423C3">
            <w:pPr>
              <w:pStyle w:val="CovFormText"/>
              <w:keepNext/>
              <w:spacing w:line="256" w:lineRule="auto"/>
              <w:jc w:val="both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0B53124F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75469" w14:textId="45460860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 xml:space="preserve">Assign Single point of contact/ Project Manag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8AB" w14:textId="348A2EE9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46F9" w14:textId="77777777" w:rsidR="00203D63" w:rsidRPr="00013168" w:rsidRDefault="00203D63" w:rsidP="00203D63">
            <w:pPr>
              <w:pStyle w:val="CovFormText"/>
              <w:keepNext/>
              <w:spacing w:line="256" w:lineRule="auto"/>
              <w:jc w:val="both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10DE" w14:textId="4C0B8DC3" w:rsidR="00203D63" w:rsidRPr="00203D63" w:rsidRDefault="00203D63" w:rsidP="00203D63">
            <w:pPr>
              <w:pStyle w:val="CovFormText"/>
              <w:keepNext/>
              <w:spacing w:line="256" w:lineRule="auto"/>
              <w:jc w:val="both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x</w:t>
            </w:r>
          </w:p>
        </w:tc>
      </w:tr>
      <w:tr w:rsidR="00203D63" w:rsidRPr="00013168" w14:paraId="66BBC054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0558" w14:textId="2ABC276A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>Submit Activity Report as per schedu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DA0" w14:textId="343660A2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9E9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6DA" w14:textId="60363F14" w:rsidR="00203D63" w:rsidRPr="00203D63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8"/>
                <w:szCs w:val="28"/>
              </w:rPr>
            </w:pPr>
          </w:p>
        </w:tc>
      </w:tr>
      <w:tr w:rsidR="00203D63" w:rsidRPr="00013168" w14:paraId="5B65F952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E4F60" w14:textId="0F40E481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 xml:space="preserve">Review and approve submitted documents on ti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F31" w14:textId="27FDE97C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C88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20F" w14:textId="28B33376" w:rsidR="00203D63" w:rsidRPr="00203D63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x</w:t>
            </w:r>
          </w:p>
        </w:tc>
      </w:tr>
      <w:tr w:rsidR="00203D63" w:rsidRPr="00013168" w14:paraId="569FE009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B0C1" w14:textId="478AD7EB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>Provide required inputs &amp; documents on 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C085" w14:textId="5B5F0DF1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0A9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114" w14:textId="71DB8368" w:rsidR="00203D63" w:rsidRPr="00203D63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8"/>
                <w:szCs w:val="28"/>
              </w:rPr>
            </w:pPr>
            <w:r w:rsidRPr="00203D63">
              <w:rPr>
                <w:noProof w:val="0"/>
                <w:color w:val="000000"/>
                <w:sz w:val="28"/>
                <w:szCs w:val="28"/>
              </w:rPr>
              <w:t>x</w:t>
            </w:r>
          </w:p>
        </w:tc>
      </w:tr>
      <w:tr w:rsidR="00203D63" w:rsidRPr="00013168" w14:paraId="6E6FE2DA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95F5" w14:textId="742BD1A0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5EE" w14:textId="44C5D291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30A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1B4" w14:textId="592AE2F6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5005F7AC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A494" w14:textId="406B910B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A473" w14:textId="70BA9178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277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BB8" w14:textId="297FD126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34300CD0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55A2" w14:textId="2B586B3E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DAA7" w14:textId="45035172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7CA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859" w14:textId="0FD949E6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6695F20E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526B" w14:textId="602B797F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97F4" w14:textId="5AD2B30A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B2F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79E" w14:textId="4DD5C2CE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28E524A8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402FE" w14:textId="17B049C4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B88" w14:textId="1541C85D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B2A3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8A0" w14:textId="21487574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58342B19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C1579" w14:textId="71ADC7DA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7FF" w14:textId="6F4CD5AA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2809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0FD" w14:textId="5BA80CB3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734F16FB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3B1B0" w14:textId="3E78BA40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2FF" w14:textId="76BFFDCE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771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41B" w14:textId="0D032C4A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0831ADD7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5108" w14:textId="3CB7AC72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>Assigning Acceptance test responsible per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74F4" w14:textId="2EAA6215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3F1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E56" w14:textId="63D269A0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</w:tr>
      <w:tr w:rsidR="00203D63" w:rsidRPr="00013168" w14:paraId="651CF1E2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C75A" w14:textId="6D5F7092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2958B5">
              <w:rPr>
                <w:color w:val="000000" w:themeColor="text1"/>
                <w:sz w:val="22"/>
                <w:szCs w:val="22"/>
              </w:rPr>
              <w:t>Conduct Acceptance test and approv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504" w14:textId="34E4365B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4A72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34E5" w14:textId="59818D41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>
              <w:rPr>
                <w:noProof w:val="0"/>
                <w:color w:val="000000"/>
                <w:sz w:val="24"/>
                <w:szCs w:val="24"/>
              </w:rPr>
              <w:t>x</w:t>
            </w:r>
          </w:p>
        </w:tc>
      </w:tr>
      <w:tr w:rsidR="00203D63" w:rsidRPr="00013168" w14:paraId="7BB771B0" w14:textId="77777777" w:rsidTr="00032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23D9A7" w14:textId="77777777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7849E4" w14:textId="566AD96C" w:rsidR="00203D63" w:rsidRPr="00013168" w:rsidRDefault="00203D63" w:rsidP="00203D63">
            <w:pPr>
              <w:pStyle w:val="CovFormText"/>
              <w:keepNext/>
              <w:spacing w:line="256" w:lineRule="auto"/>
              <w:rPr>
                <w:noProof w:val="0"/>
                <w:color w:val="000000"/>
                <w:sz w:val="24"/>
                <w:szCs w:val="24"/>
              </w:rPr>
            </w:pPr>
            <w:r w:rsidRPr="00013168">
              <w:rPr>
                <w:noProof w:val="0"/>
                <w:color w:val="000000"/>
                <w:sz w:val="24"/>
                <w:szCs w:val="24"/>
              </w:rPr>
              <w:t>Where R = Responsible       A = Accountable           C = Consulted                       I = Informed</w:t>
            </w:r>
          </w:p>
        </w:tc>
      </w:tr>
      <w:tr w:rsidR="00203D63" w:rsidRPr="00013168" w14:paraId="2F238646" w14:textId="77777777" w:rsidTr="000325D0">
        <w:trPr>
          <w:trHeight w:val="338"/>
        </w:trPr>
        <w:tc>
          <w:tcPr>
            <w:tcW w:w="2520" w:type="dxa"/>
            <w:shd w:val="clear" w:color="auto" w:fill="E6E6E6"/>
          </w:tcPr>
          <w:p w14:paraId="4DE4893E" w14:textId="77777777" w:rsidR="00203D63" w:rsidRPr="00013168" w:rsidRDefault="00203D63" w:rsidP="00203D63">
            <w:pPr>
              <w:pStyle w:val="TableParagraph"/>
              <w:spacing w:before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8" w:type="dxa"/>
            <w:gridSpan w:val="4"/>
            <w:shd w:val="clear" w:color="auto" w:fill="E6E6E6"/>
          </w:tcPr>
          <w:p w14:paraId="4791602D" w14:textId="6661B834" w:rsidR="00203D63" w:rsidRPr="00013168" w:rsidRDefault="00203D63" w:rsidP="00203D63">
            <w:pPr>
              <w:pStyle w:val="TableParagraph"/>
              <w:spacing w:before="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502C8B06" w14:textId="70094EDA" w:rsidR="00365A06" w:rsidRPr="00013168" w:rsidRDefault="00365A06" w:rsidP="00365A0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"/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335"/>
        <w:gridCol w:w="2785"/>
        <w:gridCol w:w="2520"/>
        <w:gridCol w:w="2520"/>
      </w:tblGrid>
      <w:tr w:rsidR="00000F24" w:rsidRPr="00013168" w14:paraId="00A17B32" w14:textId="0878FB48" w:rsidTr="008B16FA">
        <w:trPr>
          <w:cantSplit/>
        </w:trPr>
        <w:tc>
          <w:tcPr>
            <w:tcW w:w="11785" w:type="dxa"/>
            <w:gridSpan w:val="5"/>
            <w:shd w:val="clear" w:color="auto" w:fill="B4C6E7" w:themeFill="accent1" w:themeFillTint="66"/>
          </w:tcPr>
          <w:p w14:paraId="244CA0B8" w14:textId="1F7FD9F1" w:rsidR="00000F24" w:rsidRPr="00013168" w:rsidRDefault="00000F24" w:rsidP="00F04E94">
            <w:pPr>
              <w:pStyle w:val="Heading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013168">
              <w:rPr>
                <w:rFonts w:ascii="Times New Roman" w:hAnsi="Times New Roman" w:cs="Times New Roman"/>
                <w:sz w:val="28"/>
              </w:rPr>
              <w:t xml:space="preserve">. Project </w:t>
            </w:r>
            <w:r>
              <w:rPr>
                <w:rFonts w:ascii="Times New Roman" w:hAnsi="Times New Roman" w:cs="Times New Roman"/>
                <w:sz w:val="28"/>
              </w:rPr>
              <w:t xml:space="preserve">Stakeholders </w:t>
            </w:r>
          </w:p>
        </w:tc>
      </w:tr>
      <w:tr w:rsidR="00F04E94" w:rsidRPr="00013168" w14:paraId="3EA8A994" w14:textId="2ABE8916" w:rsidTr="00F04E94">
        <w:trPr>
          <w:cantSplit/>
        </w:trPr>
        <w:tc>
          <w:tcPr>
            <w:tcW w:w="625" w:type="dxa"/>
          </w:tcPr>
          <w:p w14:paraId="2F8CC5F6" w14:textId="79869F3E" w:rsidR="00F04E94" w:rsidRDefault="00F04E94" w:rsidP="00F04E94">
            <w:pPr>
              <w:pStyle w:val="CovFormText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.</w:t>
            </w:r>
          </w:p>
        </w:tc>
        <w:tc>
          <w:tcPr>
            <w:tcW w:w="3335" w:type="dxa"/>
          </w:tcPr>
          <w:p w14:paraId="6AF1057B" w14:textId="6B12F3DD" w:rsidR="00F04E94" w:rsidRPr="00013168" w:rsidRDefault="00F04E94" w:rsidP="00F04E94">
            <w:pPr>
              <w:pStyle w:val="CovFormText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k</w:t>
            </w:r>
            <w:r w:rsidR="00000F24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holder</w:t>
            </w:r>
            <w:r w:rsidR="00000F2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85" w:type="dxa"/>
          </w:tcPr>
          <w:p w14:paraId="3B6C23DD" w14:textId="00E42D56" w:rsidR="00F04E94" w:rsidRPr="00013168" w:rsidRDefault="00F04E94" w:rsidP="00F04E94">
            <w:pPr>
              <w:pStyle w:val="CovFormText"/>
              <w:keepNext/>
              <w:rPr>
                <w:b/>
                <w:sz w:val="24"/>
                <w:szCs w:val="24"/>
              </w:rPr>
            </w:pPr>
            <w:r w:rsidRPr="00013168">
              <w:rPr>
                <w:b/>
                <w:sz w:val="24"/>
                <w:szCs w:val="24"/>
              </w:rPr>
              <w:t>Role and Responsibilities</w:t>
            </w:r>
          </w:p>
        </w:tc>
        <w:tc>
          <w:tcPr>
            <w:tcW w:w="2520" w:type="dxa"/>
          </w:tcPr>
          <w:p w14:paraId="72FDFAFF" w14:textId="09D5F9AF" w:rsidR="00F04E94" w:rsidRPr="00013168" w:rsidRDefault="00F04E94" w:rsidP="00F04E94">
            <w:pPr>
              <w:pStyle w:val="CovFormText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or Expectation </w:t>
            </w:r>
          </w:p>
        </w:tc>
        <w:tc>
          <w:tcPr>
            <w:tcW w:w="2520" w:type="dxa"/>
          </w:tcPr>
          <w:p w14:paraId="6A9DED74" w14:textId="15529C0E" w:rsidR="00F04E94" w:rsidRDefault="00F04E94" w:rsidP="00F04E94">
            <w:pPr>
              <w:pStyle w:val="CovFormText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Impact</w:t>
            </w:r>
          </w:p>
        </w:tc>
      </w:tr>
      <w:tr w:rsidR="00F04E94" w:rsidRPr="00013168" w14:paraId="1CC36AB9" w14:textId="47AB5A86" w:rsidTr="00F04E94">
        <w:trPr>
          <w:cantSplit/>
        </w:trPr>
        <w:tc>
          <w:tcPr>
            <w:tcW w:w="625" w:type="dxa"/>
          </w:tcPr>
          <w:p w14:paraId="1B5FC9C4" w14:textId="70D862CC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14:paraId="7A161116" w14:textId="469348E1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Project Sponsor from Amhara Bank</w:t>
            </w:r>
          </w:p>
        </w:tc>
        <w:tc>
          <w:tcPr>
            <w:tcW w:w="2785" w:type="dxa"/>
          </w:tcPr>
          <w:p w14:paraId="3B9A7839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Give direction to project executive and project manager</w:t>
            </w:r>
          </w:p>
          <w:p w14:paraId="3002E6A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Provide approval and funding for the project</w:t>
            </w:r>
          </w:p>
          <w:p w14:paraId="7A57FE4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Resolve conflicts</w:t>
            </w:r>
          </w:p>
        </w:tc>
        <w:tc>
          <w:tcPr>
            <w:tcW w:w="2520" w:type="dxa"/>
          </w:tcPr>
          <w:p w14:paraId="65852BE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3BCA94A" w14:textId="58BE93C5" w:rsidR="00F04E94" w:rsidRPr="00013168" w:rsidRDefault="000E4C7A" w:rsidP="00592082">
            <w:pPr>
              <w:pStyle w:val="CovFormText"/>
              <w:keepNext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impmact on project sucess</w:t>
            </w:r>
          </w:p>
        </w:tc>
      </w:tr>
      <w:tr w:rsidR="00F04E94" w:rsidRPr="00013168" w14:paraId="5264484D" w14:textId="47B730DB" w:rsidTr="00F04E94">
        <w:trPr>
          <w:cantSplit/>
        </w:trPr>
        <w:tc>
          <w:tcPr>
            <w:tcW w:w="625" w:type="dxa"/>
          </w:tcPr>
          <w:p w14:paraId="64D4DE75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6E6E091E" w14:textId="44CC1881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Project Sponsor from  Deliver ICT</w:t>
            </w:r>
          </w:p>
        </w:tc>
        <w:tc>
          <w:tcPr>
            <w:tcW w:w="2785" w:type="dxa"/>
          </w:tcPr>
          <w:p w14:paraId="0E60ABD4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Handle and facilitate Project</w:t>
            </w:r>
          </w:p>
          <w:p w14:paraId="2DAC9518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Resolve conflicts</w:t>
            </w:r>
          </w:p>
          <w:p w14:paraId="50E09295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Approves the need and assess the health of the project</w:t>
            </w:r>
          </w:p>
        </w:tc>
        <w:tc>
          <w:tcPr>
            <w:tcW w:w="2520" w:type="dxa"/>
          </w:tcPr>
          <w:p w14:paraId="3ECB3AD3" w14:textId="5AC99975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9DA2B82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F04E94" w:rsidRPr="00013168" w14:paraId="4717144E" w14:textId="21C3EDEC" w:rsidTr="00F04E94">
        <w:trPr>
          <w:cantSplit/>
        </w:trPr>
        <w:tc>
          <w:tcPr>
            <w:tcW w:w="625" w:type="dxa"/>
          </w:tcPr>
          <w:p w14:paraId="715B143A" w14:textId="77777777" w:rsidR="00F04E94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0ABD88B8" w14:textId="5567274A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m Managment  Director</w:t>
            </w:r>
          </w:p>
        </w:tc>
        <w:tc>
          <w:tcPr>
            <w:tcW w:w="2785" w:type="dxa"/>
          </w:tcPr>
          <w:p w14:paraId="1B473730" w14:textId="1E76901C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project sucess</w:t>
            </w:r>
          </w:p>
          <w:p w14:paraId="2432ACAC" w14:textId="5B5FC4F5" w:rsidR="00F04E94" w:rsidRPr="00013168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Escalations </w:t>
            </w:r>
          </w:p>
        </w:tc>
        <w:tc>
          <w:tcPr>
            <w:tcW w:w="2520" w:type="dxa"/>
          </w:tcPr>
          <w:p w14:paraId="32122E98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48B4C73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0E4C7A" w:rsidRPr="00013168" w14:paraId="7345E1B9" w14:textId="77777777" w:rsidTr="00F04E94">
        <w:trPr>
          <w:cantSplit/>
        </w:trPr>
        <w:tc>
          <w:tcPr>
            <w:tcW w:w="625" w:type="dxa"/>
          </w:tcPr>
          <w:p w14:paraId="4816A7CF" w14:textId="77777777" w:rsidR="000E4C7A" w:rsidRDefault="000E4C7A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28307F40" w14:textId="7125D45F" w:rsidR="000E4C7A" w:rsidRDefault="000E4C7A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ef Information technolgy Officer</w:t>
            </w:r>
          </w:p>
        </w:tc>
        <w:tc>
          <w:tcPr>
            <w:tcW w:w="2785" w:type="dxa"/>
          </w:tcPr>
          <w:p w14:paraId="678E85ED" w14:textId="6E44D225" w:rsidR="000E4C7A" w:rsidRDefault="000E4C7A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owner and provide confirmation on infrastracure side  </w:t>
            </w:r>
          </w:p>
        </w:tc>
        <w:tc>
          <w:tcPr>
            <w:tcW w:w="2520" w:type="dxa"/>
          </w:tcPr>
          <w:p w14:paraId="61B4C078" w14:textId="77777777" w:rsidR="000E4C7A" w:rsidRDefault="000E4C7A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E48A098" w14:textId="77777777" w:rsidR="000E4C7A" w:rsidRDefault="000E4C7A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F04E94" w:rsidRPr="00013168" w14:paraId="05ECB072" w14:textId="1F00D030" w:rsidTr="00F04E94">
        <w:trPr>
          <w:cantSplit/>
        </w:trPr>
        <w:tc>
          <w:tcPr>
            <w:tcW w:w="625" w:type="dxa"/>
          </w:tcPr>
          <w:p w14:paraId="525A8936" w14:textId="77777777" w:rsidR="00F04E94" w:rsidRDefault="00F04E94" w:rsidP="00F04E94">
            <w:pPr>
              <w:pStyle w:val="CovFormText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64964217" w14:textId="4E23E6D0" w:rsidR="00F04E94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ctor, Technology Infrastructure</w:t>
            </w:r>
          </w:p>
        </w:tc>
        <w:tc>
          <w:tcPr>
            <w:tcW w:w="2785" w:type="dxa"/>
          </w:tcPr>
          <w:p w14:paraId="7372607E" w14:textId="021AB904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owner and provide confirmation on infrastracure side  </w:t>
            </w:r>
          </w:p>
        </w:tc>
        <w:tc>
          <w:tcPr>
            <w:tcW w:w="2520" w:type="dxa"/>
          </w:tcPr>
          <w:p w14:paraId="4B14FACF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D3F9760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F04E94" w:rsidRPr="00013168" w14:paraId="6ED13C33" w14:textId="0B9F4B31" w:rsidTr="00F04E94">
        <w:trPr>
          <w:cantSplit/>
        </w:trPr>
        <w:tc>
          <w:tcPr>
            <w:tcW w:w="625" w:type="dxa"/>
          </w:tcPr>
          <w:p w14:paraId="4536129D" w14:textId="77777777" w:rsidR="00F04E94" w:rsidRDefault="00F04E94" w:rsidP="00F04E94">
            <w:pPr>
              <w:pStyle w:val="CovFormText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3335" w:type="dxa"/>
          </w:tcPr>
          <w:p w14:paraId="1417B14F" w14:textId="764EB9AD" w:rsidR="00F04E94" w:rsidRDefault="00F04E94" w:rsidP="00F04E94">
            <w:pPr>
              <w:pStyle w:val="CovFormText"/>
              <w:keepNext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ctor, System Security</w:t>
            </w:r>
          </w:p>
        </w:tc>
        <w:tc>
          <w:tcPr>
            <w:tcW w:w="2785" w:type="dxa"/>
          </w:tcPr>
          <w:p w14:paraId="6BF9F24C" w14:textId="64CAB44C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owner and provide confirmation on system security side  </w:t>
            </w:r>
          </w:p>
        </w:tc>
        <w:tc>
          <w:tcPr>
            <w:tcW w:w="2520" w:type="dxa"/>
          </w:tcPr>
          <w:p w14:paraId="71CF6D90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9146074" w14:textId="77777777" w:rsidR="00F04E94" w:rsidRDefault="00F04E94" w:rsidP="00592082">
            <w:pPr>
              <w:pStyle w:val="CovFormText"/>
              <w:keepNext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</w:tr>
      <w:tr w:rsidR="00F04E94" w:rsidRPr="00013168" w14:paraId="2BE5F157" w14:textId="1DC53130" w:rsidTr="00F04E94">
        <w:trPr>
          <w:cantSplit/>
        </w:trPr>
        <w:tc>
          <w:tcPr>
            <w:tcW w:w="625" w:type="dxa"/>
          </w:tcPr>
          <w:p w14:paraId="10858C7A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05D4C2C3" w14:textId="4674F91C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Project Manager from Amhara Bank</w:t>
            </w:r>
          </w:p>
        </w:tc>
        <w:tc>
          <w:tcPr>
            <w:tcW w:w="2785" w:type="dxa"/>
            <w:vMerge w:val="restart"/>
          </w:tcPr>
          <w:p w14:paraId="4E405FB9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 xml:space="preserve">Leading and managing the team effectively, </w:t>
            </w:r>
            <w:r w:rsidRPr="00013168">
              <w:rPr>
                <w:sz w:val="24"/>
                <w:szCs w:val="24"/>
              </w:rPr>
              <w:lastRenderedPageBreak/>
              <w:t>ensuring appropriate allocation of work to optimize productivity and to meet agreed milestones in terms of scope, quality and cost.</w:t>
            </w:r>
          </w:p>
          <w:p w14:paraId="16A50E7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Manage project resource, assign tasks for project teams,</w:t>
            </w:r>
          </w:p>
          <w:p w14:paraId="55294918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plan and report Weekly and Monthly report to the project board and executive</w:t>
            </w:r>
          </w:p>
        </w:tc>
        <w:tc>
          <w:tcPr>
            <w:tcW w:w="2520" w:type="dxa"/>
          </w:tcPr>
          <w:p w14:paraId="690F88F1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FCB968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</w:tr>
      <w:tr w:rsidR="00F04E94" w:rsidRPr="00013168" w14:paraId="77FD1876" w14:textId="6A61A2BF" w:rsidTr="00F04E94">
        <w:trPr>
          <w:cantSplit/>
          <w:trHeight w:val="802"/>
        </w:trPr>
        <w:tc>
          <w:tcPr>
            <w:tcW w:w="625" w:type="dxa"/>
          </w:tcPr>
          <w:p w14:paraId="17385881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0831C891" w14:textId="3812C711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 xml:space="preserve">Project Manager from </w:t>
            </w:r>
            <w:r w:rsidR="00204710">
              <w:rPr>
                <w:sz w:val="24"/>
                <w:szCs w:val="24"/>
              </w:rPr>
              <w:t>MOTI and Supplyer</w:t>
            </w:r>
          </w:p>
          <w:p w14:paraId="78E81FD0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vMerge/>
          </w:tcPr>
          <w:p w14:paraId="7C197727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0E0C632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EAD5CA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F04E94" w:rsidRPr="00013168" w14:paraId="5B8F54E7" w14:textId="1BC8D973" w:rsidTr="00F04E94">
        <w:trPr>
          <w:cantSplit/>
        </w:trPr>
        <w:tc>
          <w:tcPr>
            <w:tcW w:w="625" w:type="dxa"/>
          </w:tcPr>
          <w:p w14:paraId="34414E59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7C6DE5F9" w14:textId="67A807D4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Technical Teams from from Amhara Bank</w:t>
            </w:r>
          </w:p>
        </w:tc>
        <w:tc>
          <w:tcPr>
            <w:tcW w:w="2785" w:type="dxa"/>
            <w:vMerge w:val="restart"/>
          </w:tcPr>
          <w:p w14:paraId="1F1C6C02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Responsible for the deliverables assigned.</w:t>
            </w:r>
          </w:p>
          <w:p w14:paraId="20684798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Responsible for meeting the target dates of each task.</w:t>
            </w:r>
          </w:p>
        </w:tc>
        <w:tc>
          <w:tcPr>
            <w:tcW w:w="2520" w:type="dxa"/>
          </w:tcPr>
          <w:p w14:paraId="7FE5EBAA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34AD5A4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F04E94" w:rsidRPr="00013168" w14:paraId="0A6D29E7" w14:textId="68F2A548" w:rsidTr="00F04E94">
        <w:trPr>
          <w:cantSplit/>
          <w:trHeight w:val="394"/>
        </w:trPr>
        <w:tc>
          <w:tcPr>
            <w:tcW w:w="625" w:type="dxa"/>
            <w:vMerge w:val="restart"/>
          </w:tcPr>
          <w:p w14:paraId="423D8994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  <w:vMerge w:val="restart"/>
          </w:tcPr>
          <w:p w14:paraId="524420BF" w14:textId="470728EC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 xml:space="preserve">Technical Team from </w:t>
            </w:r>
            <w:r w:rsidR="00204710">
              <w:rPr>
                <w:sz w:val="24"/>
                <w:szCs w:val="24"/>
              </w:rPr>
              <w:t>MOTI and supplyer</w:t>
            </w:r>
          </w:p>
          <w:p w14:paraId="1AA91FBF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5" w:type="dxa"/>
            <w:vMerge/>
          </w:tcPr>
          <w:p w14:paraId="6533AC7D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E9336C4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FBB978C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F04E94" w:rsidRPr="00013168" w14:paraId="7268AA4F" w14:textId="1AB19EEB" w:rsidTr="00F04E94">
        <w:trPr>
          <w:cantSplit/>
          <w:trHeight w:val="1817"/>
        </w:trPr>
        <w:tc>
          <w:tcPr>
            <w:tcW w:w="625" w:type="dxa"/>
            <w:vMerge/>
          </w:tcPr>
          <w:p w14:paraId="4E384C31" w14:textId="77777777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14:paraId="62716E26" w14:textId="4DD3B7A0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21EBE97A" w14:textId="546A24B8" w:rsidR="00F04E94" w:rsidRPr="00037AB2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13168">
              <w:rPr>
                <w:sz w:val="24"/>
                <w:szCs w:val="24"/>
              </w:rPr>
              <w:t>Implementing the solutions both data center and perimeter firewall to the satisfaction of client based on BoM</w:t>
            </w:r>
          </w:p>
        </w:tc>
        <w:tc>
          <w:tcPr>
            <w:tcW w:w="2520" w:type="dxa"/>
          </w:tcPr>
          <w:p w14:paraId="46A245F0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B2A54AB" w14:textId="77777777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F04E94" w:rsidRPr="00013168" w14:paraId="17E6810F" w14:textId="11FEFFE9" w:rsidTr="00F04E94">
        <w:trPr>
          <w:cantSplit/>
          <w:trHeight w:val="719"/>
        </w:trPr>
        <w:tc>
          <w:tcPr>
            <w:tcW w:w="625" w:type="dxa"/>
          </w:tcPr>
          <w:p w14:paraId="1F7299DB" w14:textId="41FD01EB" w:rsidR="00F04E94" w:rsidRPr="00013168" w:rsidRDefault="00F04E94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4DCFA3BD" w14:textId="2254ADDF" w:rsidR="00F04E94" w:rsidRPr="00013168" w:rsidRDefault="00E919DB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hara Bank infrastracture and Security end users</w:t>
            </w:r>
          </w:p>
        </w:tc>
        <w:tc>
          <w:tcPr>
            <w:tcW w:w="2785" w:type="dxa"/>
          </w:tcPr>
          <w:p w14:paraId="31C97050" w14:textId="247D234E" w:rsidR="00F04E94" w:rsidRPr="00013168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user testing and project partcipation</w:t>
            </w:r>
          </w:p>
        </w:tc>
        <w:tc>
          <w:tcPr>
            <w:tcW w:w="2520" w:type="dxa"/>
          </w:tcPr>
          <w:p w14:paraId="7820589A" w14:textId="77777777" w:rsidR="00F04E94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EAC54AC" w14:textId="77777777" w:rsidR="00F04E94" w:rsidRDefault="00F04E94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</w:tr>
      <w:tr w:rsidR="00E919DB" w:rsidRPr="00013168" w14:paraId="316FD6B6" w14:textId="77777777" w:rsidTr="00F04E94">
        <w:trPr>
          <w:cantSplit/>
          <w:trHeight w:val="719"/>
        </w:trPr>
        <w:tc>
          <w:tcPr>
            <w:tcW w:w="625" w:type="dxa"/>
          </w:tcPr>
          <w:p w14:paraId="6FA49239" w14:textId="77777777" w:rsidR="00E919DB" w:rsidRPr="00013168" w:rsidRDefault="00E919DB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178A8122" w14:textId="036E5DAD" w:rsidR="00E919DB" w:rsidRDefault="00E919DB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hara Bank IT Audit department  </w:t>
            </w:r>
          </w:p>
        </w:tc>
        <w:tc>
          <w:tcPr>
            <w:tcW w:w="2785" w:type="dxa"/>
          </w:tcPr>
          <w:p w14:paraId="3788A289" w14:textId="523458CD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 the project</w:t>
            </w:r>
          </w:p>
        </w:tc>
        <w:tc>
          <w:tcPr>
            <w:tcW w:w="2520" w:type="dxa"/>
          </w:tcPr>
          <w:p w14:paraId="01CC4CDA" w14:textId="3958038F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ables delivery as per the scop</w:t>
            </w:r>
            <w:r w:rsidR="000E4C7A">
              <w:rPr>
                <w:sz w:val="24"/>
                <w:szCs w:val="24"/>
              </w:rPr>
              <w:t xml:space="preserve"> and quality</w:t>
            </w:r>
          </w:p>
          <w:p w14:paraId="7D96B3FF" w14:textId="5657F573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documents delivery </w:t>
            </w:r>
            <w:r w:rsidR="000E4C7A">
              <w:rPr>
                <w:sz w:val="24"/>
                <w:szCs w:val="24"/>
              </w:rPr>
              <w:t>with qulaity</w:t>
            </w:r>
          </w:p>
          <w:p w14:paraId="0FD0298E" w14:textId="647453C6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 Project Mangment and delivery with all required document</w:t>
            </w:r>
          </w:p>
        </w:tc>
        <w:tc>
          <w:tcPr>
            <w:tcW w:w="2520" w:type="dxa"/>
          </w:tcPr>
          <w:p w14:paraId="3FD6E083" w14:textId="5875CB70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impcat on the final project success aceptance</w:t>
            </w:r>
          </w:p>
        </w:tc>
      </w:tr>
      <w:tr w:rsidR="00E919DB" w:rsidRPr="00013168" w14:paraId="2359F7D4" w14:textId="77777777" w:rsidTr="00F04E94">
        <w:trPr>
          <w:cantSplit/>
          <w:trHeight w:val="719"/>
        </w:trPr>
        <w:tc>
          <w:tcPr>
            <w:tcW w:w="625" w:type="dxa"/>
          </w:tcPr>
          <w:p w14:paraId="3D66FA85" w14:textId="77777777" w:rsidR="00E919DB" w:rsidRPr="00013168" w:rsidRDefault="00E919DB" w:rsidP="00F04E94">
            <w:pPr>
              <w:pStyle w:val="CovFormText"/>
              <w:keepNext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14:paraId="32A592BD" w14:textId="5A79D208" w:rsidR="00E919DB" w:rsidRDefault="00E919DB" w:rsidP="00F04E94">
            <w:pPr>
              <w:pStyle w:val="CovFormText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hara Bank risk mangment  department  </w:t>
            </w:r>
          </w:p>
        </w:tc>
        <w:tc>
          <w:tcPr>
            <w:tcW w:w="2785" w:type="dxa"/>
          </w:tcPr>
          <w:p w14:paraId="14FB2F02" w14:textId="592AB769" w:rsidR="00E919DB" w:rsidRDefault="00E919DB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the project risks recorded, anlysed  and manged properly</w:t>
            </w:r>
          </w:p>
        </w:tc>
        <w:tc>
          <w:tcPr>
            <w:tcW w:w="2520" w:type="dxa"/>
          </w:tcPr>
          <w:p w14:paraId="1F29A99D" w14:textId="00938E95" w:rsidR="00E919DB" w:rsidRDefault="000E4C7A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risks identified, registerd, analysed, planed, managed and documented properly </w:t>
            </w:r>
          </w:p>
          <w:p w14:paraId="03472B1C" w14:textId="16E0470B" w:rsidR="000E4C7A" w:rsidRDefault="000E4C7A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C4D7A4E" w14:textId="3C7CF66B" w:rsidR="00E919DB" w:rsidRDefault="000E4C7A" w:rsidP="00592082">
            <w:pPr>
              <w:pStyle w:val="CovFormText"/>
              <w:keepNext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igh impact on project success as per the schedule and scop </w:t>
            </w:r>
          </w:p>
        </w:tc>
      </w:tr>
    </w:tbl>
    <w:p w14:paraId="7FC17AA4" w14:textId="5E91C5EA" w:rsidR="00257252" w:rsidRDefault="00257252" w:rsidP="00257252"/>
    <w:tbl>
      <w:tblPr>
        <w:tblStyle w:val="TableGrid"/>
        <w:tblpPr w:leftFromText="180" w:rightFromText="180" w:vertAnchor="page" w:horzAnchor="page" w:tblpX="2911" w:tblpY="209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210" w14:paraId="1254AAA5" w14:textId="77777777" w:rsidTr="0076718B">
        <w:tc>
          <w:tcPr>
            <w:tcW w:w="9350" w:type="dxa"/>
            <w:gridSpan w:val="2"/>
            <w:shd w:val="clear" w:color="auto" w:fill="B4C6E7" w:themeFill="accent1" w:themeFillTint="66"/>
          </w:tcPr>
          <w:p w14:paraId="40462D7B" w14:textId="77777777" w:rsidR="00961210" w:rsidRPr="00013168" w:rsidRDefault="00961210" w:rsidP="0076718B">
            <w:pPr>
              <w:rPr>
                <w:rFonts w:ascii="Times New Roman" w:hAnsi="Times New Roman" w:cs="Times New Roman"/>
              </w:rPr>
            </w:pPr>
            <w:commentRangeStart w:id="23"/>
          </w:p>
          <w:p w14:paraId="48201865" w14:textId="71DEF091" w:rsidR="00961210" w:rsidRPr="00961210" w:rsidRDefault="00961210" w:rsidP="0076718B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24" w:name="_Toc136489565"/>
            <w:r w:rsidRPr="00013168">
              <w:rPr>
                <w:rFonts w:ascii="Times New Roman" w:hAnsi="Times New Roman" w:cs="Times New Roman"/>
                <w:sz w:val="28"/>
              </w:rPr>
              <w:t>16. Project Steering committee and their roles</w:t>
            </w:r>
            <w:bookmarkEnd w:id="24"/>
            <w:commentRangeEnd w:id="23"/>
            <w:r w:rsidR="0076718B">
              <w:rPr>
                <w:rStyle w:val="CommentReference"/>
                <w:rFonts w:asciiTheme="minorHAnsi" w:eastAsiaTheme="minorHAnsi" w:hAnsiTheme="minorHAnsi" w:cstheme="minorBidi"/>
                <w:color w:val="auto"/>
                <w:lang w:val="en-US" w:eastAsia="en-US"/>
              </w:rPr>
              <w:commentReference w:id="23"/>
            </w:r>
          </w:p>
        </w:tc>
      </w:tr>
      <w:tr w:rsidR="00037AB2" w14:paraId="3EF4F68A" w14:textId="77777777" w:rsidTr="0076718B">
        <w:tc>
          <w:tcPr>
            <w:tcW w:w="4675" w:type="dxa"/>
            <w:shd w:val="clear" w:color="auto" w:fill="D9D9D9" w:themeFill="background1" w:themeFillShade="D9"/>
          </w:tcPr>
          <w:p w14:paraId="320C18BF" w14:textId="226D1235" w:rsidR="00037AB2" w:rsidRPr="0025725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51E1AC0" w14:textId="2736FAEF" w:rsidR="00037AB2" w:rsidRPr="0025725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</w:t>
            </w:r>
          </w:p>
        </w:tc>
      </w:tr>
      <w:tr w:rsidR="00037AB2" w14:paraId="0E0ED0CF" w14:textId="77777777" w:rsidTr="0076718B">
        <w:tc>
          <w:tcPr>
            <w:tcW w:w="4675" w:type="dxa"/>
            <w:shd w:val="clear" w:color="auto" w:fill="FFFFFF" w:themeFill="background1"/>
          </w:tcPr>
          <w:p w14:paraId="6231AB69" w14:textId="2C3CB0BE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ief Information System </w:t>
            </w:r>
            <w:r w:rsidRPr="00037AB2">
              <w:rPr>
                <w:rFonts w:ascii="Times New Roman" w:hAnsi="Times New Roman" w:cs="Times New Roman"/>
                <w:sz w:val="24"/>
              </w:rPr>
              <w:t>from Amhara Bank</w:t>
            </w:r>
          </w:p>
        </w:tc>
        <w:tc>
          <w:tcPr>
            <w:tcW w:w="4675" w:type="dxa"/>
            <w:shd w:val="clear" w:color="auto" w:fill="FFFFFF" w:themeFill="background1"/>
          </w:tcPr>
          <w:p w14:paraId="2689C31C" w14:textId="6DDAA8C9" w:rsidR="00037AB2" w:rsidRDefault="00037AB2" w:rsidP="0076718B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irperson </w:t>
            </w:r>
          </w:p>
        </w:tc>
      </w:tr>
      <w:tr w:rsidR="00037AB2" w14:paraId="4B1F407D" w14:textId="77777777" w:rsidTr="0076718B">
        <w:tc>
          <w:tcPr>
            <w:tcW w:w="4675" w:type="dxa"/>
            <w:shd w:val="clear" w:color="auto" w:fill="FFFFFF" w:themeFill="background1"/>
          </w:tcPr>
          <w:p w14:paraId="7400E5AB" w14:textId="1CB9A5E1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ctor PMO </w:t>
            </w:r>
            <w:r w:rsidRPr="00037AB2">
              <w:rPr>
                <w:rFonts w:ascii="Times New Roman" w:hAnsi="Times New Roman" w:cs="Times New Roman"/>
                <w:sz w:val="24"/>
              </w:rPr>
              <w:t>from Amhara Bank</w:t>
            </w:r>
          </w:p>
        </w:tc>
        <w:tc>
          <w:tcPr>
            <w:tcW w:w="4675" w:type="dxa"/>
            <w:shd w:val="clear" w:color="auto" w:fill="FFFFFF" w:themeFill="background1"/>
          </w:tcPr>
          <w:p w14:paraId="6177C722" w14:textId="350E444F" w:rsidR="00037AB2" w:rsidRDefault="00037AB2" w:rsidP="0076718B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</w:t>
            </w:r>
          </w:p>
        </w:tc>
      </w:tr>
      <w:tr w:rsidR="00037AB2" w14:paraId="6F76F301" w14:textId="77777777" w:rsidTr="0076718B">
        <w:tc>
          <w:tcPr>
            <w:tcW w:w="4675" w:type="dxa"/>
            <w:shd w:val="clear" w:color="auto" w:fill="FFFFFF" w:themeFill="background1"/>
          </w:tcPr>
          <w:p w14:paraId="26C16FF7" w14:textId="30539636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ctor Technology infrastructure </w:t>
            </w:r>
            <w:r w:rsidRPr="00037AB2">
              <w:rPr>
                <w:rFonts w:ascii="Times New Roman" w:hAnsi="Times New Roman" w:cs="Times New Roman"/>
                <w:sz w:val="24"/>
              </w:rPr>
              <w:t>from Amhara Bank</w:t>
            </w:r>
          </w:p>
        </w:tc>
        <w:tc>
          <w:tcPr>
            <w:tcW w:w="4675" w:type="dxa"/>
            <w:shd w:val="clear" w:color="auto" w:fill="FFFFFF" w:themeFill="background1"/>
          </w:tcPr>
          <w:p w14:paraId="65F12720" w14:textId="6FE5D00F" w:rsidR="00037AB2" w:rsidRDefault="00037AB2" w:rsidP="0076718B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</w:p>
        </w:tc>
      </w:tr>
      <w:tr w:rsidR="00037AB2" w14:paraId="0A67D9BF" w14:textId="77777777" w:rsidTr="0076718B">
        <w:tc>
          <w:tcPr>
            <w:tcW w:w="4675" w:type="dxa"/>
            <w:shd w:val="clear" w:color="auto" w:fill="FFFFFF" w:themeFill="background1"/>
          </w:tcPr>
          <w:p w14:paraId="55C0524C" w14:textId="0200283C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ctor System security </w:t>
            </w:r>
            <w:r w:rsidRPr="00037AB2">
              <w:rPr>
                <w:rFonts w:ascii="Times New Roman" w:hAnsi="Times New Roman" w:cs="Times New Roman"/>
                <w:sz w:val="24"/>
              </w:rPr>
              <w:t>from Amhara Bank</w:t>
            </w:r>
          </w:p>
        </w:tc>
        <w:tc>
          <w:tcPr>
            <w:tcW w:w="4675" w:type="dxa"/>
            <w:shd w:val="clear" w:color="auto" w:fill="FFFFFF" w:themeFill="background1"/>
          </w:tcPr>
          <w:p w14:paraId="4E2206B3" w14:textId="62954139" w:rsidR="00037AB2" w:rsidRDefault="00037AB2" w:rsidP="0076718B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mber </w:t>
            </w:r>
          </w:p>
        </w:tc>
      </w:tr>
      <w:tr w:rsidR="00037AB2" w14:paraId="2CB8E552" w14:textId="77777777" w:rsidTr="0076718B">
        <w:tc>
          <w:tcPr>
            <w:tcW w:w="4675" w:type="dxa"/>
            <w:shd w:val="clear" w:color="auto" w:fill="FFFFFF" w:themeFill="background1"/>
          </w:tcPr>
          <w:p w14:paraId="44199DC0" w14:textId="7D59F745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 w:rsidRPr="00037AB2">
              <w:rPr>
                <w:rFonts w:ascii="Times New Roman" w:hAnsi="Times New Roman" w:cs="Times New Roman"/>
                <w:sz w:val="24"/>
              </w:rPr>
              <w:t>Technical Project Manager from Amhara Bank</w:t>
            </w:r>
          </w:p>
        </w:tc>
        <w:tc>
          <w:tcPr>
            <w:tcW w:w="4675" w:type="dxa"/>
            <w:shd w:val="clear" w:color="auto" w:fill="FFFFFF" w:themeFill="background1"/>
          </w:tcPr>
          <w:p w14:paraId="25C5B4E1" w14:textId="1E7DE73B" w:rsidR="00037AB2" w:rsidRDefault="00037AB2" w:rsidP="0076718B">
            <w:pPr>
              <w:ind w:firstLine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 and Secretary</w:t>
            </w:r>
          </w:p>
        </w:tc>
      </w:tr>
      <w:tr w:rsidR="00037AB2" w14:paraId="27C6A67B" w14:textId="77777777" w:rsidTr="0076718B">
        <w:tc>
          <w:tcPr>
            <w:tcW w:w="4675" w:type="dxa"/>
            <w:shd w:val="clear" w:color="auto" w:fill="FFFFFF" w:themeFill="background1"/>
          </w:tcPr>
          <w:p w14:paraId="4972365B" w14:textId="5142D75E" w:rsidR="00037AB2" w:rsidRP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  <w:r w:rsidRPr="00037AB2">
              <w:rPr>
                <w:rFonts w:ascii="Times New Roman" w:hAnsi="Times New Roman" w:cs="Times New Roman"/>
                <w:sz w:val="24"/>
              </w:rPr>
              <w:t xml:space="preserve">Project Manager from </w:t>
            </w:r>
            <w:r w:rsidR="00204710">
              <w:rPr>
                <w:rFonts w:ascii="Times New Roman" w:hAnsi="Times New Roman" w:cs="Times New Roman"/>
                <w:sz w:val="24"/>
              </w:rPr>
              <w:t xml:space="preserve">MOTI and </w:t>
            </w:r>
            <w:r w:rsidR="0076718B">
              <w:rPr>
                <w:rFonts w:ascii="Times New Roman" w:hAnsi="Times New Roman" w:cs="Times New Roman"/>
                <w:sz w:val="24"/>
              </w:rPr>
              <w:t>Supplier</w:t>
            </w:r>
          </w:p>
        </w:tc>
        <w:tc>
          <w:tcPr>
            <w:tcW w:w="4675" w:type="dxa"/>
            <w:shd w:val="clear" w:color="auto" w:fill="FFFFFF" w:themeFill="background1"/>
          </w:tcPr>
          <w:p w14:paraId="3D9C1461" w14:textId="604EC28C" w:rsidR="00037AB2" w:rsidRDefault="00000F24" w:rsidP="007671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037AB2">
              <w:rPr>
                <w:rFonts w:ascii="Times New Roman" w:hAnsi="Times New Roman" w:cs="Times New Roman"/>
                <w:sz w:val="24"/>
              </w:rPr>
              <w:t>Member</w:t>
            </w:r>
          </w:p>
        </w:tc>
      </w:tr>
      <w:tr w:rsidR="00037AB2" w14:paraId="4E02697D" w14:textId="77777777" w:rsidTr="0076718B">
        <w:tc>
          <w:tcPr>
            <w:tcW w:w="4675" w:type="dxa"/>
            <w:shd w:val="clear" w:color="auto" w:fill="FFFFFF" w:themeFill="background1"/>
          </w:tcPr>
          <w:p w14:paraId="5AB797F6" w14:textId="5D2361EB" w:rsidR="00037AB2" w:rsidRP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504DA6BC" w14:textId="77777777" w:rsidR="00037AB2" w:rsidRDefault="00037AB2" w:rsidP="007671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57252" w14:paraId="39F62C38" w14:textId="77777777" w:rsidTr="0076718B">
        <w:tc>
          <w:tcPr>
            <w:tcW w:w="4675" w:type="dxa"/>
            <w:shd w:val="clear" w:color="auto" w:fill="D9D9D9" w:themeFill="background1" w:themeFillShade="D9"/>
          </w:tcPr>
          <w:p w14:paraId="364C9B5A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>Project Role</w:t>
            </w:r>
          </w:p>
          <w:p w14:paraId="5EC7321A" w14:textId="4484D0D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1ADA0B74" w14:textId="31463A41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>Responsibilities</w:t>
            </w:r>
          </w:p>
        </w:tc>
      </w:tr>
      <w:tr w:rsidR="00257252" w14:paraId="2D37C28F" w14:textId="77777777" w:rsidTr="0076718B">
        <w:tc>
          <w:tcPr>
            <w:tcW w:w="4675" w:type="dxa"/>
          </w:tcPr>
          <w:p w14:paraId="03568C97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081EF75D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7D3A6587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5D036995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21CD2C84" w14:textId="77777777" w:rsid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7ED80D66" w14:textId="77777777" w:rsid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076A679D" w14:textId="77777777" w:rsid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340B3A55" w14:textId="4644FD5E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>Steering Committee</w:t>
            </w:r>
          </w:p>
        </w:tc>
        <w:tc>
          <w:tcPr>
            <w:tcW w:w="4675" w:type="dxa"/>
          </w:tcPr>
          <w:p w14:paraId="56BE8221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Give direction for project executive and project manager</w:t>
            </w:r>
          </w:p>
          <w:p w14:paraId="3373E068" w14:textId="34CDD058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CC26CD6" w14:textId="6C0138FC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Handle and facilitate critical issues of the project which are difficult to the project manager and to the project team</w:t>
            </w:r>
          </w:p>
          <w:p w14:paraId="05F415AF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345E4912" w14:textId="673A6EED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Decision making on </w:t>
            </w:r>
            <w:r w:rsidR="00CD19CE">
              <w:rPr>
                <w:rFonts w:ascii="Times New Roman" w:hAnsi="Times New Roman" w:cs="Times New Roman"/>
                <w:sz w:val="24"/>
              </w:rPr>
              <w:t>escalated</w:t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issues </w:t>
            </w:r>
          </w:p>
          <w:p w14:paraId="05C583F0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036D85AC" w14:textId="28C234DD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Receive and approve Stage plan and report, full project plan, project finishing report and agreement plan and report </w:t>
            </w:r>
          </w:p>
          <w:p w14:paraId="3D72C9EB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2D204A6B" w14:textId="2FDF9D2A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Develop a reward/recognition program to recognize committee members and program volunteers. </w:t>
            </w:r>
          </w:p>
          <w:p w14:paraId="309D1094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474902C8" w14:textId="4ECC70F6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Inform and discuss with the steering committee for issues beyond the capacity of the project manager and the project team</w:t>
            </w:r>
          </w:p>
          <w:p w14:paraId="141660EA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159B9A33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Verify reasonableness of project related costs</w:t>
            </w:r>
          </w:p>
          <w:p w14:paraId="68E48036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1D7DBDBA" w14:textId="5D744CF6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Direct the project manager</w:t>
            </w:r>
          </w:p>
          <w:p w14:paraId="51B95A2C" w14:textId="77777777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</w:p>
          <w:p w14:paraId="2DC9AE7D" w14:textId="3F8CF41C" w:rsidR="00257252" w:rsidRPr="00257252" w:rsidRDefault="00257252" w:rsidP="0076718B">
            <w:pPr>
              <w:rPr>
                <w:rFonts w:ascii="Times New Roman" w:hAnsi="Times New Roman" w:cs="Times New Roman"/>
                <w:sz w:val="24"/>
              </w:rPr>
            </w:pPr>
            <w:r w:rsidRPr="002572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7252">
              <w:rPr>
                <w:rFonts w:ascii="Times New Roman" w:hAnsi="Times New Roman" w:cs="Times New Roman"/>
                <w:sz w:val="24"/>
              </w:rPr>
              <w:sym w:font="Symbol" w:char="F0A8"/>
            </w:r>
            <w:r w:rsidRPr="00257252">
              <w:rPr>
                <w:rFonts w:ascii="Times New Roman" w:hAnsi="Times New Roman" w:cs="Times New Roman"/>
                <w:sz w:val="24"/>
              </w:rPr>
              <w:t xml:space="preserve"> Confirm customer business issues</w:t>
            </w:r>
          </w:p>
        </w:tc>
      </w:tr>
    </w:tbl>
    <w:p w14:paraId="35BEC8AE" w14:textId="6B4B7FA6" w:rsidR="00786E1F" w:rsidRDefault="00786E1F" w:rsidP="002F3DD7">
      <w:pPr>
        <w:rPr>
          <w:rFonts w:ascii="Times New Roman" w:hAnsi="Times New Roman" w:cs="Times New Roman"/>
        </w:rPr>
      </w:pPr>
    </w:p>
    <w:p w14:paraId="4A6D05AE" w14:textId="697D7B67" w:rsidR="00786E1F" w:rsidRDefault="00786E1F" w:rsidP="002F3DD7">
      <w:pPr>
        <w:rPr>
          <w:rFonts w:ascii="Times New Roman" w:hAnsi="Times New Roman" w:cs="Times New Roman"/>
        </w:rPr>
      </w:pPr>
    </w:p>
    <w:p w14:paraId="0DF418C7" w14:textId="6CCE6E09" w:rsidR="00786E1F" w:rsidRDefault="00786E1F" w:rsidP="002F3DD7">
      <w:pPr>
        <w:rPr>
          <w:rFonts w:ascii="Times New Roman" w:hAnsi="Times New Roman" w:cs="Times New Roman"/>
        </w:rPr>
      </w:pPr>
    </w:p>
    <w:p w14:paraId="46605311" w14:textId="447BB5B7" w:rsidR="00786E1F" w:rsidRDefault="00786E1F" w:rsidP="002F3DD7">
      <w:pPr>
        <w:rPr>
          <w:rFonts w:ascii="Times New Roman" w:hAnsi="Times New Roman" w:cs="Times New Roman"/>
        </w:rPr>
      </w:pPr>
    </w:p>
    <w:p w14:paraId="58F71914" w14:textId="6F267A15" w:rsidR="00786E1F" w:rsidRDefault="00786E1F" w:rsidP="002F3DD7">
      <w:pPr>
        <w:rPr>
          <w:rFonts w:ascii="Times New Roman" w:hAnsi="Times New Roman" w:cs="Times New Roman"/>
        </w:rPr>
      </w:pPr>
    </w:p>
    <w:p w14:paraId="3662C130" w14:textId="2CEBA502" w:rsidR="00786E1F" w:rsidRDefault="00786E1F" w:rsidP="002F3DD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883"/>
      </w:tblGrid>
      <w:tr w:rsidR="000325D0" w:rsidRPr="00013168" w14:paraId="49AE3DB3" w14:textId="77777777" w:rsidTr="000325D0">
        <w:trPr>
          <w:trHeight w:val="312"/>
        </w:trPr>
        <w:tc>
          <w:tcPr>
            <w:tcW w:w="8883" w:type="dxa"/>
            <w:shd w:val="clear" w:color="auto" w:fill="B4C6E7" w:themeFill="accent1" w:themeFillTint="66"/>
          </w:tcPr>
          <w:p w14:paraId="256C6011" w14:textId="77777777" w:rsidR="000325D0" w:rsidRPr="00013168" w:rsidRDefault="000325D0" w:rsidP="000325D0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bookmarkStart w:id="25" w:name="_Toc136489566"/>
            <w:r w:rsidRPr="00013168">
              <w:rPr>
                <w:rFonts w:ascii="Times New Roman" w:hAnsi="Times New Roman" w:cs="Times New Roman"/>
                <w:sz w:val="28"/>
              </w:rPr>
              <w:t>17. Communication and reporting plan</w:t>
            </w:r>
            <w:bookmarkEnd w:id="25"/>
          </w:p>
        </w:tc>
      </w:tr>
      <w:tr w:rsidR="000325D0" w:rsidRPr="00013168" w14:paraId="457EB418" w14:textId="77777777" w:rsidTr="000325D0">
        <w:trPr>
          <w:trHeight w:val="220"/>
        </w:trPr>
        <w:tc>
          <w:tcPr>
            <w:tcW w:w="8883" w:type="dxa"/>
          </w:tcPr>
          <w:p w14:paraId="3C81C77B" w14:textId="77777777" w:rsidR="000325D0" w:rsidRDefault="000325D0" w:rsidP="000325D0">
            <w:pPr>
              <w:jc w:val="both"/>
              <w:rPr>
                <w:rFonts w:ascii="Cambria" w:hAnsi="Cambria" w:cs="Arial"/>
                <w:color w:val="000000" w:themeColor="text1"/>
                <w:sz w:val="24"/>
              </w:rPr>
            </w:pPr>
          </w:p>
          <w:p w14:paraId="2889B202" w14:textId="28CFCD7E" w:rsidR="000325D0" w:rsidRPr="000325D0" w:rsidRDefault="000325D0" w:rsidP="000325D0">
            <w:pPr>
              <w:jc w:val="both"/>
              <w:rPr>
                <w:rFonts w:ascii="Cambria" w:hAnsi="Cambria" w:cs="Arial"/>
                <w:color w:val="000000" w:themeColor="text1"/>
                <w:sz w:val="24"/>
              </w:rPr>
            </w:pPr>
            <w:r w:rsidRPr="00530843">
              <w:rPr>
                <w:rFonts w:ascii="Cambria" w:hAnsi="Cambria" w:cs="Arial"/>
                <w:color w:val="000000" w:themeColor="text1"/>
                <w:sz w:val="24"/>
              </w:rPr>
              <w:t xml:space="preserve">The following table identifies the communication requirements for this project </w:t>
            </w:r>
          </w:p>
        </w:tc>
      </w:tr>
    </w:tbl>
    <w:p w14:paraId="67260C79" w14:textId="77777777" w:rsidR="00786E1F" w:rsidRPr="00013168" w:rsidRDefault="00786E1F" w:rsidP="002F3DD7">
      <w:pPr>
        <w:rPr>
          <w:rFonts w:ascii="Times New Roman" w:hAnsi="Times New Roman" w:cs="Times New Roman"/>
        </w:rPr>
      </w:pPr>
    </w:p>
    <w:p w14:paraId="08B2E61A" w14:textId="714CC817" w:rsidR="00B32FBE" w:rsidRDefault="00B32FBE" w:rsidP="00B32FBE">
      <w:pPr>
        <w:rPr>
          <w:rFonts w:ascii="Times New Roman" w:hAnsi="Times New Roman" w:cs="Times New Roman"/>
        </w:rPr>
      </w:pPr>
    </w:p>
    <w:p w14:paraId="0EC0AEAE" w14:textId="77777777" w:rsidR="00530843" w:rsidRDefault="00530843" w:rsidP="00530843">
      <w:pPr>
        <w:jc w:val="both"/>
        <w:rPr>
          <w:rFonts w:ascii="Cambria" w:hAnsi="Cambria" w:cs="Arial"/>
          <w:color w:val="000000" w:themeColor="text1"/>
          <w:sz w:val="24"/>
        </w:rPr>
      </w:pPr>
    </w:p>
    <w:p w14:paraId="636F07E4" w14:textId="77777777" w:rsidR="00530843" w:rsidRDefault="00530843" w:rsidP="00530843">
      <w:pPr>
        <w:jc w:val="both"/>
        <w:rPr>
          <w:rFonts w:ascii="Cambria" w:hAnsi="Cambria" w:cs="Arial"/>
          <w:color w:val="000000" w:themeColor="text1"/>
          <w:sz w:val="24"/>
        </w:rPr>
      </w:pPr>
    </w:p>
    <w:p w14:paraId="51D5B7FB" w14:textId="77777777" w:rsidR="00530843" w:rsidRPr="00530843" w:rsidRDefault="00530843" w:rsidP="00530843">
      <w:pPr>
        <w:autoSpaceDE w:val="0"/>
        <w:autoSpaceDN w:val="0"/>
        <w:adjustRightInd w:val="0"/>
        <w:spacing w:before="58" w:after="0"/>
        <w:ind w:right="3264"/>
        <w:jc w:val="both"/>
        <w:rPr>
          <w:rFonts w:ascii="Cambria" w:hAnsi="Cambria" w:cs="Arial"/>
          <w:b/>
          <w:bCs/>
          <w:color w:val="000000" w:themeColor="text1"/>
          <w:sz w:val="20"/>
        </w:rPr>
      </w:pPr>
    </w:p>
    <w:tbl>
      <w:tblPr>
        <w:tblpPr w:leftFromText="180" w:rightFromText="180" w:vertAnchor="text" w:horzAnchor="margin" w:tblpXSpec="center" w:tblpY="53"/>
        <w:tblW w:w="14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2970"/>
        <w:gridCol w:w="1458"/>
        <w:gridCol w:w="1222"/>
        <w:gridCol w:w="1800"/>
        <w:gridCol w:w="1478"/>
        <w:gridCol w:w="1350"/>
        <w:gridCol w:w="2489"/>
      </w:tblGrid>
      <w:tr w:rsidR="00530843" w:rsidRPr="00530843" w14:paraId="1830B64C" w14:textId="77777777" w:rsidTr="00530843">
        <w:trPr>
          <w:trHeight w:hRule="exact" w:val="292"/>
        </w:trPr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00060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C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spacing w:val="-2"/>
                <w:lang w:eastAsia="en-GB"/>
              </w:rPr>
              <w:t>mm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u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n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i</w:t>
            </w:r>
            <w:r w:rsidRPr="00530843">
              <w:rPr>
                <w:rFonts w:ascii="Cambria" w:hAnsi="Cambria" w:cs="Cambria"/>
                <w:b/>
                <w:bCs/>
                <w:spacing w:val="4"/>
                <w:lang w:eastAsia="en-GB"/>
              </w:rPr>
              <w:t>c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ation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41F5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spacing w:val="2"/>
                <w:lang w:eastAsia="en-GB"/>
              </w:rPr>
              <w:t>b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jecti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v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 xml:space="preserve">e 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f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726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M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d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i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u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m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4BD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lang w:eastAsia="en-GB"/>
              </w:rPr>
              <w:t>F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  <w:r w:rsidRPr="00530843">
              <w:rPr>
                <w:rFonts w:ascii="Cambria" w:hAnsi="Cambria" w:cs="Cambria"/>
                <w:b/>
                <w:bCs/>
                <w:spacing w:val="2"/>
                <w:lang w:eastAsia="en-GB"/>
              </w:rPr>
              <w:t>q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uen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c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EF1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lang w:eastAsia="en-GB"/>
              </w:rPr>
              <w:t>Au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d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i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e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n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ce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349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wne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F41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  <w:r w:rsidRPr="00530843">
              <w:rPr>
                <w:rFonts w:ascii="Cambria" w:hAnsi="Cambria" w:cs="Cambria"/>
                <w:b/>
                <w:bCs/>
                <w:spacing w:val="2"/>
                <w:lang w:eastAsia="en-GB"/>
              </w:rPr>
              <w:t>l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i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v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  <w:r w:rsidRPr="00530843">
              <w:rPr>
                <w:rFonts w:ascii="Cambria" w:hAnsi="Cambria" w:cs="Cambria"/>
                <w:b/>
                <w:bCs/>
                <w:spacing w:val="2"/>
                <w:lang w:eastAsia="en-GB"/>
              </w:rPr>
              <w:t>r</w:t>
            </w:r>
            <w:r w:rsidRPr="00530843">
              <w:rPr>
                <w:rFonts w:ascii="Cambria" w:hAnsi="Cambria" w:cs="Cambria"/>
                <w:b/>
                <w:bCs/>
                <w:spacing w:val="-4"/>
                <w:lang w:eastAsia="en-GB"/>
              </w:rPr>
              <w:t>a</w:t>
            </w:r>
            <w:r w:rsidRPr="00530843">
              <w:rPr>
                <w:rFonts w:ascii="Cambria" w:hAnsi="Cambria" w:cs="Cambria"/>
                <w:b/>
                <w:bCs/>
                <w:spacing w:val="2"/>
                <w:lang w:eastAsia="en-GB"/>
              </w:rPr>
              <w:t>bl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83C5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lang w:eastAsia="en-GB"/>
              </w:rPr>
              <w:t>F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b/>
                <w:bCs/>
                <w:spacing w:val="-2"/>
                <w:lang w:eastAsia="en-GB"/>
              </w:rPr>
              <w:t>m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at</w:t>
            </w:r>
          </w:p>
        </w:tc>
      </w:tr>
      <w:tr w:rsidR="00530843" w:rsidRPr="00530843" w14:paraId="2EE6A315" w14:textId="77777777" w:rsidTr="00530843">
        <w:trPr>
          <w:trHeight w:hRule="exact" w:val="376"/>
        </w:trPr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E346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y</w:t>
            </w:r>
            <w:r w:rsidRPr="00530843">
              <w:rPr>
                <w:rFonts w:ascii="Cambria" w:hAnsi="Cambria" w:cs="Cambria"/>
                <w:b/>
                <w:bCs/>
                <w:spacing w:val="1"/>
                <w:lang w:eastAsia="en-GB"/>
              </w:rPr>
              <w:t>p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e</w:t>
            </w:r>
          </w:p>
        </w:tc>
        <w:tc>
          <w:tcPr>
            <w:tcW w:w="2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7FD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C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o</w:t>
            </w:r>
            <w:r w:rsidRPr="00530843">
              <w:rPr>
                <w:rFonts w:ascii="Cambria" w:hAnsi="Cambria" w:cs="Cambria"/>
                <w:b/>
                <w:bCs/>
                <w:spacing w:val="-2"/>
                <w:lang w:eastAsia="en-GB"/>
              </w:rPr>
              <w:t>mm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u</w:t>
            </w:r>
            <w:r w:rsidRPr="00530843">
              <w:rPr>
                <w:rFonts w:ascii="Cambria" w:hAnsi="Cambria" w:cs="Cambria"/>
                <w:b/>
                <w:bCs/>
                <w:spacing w:val="-1"/>
                <w:lang w:eastAsia="en-GB"/>
              </w:rPr>
              <w:t>n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i</w:t>
            </w:r>
            <w:r w:rsidRPr="00530843">
              <w:rPr>
                <w:rFonts w:ascii="Cambria" w:hAnsi="Cambria" w:cs="Cambria"/>
                <w:b/>
                <w:bCs/>
                <w:spacing w:val="4"/>
                <w:lang w:eastAsia="en-GB"/>
              </w:rPr>
              <w:t>c</w:t>
            </w:r>
            <w:r w:rsidRPr="00530843">
              <w:rPr>
                <w:rFonts w:ascii="Cambria" w:hAnsi="Cambria" w:cs="Cambria"/>
                <w:b/>
                <w:bCs/>
                <w:lang w:eastAsia="en-GB"/>
              </w:rPr>
              <w:t>ation</w:t>
            </w: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C02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A33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ED5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E83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560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F3DE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61621DCC" w14:textId="77777777" w:rsidTr="00530843">
        <w:trPr>
          <w:trHeight w:hRule="exact" w:val="302"/>
        </w:trPr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0B202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Ki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k</w:t>
            </w:r>
            <w:r w:rsidRPr="00530843">
              <w:rPr>
                <w:rFonts w:ascii="Cambria" w:hAnsi="Cambria" w:cs="Cambria"/>
                <w:lang w:eastAsia="en-GB"/>
              </w:rPr>
              <w:t>off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g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D1C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 w:right="81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2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e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ea</w:t>
            </w:r>
            <w:r w:rsidRPr="00530843">
              <w:rPr>
                <w:rFonts w:ascii="Cambria" w:hAnsi="Cambria" w:cs="Cambria"/>
                <w:lang w:eastAsia="en-GB"/>
              </w:rPr>
              <w:t xml:space="preserve">m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d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e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 xml:space="preserve">.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v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 xml:space="preserve">w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b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ve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d 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p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9A5A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Online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F8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71C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a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</w:p>
          <w:p w14:paraId="2AB8F82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k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ho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de</w:t>
            </w:r>
            <w:r w:rsidRPr="00530843">
              <w:rPr>
                <w:rFonts w:ascii="Cambria" w:hAnsi="Cambria" w:cs="Cambria"/>
                <w:lang w:eastAsia="en-GB"/>
              </w:rPr>
              <w:t>rs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4924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BE09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a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4E3C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Ha</w:t>
            </w:r>
            <w:r w:rsidRPr="00530843">
              <w:rPr>
                <w:rFonts w:ascii="Cambria" w:hAnsi="Cambria" w:cs="Cambria"/>
                <w:lang w:eastAsia="en-GB"/>
              </w:rPr>
              <w:t>rd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y</w:t>
            </w:r>
            <w:r w:rsidRPr="00530843">
              <w:rPr>
                <w:rFonts w:ascii="Cambria" w:hAnsi="Cambria" w:cs="Cambria"/>
                <w:lang w:eastAsia="en-GB"/>
              </w:rPr>
              <w:t>/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f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  <w:p w14:paraId="7F43A6C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(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ded</w:t>
            </w:r>
            <w:r w:rsidRPr="00530843">
              <w:rPr>
                <w:rFonts w:ascii="Cambria" w:hAnsi="Cambria" w:cs="Cambria"/>
                <w:lang w:eastAsia="en-GB"/>
              </w:rPr>
              <w:t>)</w:t>
            </w:r>
          </w:p>
        </w:tc>
      </w:tr>
      <w:tr w:rsidR="00530843" w:rsidRPr="00530843" w14:paraId="0E68F663" w14:textId="77777777" w:rsidTr="00530843">
        <w:trPr>
          <w:trHeight w:hRule="exact" w:val="565"/>
        </w:trPr>
        <w:tc>
          <w:tcPr>
            <w:tcW w:w="18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E0A1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B7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EEBD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359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2C1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32B5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er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2C9A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g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DE64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25AACF4A" w14:textId="77777777" w:rsidTr="00530843">
        <w:trPr>
          <w:trHeight w:hRule="exact" w:val="680"/>
        </w:trPr>
        <w:tc>
          <w:tcPr>
            <w:tcW w:w="18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C0E25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348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12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7AC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57C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F2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56" w:lineRule="exact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EA4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A402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3A8120A0" w14:textId="77777777" w:rsidTr="00530843">
        <w:trPr>
          <w:trHeight w:hRule="exact" w:val="300"/>
        </w:trPr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DEFE2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a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2A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 w:line="280" w:lineRule="exact"/>
              <w:ind w:left="103" w:right="369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Rev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w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t</w:t>
            </w:r>
            <w:r w:rsidRPr="00530843">
              <w:rPr>
                <w:rFonts w:ascii="Cambria" w:hAnsi="Cambria" w:cs="Cambria"/>
                <w:lang w:eastAsia="en-GB"/>
              </w:rPr>
              <w:t>us of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 xml:space="preserve">he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w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t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h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>m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0F2E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80A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Bi</w:t>
            </w:r>
            <w:r w:rsidRPr="00530843">
              <w:rPr>
                <w:rFonts w:ascii="Cambria" w:hAnsi="Cambria" w:cs="Cambria"/>
                <w:lang w:eastAsia="en-GB"/>
              </w:rPr>
              <w:t>-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We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k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BF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a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BD30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B31D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a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3186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Ha</w:t>
            </w:r>
            <w:r w:rsidRPr="00530843">
              <w:rPr>
                <w:rFonts w:ascii="Cambria" w:hAnsi="Cambria" w:cs="Cambria"/>
                <w:lang w:eastAsia="en-GB"/>
              </w:rPr>
              <w:t>rd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y</w:t>
            </w:r>
            <w:r w:rsidRPr="00530843">
              <w:rPr>
                <w:rFonts w:ascii="Cambria" w:hAnsi="Cambria" w:cs="Cambria"/>
                <w:lang w:eastAsia="en-GB"/>
              </w:rPr>
              <w:t>/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f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  <w:p w14:paraId="0FAB524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(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ded</w:t>
            </w:r>
            <w:r w:rsidRPr="00530843">
              <w:rPr>
                <w:rFonts w:ascii="Cambria" w:hAnsi="Cambria" w:cs="Cambria"/>
                <w:lang w:eastAsia="en-GB"/>
              </w:rPr>
              <w:t>)</w:t>
            </w:r>
          </w:p>
        </w:tc>
      </w:tr>
      <w:tr w:rsidR="00530843" w:rsidRPr="00530843" w14:paraId="75D13FF8" w14:textId="77777777" w:rsidTr="00530843">
        <w:trPr>
          <w:trHeight w:hRule="exact" w:val="288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CD6D0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0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486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0" w:lineRule="exact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67CF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6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549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6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1F0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6" w:lineRule="exact"/>
              <w:ind w:left="267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5668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er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AFCB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8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g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EEB9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8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284AAF67" w14:textId="77777777" w:rsidTr="00530843">
        <w:trPr>
          <w:trHeight w:hRule="exact" w:val="296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002C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07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510C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4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proofErr w:type="spellStart"/>
            <w:r w:rsidRPr="00530843">
              <w:rPr>
                <w:rFonts w:ascii="Cambria" w:hAnsi="Cambria" w:cs="Cambria"/>
                <w:spacing w:val="1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f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re</w:t>
            </w:r>
            <w:proofErr w:type="spellEnd"/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B8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4" w:lineRule="exact"/>
              <w:ind w:left="103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900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4" w:lineRule="exact"/>
              <w:ind w:left="103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B0EE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8699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7E1B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6DB7AFA9" w14:textId="77777777" w:rsidTr="00530843">
        <w:trPr>
          <w:trHeight w:hRule="exact" w:val="292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37C34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CB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3791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  <w:proofErr w:type="spellStart"/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proofErr w:type="spellEnd"/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l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C55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8B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A4E6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EF70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813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7B22C5B8" w14:textId="77777777" w:rsidTr="00530843">
        <w:trPr>
          <w:trHeight w:hRule="exact" w:val="280"/>
        </w:trPr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AC55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06B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C86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49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A8C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4D4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C5A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78E1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3989DD58" w14:textId="77777777" w:rsidTr="00530843">
        <w:trPr>
          <w:trHeight w:hRule="exact" w:val="302"/>
        </w:trPr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081AF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ni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E1D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Dis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 xml:space="preserve">uss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d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evel</w:t>
            </w:r>
            <w:r w:rsidRPr="00530843">
              <w:rPr>
                <w:rFonts w:ascii="Cambria" w:hAnsi="Cambria" w:cs="Cambria"/>
                <w:lang w:eastAsia="en-GB"/>
              </w:rPr>
              <w:t>op</w:t>
            </w:r>
          </w:p>
          <w:p w14:paraId="6087694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6" w:after="0" w:line="280" w:lineRule="exact"/>
              <w:ind w:left="103" w:right="16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Technical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l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u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 xml:space="preserve">s for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 xml:space="preserve">he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E48B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B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>s N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d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17B4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3058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ni</w:t>
            </w:r>
            <w:r w:rsidRPr="00530843">
              <w:rPr>
                <w:rFonts w:ascii="Cambria" w:hAnsi="Cambria" w:cs="Cambria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a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7980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a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0472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Ha</w:t>
            </w:r>
            <w:r w:rsidRPr="00530843">
              <w:rPr>
                <w:rFonts w:ascii="Cambria" w:hAnsi="Cambria" w:cs="Cambria"/>
                <w:lang w:eastAsia="en-GB"/>
              </w:rPr>
              <w:t>rd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y</w:t>
            </w:r>
            <w:r w:rsidRPr="00530843">
              <w:rPr>
                <w:rFonts w:ascii="Cambria" w:hAnsi="Cambria" w:cs="Cambria"/>
                <w:lang w:eastAsia="en-GB"/>
              </w:rPr>
              <w:t>/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f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  <w:p w14:paraId="0AE620E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(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ded</w:t>
            </w:r>
            <w:r w:rsidRPr="00530843">
              <w:rPr>
                <w:rFonts w:ascii="Cambria" w:hAnsi="Cambria" w:cs="Cambria"/>
                <w:lang w:eastAsia="en-GB"/>
              </w:rPr>
              <w:t>)</w:t>
            </w:r>
          </w:p>
        </w:tc>
      </w:tr>
      <w:tr w:rsidR="00530843" w:rsidRPr="00530843" w14:paraId="0A45C03E" w14:textId="77777777" w:rsidTr="00530843">
        <w:trPr>
          <w:trHeight w:hRule="exact" w:val="294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FD4A1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2FE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66693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9D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16FA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ni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5F1E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>d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3DEB4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g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8043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23522287" w14:textId="77777777" w:rsidTr="00530843">
        <w:trPr>
          <w:trHeight w:hRule="exact" w:val="312"/>
        </w:trPr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CC85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85D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CFC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D9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859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</w:t>
            </w:r>
            <w:r w:rsidRPr="00530843">
              <w:rPr>
                <w:rFonts w:ascii="Cambria" w:hAnsi="Cambria" w:cs="Cambria"/>
                <w:lang w:eastAsia="en-GB"/>
              </w:rPr>
              <w:t>ff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EC1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2B8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6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0FAC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6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5C0B1C41" w14:textId="77777777" w:rsidTr="00530843">
        <w:trPr>
          <w:trHeight w:hRule="exact" w:val="303"/>
        </w:trPr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103544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1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33B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4" w:lineRule="exact"/>
              <w:ind w:left="103" w:right="106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Rep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on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t</w:t>
            </w:r>
            <w:r w:rsidRPr="00530843">
              <w:rPr>
                <w:rFonts w:ascii="Cambria" w:hAnsi="Cambria" w:cs="Cambria"/>
                <w:lang w:eastAsia="en-GB"/>
              </w:rPr>
              <w:t>us of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 xml:space="preserve">he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o 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5C9F2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2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BE0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1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1B3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2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MO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4CC72" w14:textId="77777777" w:rsidR="00530843" w:rsidRPr="00530843" w:rsidRDefault="00530843" w:rsidP="00530843"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Projec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E4057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2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3383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2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Ha</w:t>
            </w:r>
            <w:r w:rsidRPr="00530843">
              <w:rPr>
                <w:rFonts w:ascii="Cambria" w:hAnsi="Cambria" w:cs="Cambria"/>
                <w:lang w:eastAsia="en-GB"/>
              </w:rPr>
              <w:t>rd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y</w:t>
            </w:r>
            <w:r w:rsidRPr="00530843">
              <w:rPr>
                <w:rFonts w:ascii="Cambria" w:hAnsi="Cambria" w:cs="Cambria"/>
                <w:lang w:eastAsia="en-GB"/>
              </w:rPr>
              <w:t>/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f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  <w:p w14:paraId="3881865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0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(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ded</w:t>
            </w:r>
            <w:r w:rsidRPr="00530843">
              <w:rPr>
                <w:rFonts w:ascii="Cambria" w:hAnsi="Cambria" w:cs="Cambria"/>
                <w:lang w:eastAsia="en-GB"/>
              </w:rPr>
              <w:t>)</w:t>
            </w:r>
          </w:p>
        </w:tc>
      </w:tr>
      <w:tr w:rsidR="00530843" w:rsidRPr="00530843" w14:paraId="22B0D1CD" w14:textId="77777777" w:rsidTr="00530843">
        <w:trPr>
          <w:trHeight w:hRule="exact" w:val="28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47DE5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t</w:t>
            </w:r>
            <w:r w:rsidRPr="00530843">
              <w:rPr>
                <w:rFonts w:ascii="Cambria" w:hAnsi="Cambria" w:cs="Cambria"/>
                <w:lang w:eastAsia="en-GB"/>
              </w:rPr>
              <w:t>us 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FC6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425B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F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25A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91E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4EAD0" w14:textId="77777777" w:rsidR="00530843" w:rsidRPr="00530843" w:rsidRDefault="00530843" w:rsidP="00530843"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Manager 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0D60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a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F815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074461DE" w14:textId="77777777" w:rsidTr="00530843">
        <w:trPr>
          <w:trHeight w:hRule="exact" w:val="302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6D62F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629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3380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proofErr w:type="spellStart"/>
            <w:r w:rsidRPr="00530843">
              <w:rPr>
                <w:rFonts w:ascii="Cambria" w:hAnsi="Cambria" w:cs="Cambria"/>
                <w:spacing w:val="1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f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re</w:t>
            </w:r>
            <w:proofErr w:type="spellEnd"/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B8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6D8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AC783" w14:textId="77777777" w:rsidR="00530843" w:rsidRPr="00530843" w:rsidRDefault="00530843" w:rsidP="00530843"/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49C8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663E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74A722F8" w14:textId="77777777" w:rsidTr="00530843">
        <w:trPr>
          <w:trHeight w:hRule="exact" w:val="452"/>
        </w:trPr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B268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784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3A5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     </w:t>
            </w:r>
            <w:proofErr w:type="spellStart"/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proofErr w:type="spellEnd"/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l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DA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80DF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ACE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DA4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FB10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672CD922" w14:textId="77777777" w:rsidTr="00530843">
        <w:trPr>
          <w:trHeight w:hRule="exact" w:val="303"/>
        </w:trPr>
        <w:tc>
          <w:tcPr>
            <w:tcW w:w="18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F5849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u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ECA8D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7" w:after="0" w:line="280" w:lineRule="exact"/>
              <w:ind w:left="103" w:right="70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Rep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h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’</w:t>
            </w:r>
            <w:r w:rsidRPr="00530843">
              <w:rPr>
                <w:rFonts w:ascii="Cambria" w:hAnsi="Cambria" w:cs="Cambria"/>
                <w:lang w:eastAsia="en-GB"/>
              </w:rPr>
              <w:t>s s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t</w:t>
            </w:r>
            <w:r w:rsidRPr="00530843">
              <w:rPr>
                <w:rFonts w:ascii="Cambria" w:hAnsi="Cambria" w:cs="Cambria"/>
                <w:lang w:eastAsia="en-GB"/>
              </w:rPr>
              <w:t xml:space="preserve">us,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d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 xml:space="preserve">g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v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 xml:space="preserve">,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g</w:t>
            </w:r>
            <w:r w:rsidRPr="00530843">
              <w:rPr>
                <w:rFonts w:ascii="Cambria" w:hAnsi="Cambria" w:cs="Cambria"/>
                <w:lang w:eastAsia="en-GB"/>
              </w:rPr>
              <w:t>res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,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lastRenderedPageBreak/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,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lang w:eastAsia="en-GB"/>
              </w:rPr>
              <w:t>d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ss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.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160FF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lastRenderedPageBreak/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i</w:t>
            </w:r>
            <w:r w:rsidRPr="00530843">
              <w:rPr>
                <w:rFonts w:ascii="Cambria" w:hAnsi="Cambria" w:cs="Cambria"/>
                <w:lang w:eastAsia="en-GB"/>
              </w:rPr>
              <w:t>l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6FDBCA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B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w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k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F926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1225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3" w:after="0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FF73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3D3AEFA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/>
              <w:ind w:left="103"/>
              <w:rPr>
                <w:rFonts w:ascii="Cambria" w:hAnsi="Cambria" w:cs="Cambria"/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Ha</w:t>
            </w:r>
            <w:r w:rsidRPr="00530843">
              <w:rPr>
                <w:rFonts w:ascii="Cambria" w:hAnsi="Cambria" w:cs="Cambria"/>
                <w:lang w:eastAsia="en-GB"/>
              </w:rPr>
              <w:t>rd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y</w:t>
            </w:r>
            <w:r w:rsidRPr="00530843">
              <w:rPr>
                <w:rFonts w:ascii="Cambria" w:hAnsi="Cambria" w:cs="Cambria"/>
                <w:lang w:eastAsia="en-GB"/>
              </w:rPr>
              <w:t>/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ft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3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y</w:t>
            </w:r>
          </w:p>
          <w:p w14:paraId="19081C2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1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lastRenderedPageBreak/>
              <w:t>(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lang w:eastAsia="en-GB"/>
              </w:rPr>
              <w:t xml:space="preserve">s 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eded</w:t>
            </w:r>
            <w:r w:rsidRPr="00530843">
              <w:rPr>
                <w:rFonts w:ascii="Cambria" w:hAnsi="Cambria" w:cs="Cambria"/>
                <w:lang w:eastAsia="en-GB"/>
              </w:rPr>
              <w:t>)</w:t>
            </w:r>
          </w:p>
        </w:tc>
      </w:tr>
      <w:tr w:rsidR="00530843" w:rsidRPr="00530843" w14:paraId="159F00E7" w14:textId="77777777" w:rsidTr="00530843">
        <w:trPr>
          <w:trHeight w:hRule="exact" w:val="28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2ECC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Rep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</w:t>
            </w:r>
            <w:r w:rsidRPr="00530843">
              <w:rPr>
                <w:rFonts w:ascii="Cambria" w:hAnsi="Cambria" w:cs="Cambria"/>
                <w:lang w:eastAsia="en-GB"/>
              </w:rPr>
              <w:t>s</w:t>
            </w: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93738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C4C47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B1AD59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3F7F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p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lang w:eastAsia="en-GB"/>
              </w:rPr>
              <w:t>or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B8C6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ind w:left="103"/>
              <w:rPr>
                <w:lang w:eastAsia="en-GB"/>
              </w:rPr>
            </w:pPr>
            <w:r w:rsidRPr="00530843">
              <w:rPr>
                <w:rFonts w:ascii="Cambria" w:hAnsi="Cambria" w:cs="Cambria"/>
                <w:lang w:eastAsia="en-GB"/>
              </w:rPr>
              <w:t>M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n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a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g</w:t>
            </w:r>
            <w:r w:rsidRPr="00530843">
              <w:rPr>
                <w:rFonts w:ascii="Cambria" w:hAnsi="Cambria" w:cs="Cambria"/>
                <w:lang w:eastAsia="en-GB"/>
              </w:rPr>
              <w:t>er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6199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t</w:t>
            </w:r>
            <w:r w:rsidRPr="00530843">
              <w:rPr>
                <w:rFonts w:ascii="Cambria" w:hAnsi="Cambria" w:cs="Cambria"/>
                <w:lang w:eastAsia="en-GB"/>
              </w:rPr>
              <w:t>us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69AFBAD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4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1D050759" w14:textId="77777777" w:rsidTr="00530843">
        <w:trPr>
          <w:trHeight w:hRule="exact" w:val="297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F2660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3FDDC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2CC61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B8E25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FBFA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90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T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a</w:t>
            </w:r>
            <w:r w:rsidRPr="00530843">
              <w:rPr>
                <w:rFonts w:ascii="Cambria" w:hAnsi="Cambria" w:cs="Cambria"/>
                <w:lang w:eastAsia="en-GB"/>
              </w:rPr>
              <w:t>m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75AC7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2" w:lineRule="exact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627596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8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-1"/>
                <w:lang w:eastAsia="en-GB"/>
              </w:rPr>
              <w:t>Rep</w:t>
            </w:r>
            <w:r w:rsidRPr="00530843">
              <w:rPr>
                <w:rFonts w:ascii="Cambria" w:hAnsi="Cambria" w:cs="Cambria"/>
                <w:lang w:eastAsia="en-GB"/>
              </w:rPr>
              <w:t>o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r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7145C78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8" w:lineRule="exact"/>
              <w:ind w:left="267"/>
              <w:rPr>
                <w:lang w:eastAsia="en-GB"/>
              </w:rPr>
            </w:pPr>
          </w:p>
        </w:tc>
      </w:tr>
      <w:tr w:rsidR="00530843" w:rsidRPr="00530843" w14:paraId="0D114C2B" w14:textId="77777777" w:rsidTr="00530843">
        <w:trPr>
          <w:trHeight w:hRule="exact" w:val="289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F7B1E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D6FE8B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3EB3FB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8B6A5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A7FDE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89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ta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k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lang w:eastAsia="en-GB"/>
              </w:rPr>
              <w:t>ho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lde</w:t>
            </w:r>
            <w:r w:rsidRPr="00530843">
              <w:rPr>
                <w:rFonts w:ascii="Cambria" w:hAnsi="Cambria" w:cs="Cambria"/>
                <w:lang w:eastAsia="en-GB"/>
              </w:rPr>
              <w:t>rs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82458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6FC63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7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lang w:eastAsia="en-GB"/>
              </w:rPr>
              <w:t>Pr</w:t>
            </w:r>
            <w:r w:rsidRPr="00530843">
              <w:rPr>
                <w:rFonts w:ascii="Cambria" w:hAnsi="Cambria" w:cs="Cambria"/>
                <w:spacing w:val="1"/>
                <w:lang w:eastAsia="en-GB"/>
              </w:rPr>
              <w:t>o</w:t>
            </w:r>
            <w:r w:rsidRPr="00530843">
              <w:rPr>
                <w:rFonts w:ascii="Cambria" w:hAnsi="Cambria" w:cs="Cambria"/>
                <w:lang w:eastAsia="en-GB"/>
              </w:rPr>
              <w:t>j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t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5B6D598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77" w:lineRule="exact"/>
              <w:ind w:left="103"/>
              <w:rPr>
                <w:lang w:eastAsia="en-GB"/>
              </w:rPr>
            </w:pPr>
          </w:p>
        </w:tc>
      </w:tr>
      <w:tr w:rsidR="00530843" w:rsidRPr="00530843" w14:paraId="19877420" w14:textId="77777777" w:rsidTr="00530843">
        <w:trPr>
          <w:trHeight w:hRule="exact" w:val="296"/>
        </w:trPr>
        <w:tc>
          <w:tcPr>
            <w:tcW w:w="1872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</w:tcPr>
          <w:p w14:paraId="6BA3CE3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2AB720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C0017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043C71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8FA692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before="1" w:after="0" w:line="288" w:lineRule="exact"/>
              <w:ind w:left="103"/>
              <w:rPr>
                <w:lang w:eastAsia="en-GB"/>
              </w:rPr>
            </w:pPr>
            <w:r w:rsidRPr="00530843">
              <w:rPr>
                <w:rFonts w:ascii="Verdana" w:hAnsi="Verdana" w:cs="Verdana"/>
                <w:w w:val="84"/>
                <w:position w:val="-1"/>
                <w:lang w:eastAsia="en-GB"/>
              </w:rPr>
              <w:t>•</w:t>
            </w:r>
            <w:r w:rsidRPr="00530843">
              <w:rPr>
                <w:rFonts w:ascii="Verdana" w:hAnsi="Verdana" w:cs="Verdana"/>
                <w:spacing w:val="-18"/>
                <w:w w:val="84"/>
                <w:position w:val="-1"/>
                <w:lang w:eastAsia="en-GB"/>
              </w:rPr>
              <w:t xml:space="preserve"> </w:t>
            </w:r>
            <w:r w:rsidRPr="00530843">
              <w:rPr>
                <w:rFonts w:ascii="Cambria" w:hAnsi="Cambria" w:cs="Cambria"/>
                <w:position w:val="-1"/>
                <w:lang w:eastAsia="en-GB"/>
              </w:rPr>
              <w:t>PMO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EF6220D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/>
              <w:rPr>
                <w:lang w:eastAsia="en-GB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8545F5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  <w:r w:rsidRPr="00530843">
              <w:rPr>
                <w:rFonts w:ascii="Cambria" w:hAnsi="Cambria" w:cs="Cambria"/>
                <w:spacing w:val="1"/>
                <w:lang w:eastAsia="en-GB"/>
              </w:rPr>
              <w:t>s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c</w:t>
            </w:r>
            <w:r w:rsidRPr="00530843">
              <w:rPr>
                <w:rFonts w:ascii="Cambria" w:hAnsi="Cambria" w:cs="Cambria"/>
                <w:lang w:eastAsia="en-GB"/>
              </w:rPr>
              <w:t>h</w:t>
            </w:r>
            <w:r w:rsidRPr="00530843">
              <w:rPr>
                <w:rFonts w:ascii="Cambria" w:hAnsi="Cambria" w:cs="Cambria"/>
                <w:spacing w:val="-2"/>
                <w:lang w:eastAsia="en-GB"/>
              </w:rPr>
              <w:t>e</w:t>
            </w:r>
            <w:r w:rsidRPr="00530843">
              <w:rPr>
                <w:rFonts w:ascii="Cambria" w:hAnsi="Cambria" w:cs="Cambria"/>
                <w:spacing w:val="-1"/>
                <w:lang w:eastAsia="en-GB"/>
              </w:rPr>
              <w:t>d</w:t>
            </w:r>
            <w:r w:rsidRPr="00530843">
              <w:rPr>
                <w:rFonts w:ascii="Cambria" w:hAnsi="Cambria" w:cs="Cambria"/>
                <w:lang w:eastAsia="en-GB"/>
              </w:rPr>
              <w:t>u</w:t>
            </w:r>
            <w:r w:rsidRPr="00530843">
              <w:rPr>
                <w:rFonts w:ascii="Cambria" w:hAnsi="Cambria" w:cs="Cambria"/>
                <w:spacing w:val="2"/>
                <w:lang w:eastAsia="en-GB"/>
              </w:rPr>
              <w:t>l</w:t>
            </w:r>
            <w:r w:rsidRPr="00530843">
              <w:rPr>
                <w:rFonts w:ascii="Cambria" w:hAnsi="Cambria" w:cs="Cambria"/>
                <w:lang w:eastAsia="en-GB"/>
              </w:rPr>
              <w:t>e</w:t>
            </w: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14:paraId="4AD99DCC" w14:textId="77777777" w:rsidR="00530843" w:rsidRPr="00530843" w:rsidRDefault="00530843" w:rsidP="00530843">
            <w:pPr>
              <w:autoSpaceDE w:val="0"/>
              <w:autoSpaceDN w:val="0"/>
              <w:adjustRightInd w:val="0"/>
              <w:spacing w:after="0" w:line="268" w:lineRule="exact"/>
              <w:ind w:left="267"/>
              <w:rPr>
                <w:lang w:eastAsia="en-GB"/>
              </w:rPr>
            </w:pPr>
          </w:p>
        </w:tc>
      </w:tr>
    </w:tbl>
    <w:p w14:paraId="7C7EC15E" w14:textId="77777777" w:rsidR="00530843" w:rsidRPr="00530843" w:rsidRDefault="00530843" w:rsidP="00530843">
      <w:pPr>
        <w:autoSpaceDE w:val="0"/>
        <w:autoSpaceDN w:val="0"/>
        <w:adjustRightInd w:val="0"/>
        <w:spacing w:before="58" w:after="0"/>
        <w:ind w:right="3302"/>
        <w:rPr>
          <w:rFonts w:ascii="Cambria" w:hAnsi="Cambria" w:cs="Arial"/>
          <w:b/>
          <w:bCs/>
          <w:color w:val="000000" w:themeColor="text1"/>
          <w:sz w:val="20"/>
        </w:rPr>
      </w:pPr>
    </w:p>
    <w:p w14:paraId="4D31EA44" w14:textId="77777777" w:rsidR="00530843" w:rsidRPr="00530843" w:rsidRDefault="00530843" w:rsidP="00530843">
      <w:pPr>
        <w:autoSpaceDE w:val="0"/>
        <w:autoSpaceDN w:val="0"/>
        <w:adjustRightInd w:val="0"/>
        <w:spacing w:before="58" w:after="0"/>
        <w:ind w:right="3302"/>
        <w:rPr>
          <w:rFonts w:ascii="Cambria" w:hAnsi="Cambria" w:cs="Cambria"/>
          <w:b/>
          <w:bCs/>
          <w:color w:val="000000" w:themeColor="text1"/>
          <w:spacing w:val="-1"/>
          <w:position w:val="-1"/>
          <w:sz w:val="28"/>
          <w:szCs w:val="28"/>
          <w:u w:val="thick"/>
          <w:lang w:eastAsia="en-GB"/>
        </w:rPr>
        <w:sectPr w:rsidR="00530843" w:rsidRPr="00530843" w:rsidSect="0011634F">
          <w:pgSz w:w="15840" w:h="12240" w:orient="landscape"/>
          <w:pgMar w:top="90" w:right="1440" w:bottom="810" w:left="1440" w:header="720" w:footer="720" w:gutter="0"/>
          <w:cols w:space="720"/>
          <w:docGrid w:linePitch="360"/>
        </w:sectPr>
      </w:pPr>
    </w:p>
    <w:p w14:paraId="55C2B09E" w14:textId="01AB938E" w:rsidR="000325D0" w:rsidRPr="002766B5" w:rsidRDefault="002766B5" w:rsidP="002766B5">
      <w:pPr>
        <w:pStyle w:val="Heading2"/>
      </w:pPr>
      <w:r w:rsidRPr="002766B5">
        <w:lastRenderedPageBreak/>
        <w:t xml:space="preserve">18 </w:t>
      </w:r>
      <w:commentRangeStart w:id="26"/>
      <w:r w:rsidRPr="002766B5">
        <w:t>Project Governance and Escalation</w:t>
      </w:r>
      <w:commentRangeEnd w:id="26"/>
      <w:r w:rsidR="004F29BB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</w:p>
    <w:p w14:paraId="2E485553" w14:textId="77777777" w:rsidR="002766B5" w:rsidRPr="000325D0" w:rsidRDefault="002766B5" w:rsidP="000325D0">
      <w:pPr>
        <w:keepNext/>
        <w:keepLines/>
        <w:spacing w:before="180" w:after="120" w:line="240" w:lineRule="auto"/>
        <w:ind w:left="720"/>
        <w:jc w:val="both"/>
        <w:outlineLvl w:val="1"/>
        <w:rPr>
          <w:rFonts w:ascii="Times New Roman" w:eastAsia="Arial Unicode MS" w:hAnsi="Times New Roman" w:cs="Arial Unicode MS"/>
          <w:caps/>
          <w:sz w:val="24"/>
          <w:szCs w:val="24"/>
        </w:rPr>
      </w:pPr>
    </w:p>
    <w:tbl>
      <w:tblPr>
        <w:tblW w:w="10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3226"/>
        <w:gridCol w:w="3812"/>
      </w:tblGrid>
      <w:tr w:rsidR="000325D0" w:rsidRPr="000325D0" w14:paraId="227AE7AA" w14:textId="77777777" w:rsidTr="006671A0">
        <w:trPr>
          <w:trHeight w:val="451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8ED7" w14:textId="77777777" w:rsidR="000325D0" w:rsidRPr="000325D0" w:rsidRDefault="000325D0" w:rsidP="000325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  <w:t xml:space="preserve">Project Team Member(s)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A818" w14:textId="77777777" w:rsidR="000325D0" w:rsidRPr="000325D0" w:rsidRDefault="000325D0" w:rsidP="000325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  <w:t xml:space="preserve">Title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8054" w14:textId="77777777" w:rsidR="000325D0" w:rsidRPr="000325D0" w:rsidRDefault="000325D0" w:rsidP="000325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 w:eastAsia="en-GB"/>
              </w:rPr>
              <w:t>Project Role</w:t>
            </w:r>
          </w:p>
        </w:tc>
      </w:tr>
      <w:tr w:rsidR="000325D0" w:rsidRPr="000325D0" w14:paraId="7D658F2F" w14:textId="77777777" w:rsidTr="006671A0">
        <w:trPr>
          <w:trHeight w:val="848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33BB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Tasew Ayele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801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Vice president of operations 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ADDB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Approvals </w:t>
            </w:r>
          </w:p>
        </w:tc>
      </w:tr>
      <w:tr w:rsidR="000325D0" w:rsidRPr="000325D0" w14:paraId="54464F33" w14:textId="77777777" w:rsidTr="006671A0">
        <w:trPr>
          <w:trHeight w:val="848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C2E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Hanan Mohammedkiyar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F2A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Vice president of Sales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88D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Approvals</w:t>
            </w:r>
          </w:p>
        </w:tc>
      </w:tr>
      <w:tr w:rsidR="000325D0" w:rsidRPr="000325D0" w14:paraId="4E74C88A" w14:textId="77777777" w:rsidTr="006671A0">
        <w:trPr>
          <w:trHeight w:val="848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989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Bezawit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6BA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Import and logistics division manager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CBC2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LC and Delivery of the goods </w:t>
            </w:r>
          </w:p>
        </w:tc>
      </w:tr>
      <w:tr w:rsidR="000325D0" w:rsidRPr="000325D0" w14:paraId="323A3A47" w14:textId="77777777" w:rsidTr="006671A0">
        <w:trPr>
          <w:trHeight w:val="2753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38A9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Rahel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Workineh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A620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Project Manager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7D8" w14:textId="77777777" w:rsidR="000325D0" w:rsidRPr="000325D0" w:rsidRDefault="000325D0" w:rsidP="000325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Day to day project Management</w:t>
            </w:r>
          </w:p>
          <w:p w14:paraId="56B3CACD" w14:textId="77777777" w:rsidR="000325D0" w:rsidRPr="000325D0" w:rsidRDefault="000325D0" w:rsidP="000325D0">
            <w:pPr>
              <w:numPr>
                <w:ilvl w:val="0"/>
                <w:numId w:val="26"/>
              </w:numPr>
              <w:spacing w:before="60" w:after="60" w:line="24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Manage the planning &amp; execution of the project</w:t>
            </w:r>
          </w:p>
          <w:p w14:paraId="4A77F270" w14:textId="77777777" w:rsidR="000325D0" w:rsidRPr="000325D0" w:rsidRDefault="000325D0" w:rsidP="000325D0">
            <w:pPr>
              <w:numPr>
                <w:ilvl w:val="0"/>
                <w:numId w:val="26"/>
              </w:numPr>
              <w:spacing w:before="60" w:after="60" w:line="24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Identified risks</w:t>
            </w:r>
          </w:p>
          <w:p w14:paraId="769C95F7" w14:textId="77777777" w:rsidR="000325D0" w:rsidRPr="000325D0" w:rsidRDefault="000325D0" w:rsidP="000325D0">
            <w:pPr>
              <w:numPr>
                <w:ilvl w:val="0"/>
                <w:numId w:val="26"/>
              </w:numPr>
              <w:spacing w:before="60" w:after="60" w:line="240" w:lineRule="auto"/>
              <w:ind w:left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Addresses identified risks</w:t>
            </w:r>
          </w:p>
          <w:p w14:paraId="7032186B" w14:textId="77777777" w:rsidR="000325D0" w:rsidRPr="000325D0" w:rsidRDefault="000325D0" w:rsidP="000325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Regularly communicate the project status to top management</w:t>
            </w:r>
          </w:p>
          <w:p w14:paraId="4CDFAC18" w14:textId="77777777" w:rsidR="000325D0" w:rsidRPr="000325D0" w:rsidRDefault="000325D0" w:rsidP="000325D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ind w:left="3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Control, Recorded and present changes for approval</w:t>
            </w:r>
          </w:p>
          <w:p w14:paraId="3BD9EBDC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0325D0" w:rsidRPr="000325D0" w14:paraId="171F6AC3" w14:textId="77777777" w:rsidTr="006671A0">
        <w:trPr>
          <w:trHeight w:val="797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8A15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Maramawit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Nigatu</w:t>
            </w:r>
            <w:proofErr w:type="spellEnd"/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519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Account manager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5129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dvise on Contractual issues  </w:t>
            </w:r>
          </w:p>
        </w:tc>
      </w:tr>
      <w:tr w:rsidR="000325D0" w:rsidRPr="000325D0" w14:paraId="44A8F763" w14:textId="77777777" w:rsidTr="006671A0">
        <w:trPr>
          <w:trHeight w:val="494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EA7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Eyob Tefera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EE8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Project manager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3A3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Keep project organized and running smoothly  </w:t>
            </w:r>
          </w:p>
        </w:tc>
      </w:tr>
      <w:tr w:rsidR="000325D0" w:rsidRPr="000325D0" w14:paraId="77587A5C" w14:textId="77777777" w:rsidTr="006671A0">
        <w:trPr>
          <w:trHeight w:val="1000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5C45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ovo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B98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>Technical Lead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3FD4" w14:textId="77777777" w:rsidR="000325D0" w:rsidRPr="000325D0" w:rsidRDefault="000325D0" w:rsidP="000325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</w:pPr>
            <w:r w:rsidRPr="000325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Assists on the projects any technical aspects. </w:t>
            </w:r>
          </w:p>
        </w:tc>
      </w:tr>
    </w:tbl>
    <w:p w14:paraId="185B0D2A" w14:textId="77777777" w:rsidR="000325D0" w:rsidRPr="000325D0" w:rsidRDefault="000325D0" w:rsidP="000325D0">
      <w:pPr>
        <w:jc w:val="both"/>
      </w:pPr>
    </w:p>
    <w:p w14:paraId="210F66DB" w14:textId="0948D727" w:rsidR="009F296D" w:rsidRPr="00013168" w:rsidRDefault="009F296D" w:rsidP="002F3DD7">
      <w:pPr>
        <w:rPr>
          <w:rFonts w:ascii="Times New Roman" w:hAnsi="Times New Roman" w:cs="Times New Roman"/>
        </w:rPr>
      </w:pPr>
    </w:p>
    <w:p w14:paraId="1EE3A119" w14:textId="1D19AD26" w:rsidR="00BC2AE5" w:rsidRDefault="00BC2AE5" w:rsidP="00BC2AE5">
      <w:pPr>
        <w:pStyle w:val="Heading1"/>
        <w:rPr>
          <w:rFonts w:ascii="Times New Roman" w:hAnsi="Times New Roman" w:cs="Times New Roman"/>
        </w:rPr>
      </w:pPr>
    </w:p>
    <w:p w14:paraId="2EACBCC1" w14:textId="77777777" w:rsidR="00104735" w:rsidRDefault="00104735" w:rsidP="00104735"/>
    <w:p w14:paraId="33D1FB8D" w14:textId="77777777" w:rsidR="00104735" w:rsidRDefault="00104735" w:rsidP="00104735"/>
    <w:p w14:paraId="19AC15FC" w14:textId="77777777" w:rsidR="00104735" w:rsidRPr="00104735" w:rsidRDefault="00104735" w:rsidP="00104735"/>
    <w:p w14:paraId="793AF430" w14:textId="56DC398B" w:rsidR="00BC2AE5" w:rsidRDefault="00BC2AE5" w:rsidP="00BC2AE5">
      <w:pPr>
        <w:pStyle w:val="Heading1"/>
        <w:rPr>
          <w:rFonts w:ascii="Times New Roman" w:hAnsi="Times New Roman" w:cs="Times New Roman"/>
          <w:sz w:val="28"/>
        </w:rPr>
      </w:pPr>
      <w:bookmarkStart w:id="27" w:name="_Toc136489570"/>
      <w:r w:rsidRPr="00013168">
        <w:rPr>
          <w:rFonts w:ascii="Times New Roman" w:hAnsi="Times New Roman" w:cs="Times New Roman"/>
          <w:sz w:val="28"/>
        </w:rPr>
        <w:lastRenderedPageBreak/>
        <w:t>19.  Monitoring and evaluation</w:t>
      </w:r>
      <w:bookmarkEnd w:id="27"/>
      <w:r w:rsidRPr="00013168">
        <w:rPr>
          <w:rFonts w:ascii="Times New Roman" w:hAnsi="Times New Roman" w:cs="Times New Roman"/>
          <w:sz w:val="28"/>
        </w:rPr>
        <w:t xml:space="preserve"> </w:t>
      </w:r>
    </w:p>
    <w:p w14:paraId="7581C807" w14:textId="762CCD20" w:rsidR="002F3DD7" w:rsidRPr="00013168" w:rsidRDefault="002F3DD7" w:rsidP="00031E4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2F3DD7" w:rsidRPr="00013168" w14:paraId="524B8104" w14:textId="77777777" w:rsidTr="002F3DD7">
        <w:tc>
          <w:tcPr>
            <w:tcW w:w="8725" w:type="dxa"/>
            <w:shd w:val="clear" w:color="auto" w:fill="D0CECE" w:themeFill="background2" w:themeFillShade="E6"/>
          </w:tcPr>
          <w:p w14:paraId="127C8C8B" w14:textId="77777777" w:rsidR="002F3DD7" w:rsidRPr="00013168" w:rsidRDefault="002F3DD7" w:rsidP="002F3DD7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</w:rPr>
            </w:pPr>
            <w:bookmarkStart w:id="28" w:name="_Toc136489572"/>
            <w:r w:rsidRPr="00013168">
              <w:rPr>
                <w:rFonts w:ascii="Times New Roman" w:hAnsi="Times New Roman" w:cs="Times New Roman"/>
                <w:sz w:val="28"/>
              </w:rPr>
              <w:t>21. Project Charter Approval</w:t>
            </w:r>
            <w:bookmarkEnd w:id="28"/>
          </w:p>
          <w:p w14:paraId="43F61334" w14:textId="77777777" w:rsidR="002F3DD7" w:rsidRPr="00013168" w:rsidRDefault="002F3DD7" w:rsidP="00031E43">
            <w:pPr>
              <w:rPr>
                <w:rFonts w:ascii="Times New Roman" w:hAnsi="Times New Roman" w:cs="Times New Roman"/>
              </w:rPr>
            </w:pPr>
          </w:p>
        </w:tc>
      </w:tr>
      <w:tr w:rsidR="002F3DD7" w:rsidRPr="00013168" w14:paraId="077E2B56" w14:textId="77777777" w:rsidTr="002F3DD7">
        <w:tc>
          <w:tcPr>
            <w:tcW w:w="8725" w:type="dxa"/>
          </w:tcPr>
          <w:tbl>
            <w:tblPr>
              <w:tblW w:w="8113" w:type="dxa"/>
              <w:tblInd w:w="27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99"/>
              <w:gridCol w:w="4095"/>
              <w:gridCol w:w="19"/>
            </w:tblGrid>
            <w:tr w:rsidR="00504366" w:rsidRPr="00013168" w14:paraId="4CBCB1B2" w14:textId="77777777" w:rsidTr="00504366">
              <w:trPr>
                <w:gridAfter w:val="1"/>
                <w:wAfter w:w="12" w:type="pct"/>
                <w:trHeight w:val="364"/>
              </w:trPr>
              <w:tc>
                <w:tcPr>
                  <w:tcW w:w="4988" w:type="pct"/>
                  <w:gridSpan w:val="2"/>
                  <w:tcBorders>
                    <w:bottom w:val="single" w:sz="6" w:space="0" w:color="999999"/>
                    <w:right w:val="single" w:sz="4" w:space="0" w:color="auto"/>
                  </w:tcBorders>
                  <w:shd w:val="clear" w:color="auto" w:fill="E6E6E6"/>
                </w:tcPr>
                <w:p w14:paraId="1CB0FBE8" w14:textId="26B1CB7C" w:rsidR="00504366" w:rsidRPr="00B65232" w:rsidRDefault="00504366" w:rsidP="002F3DD7">
                  <w:pPr>
                    <w:pStyle w:val="TableParagraph"/>
                    <w:spacing w:before="78"/>
                    <w:ind w:left="7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Approval sheet: </w:t>
                  </w:r>
                  <w:r w:rsidRPr="00B65232"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  <w:t xml:space="preserve">Charter signed by the Client and Contractor side </w:t>
                  </w:r>
                </w:p>
              </w:tc>
            </w:tr>
            <w:tr w:rsidR="00504366" w:rsidRPr="00013168" w14:paraId="238FCB12" w14:textId="77777777" w:rsidTr="00504366">
              <w:trPr>
                <w:gridAfter w:val="1"/>
                <w:wAfter w:w="12" w:type="pct"/>
                <w:trHeight w:val="503"/>
              </w:trPr>
              <w:tc>
                <w:tcPr>
                  <w:tcW w:w="4988" w:type="pct"/>
                  <w:gridSpan w:val="2"/>
                  <w:tcBorders>
                    <w:top w:val="single" w:sz="6" w:space="0" w:color="999999"/>
                    <w:left w:val="single" w:sz="6" w:space="0" w:color="999999"/>
                    <w:right w:val="single" w:sz="4" w:space="0" w:color="auto"/>
                  </w:tcBorders>
                  <w:shd w:val="clear" w:color="auto" w:fill="E6E6E6"/>
                </w:tcPr>
                <w:p w14:paraId="75F7193A" w14:textId="26D5E91B" w:rsidR="00504366" w:rsidRPr="00B65232" w:rsidRDefault="00504366" w:rsidP="00504366">
                  <w:pPr>
                    <w:pStyle w:val="TableParagraph"/>
                    <w:spacing w:before="69" w:line="208" w:lineRule="auto"/>
                    <w:ind w:left="70" w:right="88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Amhara Bank</w:t>
                  </w:r>
                </w:p>
              </w:tc>
            </w:tr>
            <w:tr w:rsidR="00504366" w:rsidRPr="00013168" w14:paraId="28BD7FAB" w14:textId="77777777" w:rsidTr="00504366">
              <w:trPr>
                <w:trHeight w:val="552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5E6E34E6" w14:textId="51AB7DEC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44F040B5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</w:p>
              </w:tc>
              <w:tc>
                <w:tcPr>
                  <w:tcW w:w="12" w:type="pct"/>
                  <w:tcBorders>
                    <w:top w:val="single" w:sz="6" w:space="0" w:color="999999"/>
                    <w:bottom w:val="single" w:sz="4" w:space="0" w:color="auto"/>
                    <w:right w:val="single" w:sz="6" w:space="0" w:color="999999"/>
                  </w:tcBorders>
                </w:tcPr>
                <w:p w14:paraId="4FEF41D6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6560A66E" w14:textId="77777777" w:rsidTr="00504366">
              <w:trPr>
                <w:trHeight w:val="52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08D77D32" w14:textId="21717392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4DEA91DF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12" w:type="pct"/>
                  <w:tcBorders>
                    <w:top w:val="single" w:sz="4" w:space="0" w:color="auto"/>
                    <w:right w:val="single" w:sz="6" w:space="0" w:color="999999"/>
                  </w:tcBorders>
                </w:tcPr>
                <w:p w14:paraId="3AEB0662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17547C7C" w14:textId="77777777" w:rsidTr="00504366">
              <w:trPr>
                <w:trHeight w:val="52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16338FF7" w14:textId="6D62BD6D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5326BCB6" w14:textId="462C1950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12" w:type="pct"/>
                  <w:tcBorders>
                    <w:top w:val="single" w:sz="4" w:space="0" w:color="auto"/>
                    <w:right w:val="single" w:sz="6" w:space="0" w:color="999999"/>
                  </w:tcBorders>
                </w:tcPr>
                <w:p w14:paraId="102284FC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2C199031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47DDB914" w14:textId="1B21C8FB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20121C6B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71D8FAC7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25947620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6BBD70DB" w14:textId="6B5E607C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5D9F5F38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4614C348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47DEB973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7EC665AB" w14:textId="5D1116BD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1C3747F6" w14:textId="3B671788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Date: 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0FD05F25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7FD48541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12B98E5D" w14:textId="0FB06686" w:rsidR="00504366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Name: 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73973C41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0BEF8BD8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0FD5D86A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530D5483" w14:textId="4AFBD33A" w:rsidR="00504366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416FF876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7F9B9CA8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41C1EFC0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</w:tcPr>
                <w:p w14:paraId="323C99B5" w14:textId="308AF2EE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Date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59E18D8B" w14:textId="77777777" w:rsidR="00504366" w:rsidRPr="00B65232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3CFFF0B4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6A6600F5" w14:textId="77777777" w:rsidTr="00504366">
              <w:trPr>
                <w:trHeight w:val="399"/>
              </w:trPr>
              <w:tc>
                <w:tcPr>
                  <w:tcW w:w="4988" w:type="pct"/>
                  <w:gridSpan w:val="2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</w:tcBorders>
                </w:tcPr>
                <w:p w14:paraId="5072B029" w14:textId="68596E83" w:rsidR="00504366" w:rsidRPr="00B65232" w:rsidRDefault="00204710" w:rsidP="00504366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MOTI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5ADCF9BF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15A30522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auto"/>
                  </w:tcBorders>
                </w:tcPr>
                <w:p w14:paraId="06E1D5E8" w14:textId="10C9A150" w:rsidR="00504366" w:rsidRPr="00504366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504366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4" w:space="0" w:color="auto"/>
                    <w:bottom w:val="single" w:sz="6" w:space="0" w:color="999999"/>
                  </w:tcBorders>
                </w:tcPr>
                <w:p w14:paraId="62E08806" w14:textId="07A72CB8" w:rsidR="00504366" w:rsidRPr="00504366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504366">
                    <w:rPr>
                      <w:rFonts w:ascii="Times New Roman" w:hAnsi="Times New Roman" w:cs="Times New Roman"/>
                      <w:sz w:val="24"/>
                      <w:szCs w:val="20"/>
                    </w:rPr>
                    <w:t>Name: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20D7E619" w14:textId="7EB78E71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5A911125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auto"/>
                  </w:tcBorders>
                </w:tcPr>
                <w:p w14:paraId="493A82B9" w14:textId="78B6FB94" w:rsidR="00504366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4" w:space="0" w:color="auto"/>
                    <w:bottom w:val="single" w:sz="6" w:space="0" w:color="999999"/>
                  </w:tcBorders>
                </w:tcPr>
                <w:p w14:paraId="64B5D97B" w14:textId="52D017CD" w:rsidR="00504366" w:rsidRPr="00504366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 w:rsidRPr="00B65232">
                    <w:rPr>
                      <w:rFonts w:ascii="Times New Roman" w:hAnsi="Times New Roman" w:cs="Times New Roman"/>
                      <w:sz w:val="24"/>
                      <w:szCs w:val="20"/>
                    </w:rPr>
                    <w:t>Signature: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2F654191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4366" w:rsidRPr="00013168" w14:paraId="3850F64E" w14:textId="77777777" w:rsidTr="00504366">
              <w:trPr>
                <w:trHeight w:val="615"/>
              </w:trPr>
              <w:tc>
                <w:tcPr>
                  <w:tcW w:w="2464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4" w:space="0" w:color="auto"/>
                  </w:tcBorders>
                </w:tcPr>
                <w:p w14:paraId="3FF39458" w14:textId="0F486622" w:rsidR="00504366" w:rsidRPr="00B65232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Date:</w:t>
                  </w:r>
                </w:p>
              </w:tc>
              <w:tc>
                <w:tcPr>
                  <w:tcW w:w="2524" w:type="pct"/>
                  <w:tcBorders>
                    <w:top w:val="single" w:sz="6" w:space="0" w:color="999999"/>
                    <w:left w:val="single" w:sz="4" w:space="0" w:color="auto"/>
                    <w:bottom w:val="single" w:sz="6" w:space="0" w:color="999999"/>
                  </w:tcBorders>
                </w:tcPr>
                <w:p w14:paraId="7E8ECFFA" w14:textId="38194463" w:rsidR="00504366" w:rsidRPr="00504366" w:rsidRDefault="00504366" w:rsidP="00504366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Date:</w:t>
                  </w:r>
                </w:p>
              </w:tc>
              <w:tc>
                <w:tcPr>
                  <w:tcW w:w="12" w:type="pct"/>
                  <w:tcBorders>
                    <w:right w:val="single" w:sz="6" w:space="0" w:color="999999"/>
                  </w:tcBorders>
                </w:tcPr>
                <w:p w14:paraId="47CDAC1F" w14:textId="77777777" w:rsidR="00504366" w:rsidRPr="00013168" w:rsidRDefault="00504366" w:rsidP="002F3DD7">
                  <w:pPr>
                    <w:pStyle w:val="TableParagrap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5A1491A" w14:textId="77777777" w:rsidR="002F3DD7" w:rsidRPr="00013168" w:rsidRDefault="002F3DD7" w:rsidP="00031E43">
            <w:pPr>
              <w:rPr>
                <w:rFonts w:ascii="Times New Roman" w:hAnsi="Times New Roman" w:cs="Times New Roman"/>
              </w:rPr>
            </w:pPr>
          </w:p>
        </w:tc>
      </w:tr>
    </w:tbl>
    <w:p w14:paraId="79631FA7" w14:textId="6A24B58B" w:rsidR="00BC2AE5" w:rsidRPr="00364B54" w:rsidRDefault="00BC2AE5" w:rsidP="00BC2AE5">
      <w:pPr>
        <w:rPr>
          <w:rFonts w:cstheme="minorHAnsi"/>
        </w:rPr>
      </w:pPr>
    </w:p>
    <w:p w14:paraId="31E7711B" w14:textId="0E7FDF48" w:rsidR="00BC2AE5" w:rsidRDefault="00BC2AE5" w:rsidP="0006552A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bookmarkStart w:id="29" w:name="_Toc136489573"/>
      <w:commentRangeStart w:id="30"/>
      <w:r w:rsidRPr="00364B54">
        <w:rPr>
          <w:rFonts w:asciiTheme="minorHAnsi" w:hAnsiTheme="minorHAnsi" w:cstheme="minorHAnsi"/>
          <w:sz w:val="28"/>
        </w:rPr>
        <w:t>Appendix</w:t>
      </w:r>
      <w:bookmarkEnd w:id="29"/>
      <w:commentRangeEnd w:id="30"/>
      <w:r w:rsidR="004F29BB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</w:p>
    <w:p w14:paraId="69B2E173" w14:textId="5DF2C6C0" w:rsidR="0006552A" w:rsidRDefault="0006552A" w:rsidP="00592082">
      <w:pPr>
        <w:pStyle w:val="ListParagraph"/>
        <w:numPr>
          <w:ilvl w:val="0"/>
          <w:numId w:val="17"/>
        </w:numPr>
      </w:pPr>
      <w:r>
        <w:t xml:space="preserve">Project Contract </w:t>
      </w:r>
    </w:p>
    <w:p w14:paraId="45BF8AAB" w14:textId="2E8BB0BE" w:rsidR="0006552A" w:rsidRPr="0006552A" w:rsidRDefault="0006552A" w:rsidP="00592082">
      <w:pPr>
        <w:pStyle w:val="ListParagraph"/>
        <w:numPr>
          <w:ilvl w:val="0"/>
          <w:numId w:val="17"/>
        </w:numPr>
      </w:pPr>
      <w:r>
        <w:t xml:space="preserve">Project Plan </w:t>
      </w:r>
    </w:p>
    <w:p w14:paraId="38390642" w14:textId="19158E8D" w:rsidR="00BC2AE5" w:rsidRPr="00364B54" w:rsidRDefault="00BC2AE5" w:rsidP="00BC2AE5">
      <w:pPr>
        <w:pStyle w:val="Heading1"/>
        <w:rPr>
          <w:rFonts w:asciiTheme="minorHAnsi" w:hAnsiTheme="minorHAnsi" w:cstheme="minorHAnsi"/>
        </w:rPr>
      </w:pPr>
    </w:p>
    <w:p w14:paraId="3712851D" w14:textId="08AB20DE" w:rsidR="00B32FBE" w:rsidRPr="00364B54" w:rsidRDefault="00B32FBE" w:rsidP="00B32FBE">
      <w:pPr>
        <w:rPr>
          <w:rFonts w:cstheme="minorHAnsi"/>
        </w:rPr>
      </w:pPr>
    </w:p>
    <w:p w14:paraId="3CBF16C8" w14:textId="4A5E4F19" w:rsidR="00B32FBE" w:rsidRPr="00364B54" w:rsidRDefault="00B32FBE" w:rsidP="00B32FBE">
      <w:pPr>
        <w:rPr>
          <w:rFonts w:cstheme="minorHAnsi"/>
          <w:b/>
          <w:sz w:val="28"/>
        </w:rPr>
      </w:pPr>
    </w:p>
    <w:p w14:paraId="1F0D4F5F" w14:textId="4D7D1F0B" w:rsidR="00F95203" w:rsidRPr="00364B54" w:rsidRDefault="00F95203" w:rsidP="00B32FBE">
      <w:pPr>
        <w:rPr>
          <w:rFonts w:cstheme="minorHAnsi"/>
          <w:b/>
          <w:sz w:val="28"/>
        </w:rPr>
      </w:pPr>
    </w:p>
    <w:p w14:paraId="541CB785" w14:textId="27E9C991" w:rsidR="00F95203" w:rsidRPr="002F3DD7" w:rsidRDefault="00F95203" w:rsidP="00B32FBE">
      <w:pPr>
        <w:rPr>
          <w:rFonts w:ascii="Comic Sans MS" w:hAnsi="Comic Sans MS"/>
          <w:b/>
          <w:sz w:val="28"/>
        </w:rPr>
      </w:pPr>
    </w:p>
    <w:p w14:paraId="4EE69000" w14:textId="37552F38" w:rsidR="00F95203" w:rsidRPr="002F3DD7" w:rsidRDefault="00F95203" w:rsidP="00B32FBE">
      <w:pPr>
        <w:rPr>
          <w:rFonts w:ascii="Comic Sans MS" w:hAnsi="Comic Sans MS"/>
          <w:b/>
          <w:sz w:val="28"/>
        </w:rPr>
      </w:pPr>
    </w:p>
    <w:p w14:paraId="5A013DDA" w14:textId="2708AA36" w:rsidR="00F95203" w:rsidRPr="002F3DD7" w:rsidRDefault="00F95203" w:rsidP="00B32FBE">
      <w:pPr>
        <w:rPr>
          <w:rFonts w:ascii="Comic Sans MS" w:hAnsi="Comic Sans MS"/>
          <w:b/>
          <w:sz w:val="28"/>
        </w:rPr>
      </w:pPr>
    </w:p>
    <w:p w14:paraId="12768FCB" w14:textId="1A8038CB" w:rsidR="00F95203" w:rsidRPr="002F3DD7" w:rsidRDefault="00F95203" w:rsidP="00B32FBE">
      <w:pPr>
        <w:rPr>
          <w:rFonts w:ascii="Comic Sans MS" w:hAnsi="Comic Sans MS"/>
          <w:b/>
          <w:sz w:val="28"/>
        </w:rPr>
      </w:pPr>
    </w:p>
    <w:p w14:paraId="10F98B2A" w14:textId="62515F12" w:rsidR="006766C4" w:rsidRPr="00485BA6" w:rsidRDefault="006766C4" w:rsidP="00485BA6">
      <w:pPr>
        <w:rPr>
          <w:sz w:val="24"/>
        </w:rPr>
      </w:pPr>
    </w:p>
    <w:sectPr w:rsidR="006766C4" w:rsidRPr="00485BA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fiseha tesfaye" w:date="2023-07-05T13:53:00Z" w:initials="ft">
    <w:p w14:paraId="7DEC64EB" w14:textId="20662BE3" w:rsidR="006671A0" w:rsidRDefault="006671A0">
      <w:pPr>
        <w:pStyle w:val="CommentText"/>
      </w:pPr>
      <w:r>
        <w:rPr>
          <w:rStyle w:val="CommentReference"/>
        </w:rPr>
        <w:annotationRef/>
      </w:r>
      <w:r>
        <w:t>Please input the description in detail</w:t>
      </w:r>
    </w:p>
  </w:comment>
  <w:comment w:id="8" w:author="fiseha tesfaye" w:date="2023-07-05T13:56:00Z" w:initials="ft">
    <w:p w14:paraId="0AAE6841" w14:textId="4FF2E49B" w:rsidR="006671A0" w:rsidRDefault="006671A0">
      <w:pPr>
        <w:pStyle w:val="CommentText"/>
      </w:pPr>
      <w:r>
        <w:rPr>
          <w:rStyle w:val="CommentReference"/>
        </w:rPr>
        <w:annotationRef/>
      </w:r>
      <w:r>
        <w:t>Which statement of work</w:t>
      </w:r>
    </w:p>
  </w:comment>
  <w:comment w:id="13" w:author="fiseha tesfaye" w:date="2023-07-05T13:58:00Z" w:initials="ft">
    <w:p w14:paraId="3438E560" w14:textId="1229C1E8" w:rsidR="006671A0" w:rsidRDefault="006671A0">
      <w:pPr>
        <w:pStyle w:val="CommentText"/>
      </w:pPr>
      <w:r>
        <w:rPr>
          <w:rStyle w:val="CommentReference"/>
        </w:rPr>
        <w:annotationRef/>
      </w:r>
      <w:r>
        <w:t>Should be specific</w:t>
      </w:r>
    </w:p>
  </w:comment>
  <w:comment w:id="17" w:author="fiseha tesfaye" w:date="2023-07-05T14:00:00Z" w:initials="ft">
    <w:p w14:paraId="196A0C2B" w14:textId="437101CA" w:rsidR="006671A0" w:rsidRDefault="006671A0">
      <w:pPr>
        <w:pStyle w:val="CommentText"/>
      </w:pPr>
      <w:r>
        <w:rPr>
          <w:rStyle w:val="CommentReference"/>
        </w:rPr>
        <w:annotationRef/>
      </w:r>
      <w:r>
        <w:t>Please input the all fields;</w:t>
      </w:r>
    </w:p>
    <w:p w14:paraId="63700935" w14:textId="77777777" w:rsidR="006671A0" w:rsidRDefault="006671A0">
      <w:pPr>
        <w:pStyle w:val="CommentText"/>
      </w:pPr>
      <w:r>
        <w:t>Risk Response plan</w:t>
      </w:r>
    </w:p>
    <w:p w14:paraId="0A00C10A" w14:textId="77777777" w:rsidR="006671A0" w:rsidRDefault="006671A0">
      <w:pPr>
        <w:pStyle w:val="CommentText"/>
      </w:pPr>
      <w:r>
        <w:t>Impact</w:t>
      </w:r>
    </w:p>
    <w:p w14:paraId="3F588F5C" w14:textId="0D1C421A" w:rsidR="006671A0" w:rsidRDefault="006671A0">
      <w:pPr>
        <w:pStyle w:val="CommentText"/>
      </w:pPr>
      <w:r>
        <w:t>Probability</w:t>
      </w:r>
    </w:p>
    <w:p w14:paraId="67009A99" w14:textId="7D997908" w:rsidR="006671A0" w:rsidRDefault="006671A0">
      <w:pPr>
        <w:pStyle w:val="CommentText"/>
      </w:pPr>
      <w:r>
        <w:t xml:space="preserve">Responsibility: who will be primarily responsible for the risk </w:t>
      </w:r>
    </w:p>
  </w:comment>
  <w:comment w:id="19" w:author="fiseha tesfaye" w:date="2023-07-05T14:16:00Z" w:initials="ft">
    <w:p w14:paraId="2D1AAC0D" w14:textId="46F15CDA" w:rsidR="004F29BB" w:rsidRDefault="004F29BB">
      <w:pPr>
        <w:pStyle w:val="CommentText"/>
      </w:pPr>
      <w:r>
        <w:rPr>
          <w:rStyle w:val="CommentReference"/>
        </w:rPr>
        <w:annotationRef/>
      </w:r>
      <w:r>
        <w:t xml:space="preserve">Supplier Technical Team should be listed for HCI, </w:t>
      </w:r>
      <w:r>
        <w:rPr>
          <w:rFonts w:ascii="Helvetica" w:hAnsi="Helvetica" w:cs="Helvetica"/>
        </w:rPr>
        <w:t>Disk backup, VMware, VM backup</w:t>
      </w:r>
    </w:p>
  </w:comment>
  <w:comment w:id="22" w:author="fiseha tesfaye" w:date="2023-07-05T14:04:00Z" w:initials="ft">
    <w:p w14:paraId="755BE859" w14:textId="77777777" w:rsidR="0076718B" w:rsidRDefault="0076718B">
      <w:pPr>
        <w:pStyle w:val="CommentText"/>
      </w:pPr>
      <w:r>
        <w:rPr>
          <w:rStyle w:val="CommentReference"/>
        </w:rPr>
        <w:annotationRef/>
      </w:r>
      <w:r>
        <w:t xml:space="preserve">Still major tasks and activities not mentioned. </w:t>
      </w:r>
    </w:p>
    <w:p w14:paraId="2E393A9A" w14:textId="150FEB2A" w:rsidR="0076718B" w:rsidRDefault="0076718B">
      <w:pPr>
        <w:pStyle w:val="CommentText"/>
      </w:pPr>
      <w:r>
        <w:t xml:space="preserve">Do you think there is no activity from Supplier side?  </w:t>
      </w:r>
    </w:p>
  </w:comment>
  <w:comment w:id="23" w:author="fiseha tesfaye" w:date="2023-07-05T14:07:00Z" w:initials="ft">
    <w:p w14:paraId="0C4D134F" w14:textId="61F956A7" w:rsidR="0076718B" w:rsidRDefault="0076718B">
      <w:pPr>
        <w:pStyle w:val="CommentText"/>
      </w:pPr>
      <w:r>
        <w:rPr>
          <w:rStyle w:val="CommentReference"/>
        </w:rPr>
        <w:annotationRef/>
      </w:r>
      <w:r>
        <w:t>Only Project manger from Moti will be participated in steering committee?</w:t>
      </w:r>
    </w:p>
  </w:comment>
  <w:comment w:id="26" w:author="fiseha tesfaye" w:date="2023-07-05T14:15:00Z" w:initials="ft">
    <w:p w14:paraId="1CFBA350" w14:textId="54F3B63F" w:rsidR="004F29BB" w:rsidRPr="0006552A" w:rsidRDefault="004F29BB" w:rsidP="004F29BB">
      <w:pPr>
        <w:pStyle w:val="TableParagraph"/>
        <w:spacing w:line="276" w:lineRule="auto"/>
        <w:rPr>
          <w:rFonts w:ascii="Helvetica" w:hAnsi="Helvetica" w:cs="Helvetica"/>
        </w:rPr>
      </w:pPr>
      <w:r>
        <w:rPr>
          <w:rStyle w:val="CommentReference"/>
        </w:rPr>
        <w:annotationRef/>
      </w:r>
      <w:r>
        <w:t xml:space="preserve">Technical Team should be listed for HCI, </w:t>
      </w:r>
      <w:r>
        <w:rPr>
          <w:rFonts w:ascii="Helvetica" w:hAnsi="Helvetica" w:cs="Helvetica"/>
        </w:rPr>
        <w:t>Disk backup, VMware, VM backup</w:t>
      </w:r>
    </w:p>
    <w:p w14:paraId="1A57F304" w14:textId="7CB4E4C3" w:rsidR="004F29BB" w:rsidRDefault="004F29BB">
      <w:pPr>
        <w:pStyle w:val="CommentText"/>
      </w:pPr>
    </w:p>
  </w:comment>
  <w:comment w:id="30" w:author="fiseha tesfaye" w:date="2023-07-05T14:17:00Z" w:initials="ft">
    <w:p w14:paraId="131B449C" w14:textId="7C483668" w:rsidR="004F29BB" w:rsidRDefault="004F29BB">
      <w:pPr>
        <w:pStyle w:val="CommentText"/>
      </w:pPr>
      <w:r>
        <w:rPr>
          <w:rStyle w:val="CommentReference"/>
        </w:rPr>
        <w:annotationRef/>
      </w:r>
      <w:r>
        <w:t xml:space="preserve">Add other weekly reporting template, Minute, template, Issue log templa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EC64EB" w15:done="0"/>
  <w15:commentEx w15:paraId="0AAE6841" w15:done="0"/>
  <w15:commentEx w15:paraId="3438E560" w15:done="0"/>
  <w15:commentEx w15:paraId="67009A99" w15:done="0"/>
  <w15:commentEx w15:paraId="2D1AAC0D" w15:done="0"/>
  <w15:commentEx w15:paraId="2E393A9A" w15:done="0"/>
  <w15:commentEx w15:paraId="0C4D134F" w15:done="0"/>
  <w15:commentEx w15:paraId="1A57F304" w15:done="0"/>
  <w15:commentEx w15:paraId="131B44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4FF464" w16cex:dateUtc="2023-07-05T10:53:00Z"/>
  <w16cex:commentExtensible w16cex:durableId="284FF516" w16cex:dateUtc="2023-07-05T10:56:00Z"/>
  <w16cex:commentExtensible w16cex:durableId="284FF59C" w16cex:dateUtc="2023-07-05T10:58:00Z"/>
  <w16cex:commentExtensible w16cex:durableId="284FF610" w16cex:dateUtc="2023-07-05T11:00:00Z"/>
  <w16cex:commentExtensible w16cex:durableId="284FF9CB" w16cex:dateUtc="2023-07-05T11:16:00Z"/>
  <w16cex:commentExtensible w16cex:durableId="284FF6F1" w16cex:dateUtc="2023-07-05T11:04:00Z"/>
  <w16cex:commentExtensible w16cex:durableId="284FF786" w16cex:dateUtc="2023-07-05T11:07:00Z"/>
  <w16cex:commentExtensible w16cex:durableId="284FF965" w16cex:dateUtc="2023-07-05T11:15:00Z"/>
  <w16cex:commentExtensible w16cex:durableId="284FF9FF" w16cex:dateUtc="2023-07-05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EC64EB" w16cid:durableId="284FF464"/>
  <w16cid:commentId w16cid:paraId="0AAE6841" w16cid:durableId="284FF516"/>
  <w16cid:commentId w16cid:paraId="3438E560" w16cid:durableId="284FF59C"/>
  <w16cid:commentId w16cid:paraId="67009A99" w16cid:durableId="284FF610"/>
  <w16cid:commentId w16cid:paraId="2D1AAC0D" w16cid:durableId="284FF9CB"/>
  <w16cid:commentId w16cid:paraId="2E393A9A" w16cid:durableId="284FF6F1"/>
  <w16cid:commentId w16cid:paraId="0C4D134F" w16cid:durableId="284FF786"/>
  <w16cid:commentId w16cid:paraId="1A57F304" w16cid:durableId="284FF965"/>
  <w16cid:commentId w16cid:paraId="131B449C" w16cid:durableId="284FF9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1A80" w14:textId="77777777" w:rsidR="00703480" w:rsidRDefault="00703480" w:rsidP="00887BD9">
      <w:pPr>
        <w:spacing w:after="0" w:line="240" w:lineRule="auto"/>
      </w:pPr>
      <w:r>
        <w:separator/>
      </w:r>
    </w:p>
  </w:endnote>
  <w:endnote w:type="continuationSeparator" w:id="0">
    <w:p w14:paraId="5755E29D" w14:textId="77777777" w:rsidR="00703480" w:rsidRDefault="00703480" w:rsidP="0088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671A0" w14:paraId="214EAC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46BB5D9" w14:textId="77777777" w:rsidR="006671A0" w:rsidRDefault="006671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32C3089" w14:textId="77777777" w:rsidR="006671A0" w:rsidRDefault="006671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671A0" w14:paraId="4031CF1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3A5F7D" w14:textId="75659C73" w:rsidR="006671A0" w:rsidRDefault="006671A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M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46E2296" w14:textId="55C7B16F" w:rsidR="006671A0" w:rsidRDefault="006671A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6008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34F81E8" w14:textId="77777777" w:rsidR="006671A0" w:rsidRDefault="00667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0069" w14:textId="77777777" w:rsidR="00703480" w:rsidRDefault="00703480" w:rsidP="00887BD9">
      <w:pPr>
        <w:spacing w:after="0" w:line="240" w:lineRule="auto"/>
      </w:pPr>
      <w:r>
        <w:separator/>
      </w:r>
    </w:p>
  </w:footnote>
  <w:footnote w:type="continuationSeparator" w:id="0">
    <w:p w14:paraId="48EEEA01" w14:textId="77777777" w:rsidR="00703480" w:rsidRDefault="00703480" w:rsidP="0088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0D32" w14:textId="065872E8" w:rsidR="006671A0" w:rsidRDefault="006671A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A3CE2F6" wp14:editId="5CDB9F1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6671A0" w14:paraId="1E9BAB4A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7521AB9A" w14:textId="77777777" w:rsidR="006671A0" w:rsidRDefault="006671A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C12F54" w14:textId="67E72E83" w:rsidR="006671A0" w:rsidRDefault="006671A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42ACB">
                                      <w:rPr>
                                        <w:color w:val="FFFFFF" w:themeColor="background1"/>
                                      </w:rPr>
                                      <w:t xml:space="preserve">Project Charter for Amhara Bank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HCI </w:t>
                                    </w:r>
                                    <w:r w:rsidRPr="00E42ACB">
                                      <w:rPr>
                                        <w:color w:val="FFFFFF" w:themeColor="background1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39417113" w14:textId="77777777" w:rsidR="006671A0" w:rsidRDefault="006671A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506F100" w14:textId="77777777" w:rsidR="006671A0" w:rsidRDefault="006671A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6671A0" w14:paraId="1E9BAB4A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7521AB9A" w14:textId="77777777" w:rsidR="006671A0" w:rsidRDefault="006671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C12F54" w14:textId="67E72E83" w:rsidR="006671A0" w:rsidRDefault="006671A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E42ACB">
                                <w:rPr>
                                  <w:color w:val="FFFFFF" w:themeColor="background1"/>
                                </w:rPr>
                                <w:t xml:space="preserve">Project Charter for Amhara Bank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HCI </w:t>
                              </w:r>
                              <w:r w:rsidRPr="00E42ACB">
                                <w:rPr>
                                  <w:color w:val="FFFFFF" w:themeColor="background1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39417113" w14:textId="77777777" w:rsidR="006671A0" w:rsidRDefault="006671A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506F100" w14:textId="77777777" w:rsidR="006671A0" w:rsidRDefault="006671A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CDD"/>
    <w:multiLevelType w:val="hybridMultilevel"/>
    <w:tmpl w:val="EA6E34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30A"/>
    <w:multiLevelType w:val="hybridMultilevel"/>
    <w:tmpl w:val="51A6D9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2E2A"/>
    <w:multiLevelType w:val="hybridMultilevel"/>
    <w:tmpl w:val="8DFA24B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2AE6025F"/>
    <w:multiLevelType w:val="hybridMultilevel"/>
    <w:tmpl w:val="287C9E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EA5D70"/>
    <w:multiLevelType w:val="hybridMultilevel"/>
    <w:tmpl w:val="34E0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78CE"/>
    <w:multiLevelType w:val="hybridMultilevel"/>
    <w:tmpl w:val="7FF088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5E0019">
      <w:start w:val="1"/>
      <w:numFmt w:val="lowerLetter"/>
      <w:lvlText w:val="%2."/>
      <w:lvlJc w:val="left"/>
      <w:pPr>
        <w:ind w:left="1800" w:hanging="360"/>
      </w:pPr>
    </w:lvl>
    <w:lvl w:ilvl="2" w:tplc="045E001B">
      <w:start w:val="1"/>
      <w:numFmt w:val="lowerRoman"/>
      <w:lvlText w:val="%3."/>
      <w:lvlJc w:val="righ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5E0019" w:tentative="1">
      <w:start w:val="1"/>
      <w:numFmt w:val="lowerLetter"/>
      <w:lvlText w:val="%5."/>
      <w:lvlJc w:val="left"/>
      <w:pPr>
        <w:ind w:left="3960" w:hanging="360"/>
      </w:pPr>
    </w:lvl>
    <w:lvl w:ilvl="5" w:tplc="045E001B" w:tentative="1">
      <w:start w:val="1"/>
      <w:numFmt w:val="lowerRoman"/>
      <w:lvlText w:val="%6."/>
      <w:lvlJc w:val="right"/>
      <w:pPr>
        <w:ind w:left="4680" w:hanging="180"/>
      </w:pPr>
    </w:lvl>
    <w:lvl w:ilvl="6" w:tplc="045E000F" w:tentative="1">
      <w:start w:val="1"/>
      <w:numFmt w:val="decimal"/>
      <w:lvlText w:val="%7."/>
      <w:lvlJc w:val="left"/>
      <w:pPr>
        <w:ind w:left="5400" w:hanging="360"/>
      </w:pPr>
    </w:lvl>
    <w:lvl w:ilvl="7" w:tplc="045E0019" w:tentative="1">
      <w:start w:val="1"/>
      <w:numFmt w:val="lowerLetter"/>
      <w:lvlText w:val="%8."/>
      <w:lvlJc w:val="left"/>
      <w:pPr>
        <w:ind w:left="6120" w:hanging="360"/>
      </w:pPr>
    </w:lvl>
    <w:lvl w:ilvl="8" w:tplc="045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340F4"/>
    <w:multiLevelType w:val="hybridMultilevel"/>
    <w:tmpl w:val="223CBC48"/>
    <w:lvl w:ilvl="0" w:tplc="064289BE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7">
    <w:nsid w:val="3DF05BE4"/>
    <w:multiLevelType w:val="hybridMultilevel"/>
    <w:tmpl w:val="27E2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D1072"/>
    <w:multiLevelType w:val="hybridMultilevel"/>
    <w:tmpl w:val="2B2C8130"/>
    <w:lvl w:ilvl="0" w:tplc="AA7CE044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1F23BBA"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2" w:tplc="C014349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3" w:tplc="E216F0F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9DF40F8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B9DCCFA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E23CBB6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9A42788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8" w:tplc="D294F97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9">
    <w:nsid w:val="44716434"/>
    <w:multiLevelType w:val="hybridMultilevel"/>
    <w:tmpl w:val="BA6EA7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850DEA"/>
    <w:multiLevelType w:val="hybridMultilevel"/>
    <w:tmpl w:val="9DFE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05700"/>
    <w:multiLevelType w:val="hybridMultilevel"/>
    <w:tmpl w:val="1D220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C5C19"/>
    <w:multiLevelType w:val="hybridMultilevel"/>
    <w:tmpl w:val="93FEDEEA"/>
    <w:lvl w:ilvl="0" w:tplc="FE7EBA08">
      <w:numFmt w:val="bullet"/>
      <w:lvlText w:val=""/>
      <w:lvlJc w:val="left"/>
      <w:pPr>
        <w:ind w:left="791" w:hanging="34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662ADB14"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2" w:tplc="438A63EC">
      <w:numFmt w:val="bullet"/>
      <w:lvlText w:val=""/>
      <w:lvlJc w:val="left"/>
      <w:pPr>
        <w:ind w:left="2232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3" w:tplc="E696A37C">
      <w:numFmt w:val="bullet"/>
      <w:lvlText w:val="•"/>
      <w:lvlJc w:val="left"/>
      <w:pPr>
        <w:ind w:left="3129" w:hanging="361"/>
      </w:pPr>
      <w:rPr>
        <w:rFonts w:hint="default"/>
        <w:lang w:val="en-US" w:eastAsia="en-US" w:bidi="ar-SA"/>
      </w:rPr>
    </w:lvl>
    <w:lvl w:ilvl="4" w:tplc="7F22AEAC">
      <w:numFmt w:val="bullet"/>
      <w:lvlText w:val="•"/>
      <w:lvlJc w:val="left"/>
      <w:pPr>
        <w:ind w:left="4018" w:hanging="361"/>
      </w:pPr>
      <w:rPr>
        <w:rFonts w:hint="default"/>
        <w:lang w:val="en-US" w:eastAsia="en-US" w:bidi="ar-SA"/>
      </w:rPr>
    </w:lvl>
    <w:lvl w:ilvl="5" w:tplc="6D166988">
      <w:numFmt w:val="bullet"/>
      <w:lvlText w:val="•"/>
      <w:lvlJc w:val="left"/>
      <w:pPr>
        <w:ind w:left="4907" w:hanging="361"/>
      </w:pPr>
      <w:rPr>
        <w:rFonts w:hint="default"/>
        <w:lang w:val="en-US" w:eastAsia="en-US" w:bidi="ar-SA"/>
      </w:rPr>
    </w:lvl>
    <w:lvl w:ilvl="6" w:tplc="23B8B394">
      <w:numFmt w:val="bullet"/>
      <w:lvlText w:val="•"/>
      <w:lvlJc w:val="left"/>
      <w:pPr>
        <w:ind w:left="5796" w:hanging="361"/>
      </w:pPr>
      <w:rPr>
        <w:rFonts w:hint="default"/>
        <w:lang w:val="en-US" w:eastAsia="en-US" w:bidi="ar-SA"/>
      </w:rPr>
    </w:lvl>
    <w:lvl w:ilvl="7" w:tplc="AA529E82">
      <w:numFmt w:val="bullet"/>
      <w:lvlText w:val="•"/>
      <w:lvlJc w:val="left"/>
      <w:pPr>
        <w:ind w:left="6685" w:hanging="361"/>
      </w:pPr>
      <w:rPr>
        <w:rFonts w:hint="default"/>
        <w:lang w:val="en-US" w:eastAsia="en-US" w:bidi="ar-SA"/>
      </w:rPr>
    </w:lvl>
    <w:lvl w:ilvl="8" w:tplc="76DE8BB2">
      <w:numFmt w:val="bullet"/>
      <w:lvlText w:val="•"/>
      <w:lvlJc w:val="left"/>
      <w:pPr>
        <w:ind w:left="7574" w:hanging="361"/>
      </w:pPr>
      <w:rPr>
        <w:rFonts w:hint="default"/>
        <w:lang w:val="en-US" w:eastAsia="en-US" w:bidi="ar-SA"/>
      </w:rPr>
    </w:lvl>
  </w:abstractNum>
  <w:abstractNum w:abstractNumId="13">
    <w:nsid w:val="57021EF2"/>
    <w:multiLevelType w:val="hybridMultilevel"/>
    <w:tmpl w:val="AF20CE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76D28BB"/>
    <w:multiLevelType w:val="hybridMultilevel"/>
    <w:tmpl w:val="9E5CC434"/>
    <w:lvl w:ilvl="0" w:tplc="FE7EBA08">
      <w:numFmt w:val="bullet"/>
      <w:lvlText w:val=""/>
      <w:lvlJc w:val="left"/>
      <w:pPr>
        <w:ind w:left="862" w:hanging="344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634D3B3D"/>
    <w:multiLevelType w:val="hybridMultilevel"/>
    <w:tmpl w:val="A72836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542DF"/>
    <w:multiLevelType w:val="hybridMultilevel"/>
    <w:tmpl w:val="70B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B53F7"/>
    <w:multiLevelType w:val="hybridMultilevel"/>
    <w:tmpl w:val="FB4C2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w w:val="100"/>
        <w:sz w:val="18"/>
        <w:szCs w:val="18"/>
        <w:lang w:val="en-US" w:eastAsia="en-US" w:bidi="ar-SA"/>
      </w:rPr>
    </w:lvl>
    <w:lvl w:ilvl="1" w:tplc="41F23BBA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2" w:tplc="C014349E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3" w:tplc="E216F0FC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4" w:tplc="9DF40F8C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5" w:tplc="B9DCCFAE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6" w:tplc="E23CBB60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09A42788">
      <w:numFmt w:val="bullet"/>
      <w:lvlText w:val="•"/>
      <w:lvlJc w:val="left"/>
      <w:pPr>
        <w:ind w:left="7990" w:hanging="360"/>
      </w:pPr>
      <w:rPr>
        <w:rFonts w:hint="default"/>
        <w:lang w:val="en-US" w:eastAsia="en-US" w:bidi="ar-SA"/>
      </w:rPr>
    </w:lvl>
    <w:lvl w:ilvl="8" w:tplc="D294F970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8">
    <w:nsid w:val="6B6138E0"/>
    <w:multiLevelType w:val="hybridMultilevel"/>
    <w:tmpl w:val="43709656"/>
    <w:lvl w:ilvl="0" w:tplc="04090011">
      <w:start w:val="1"/>
      <w:numFmt w:val="decimal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75EE068D"/>
    <w:multiLevelType w:val="hybridMultilevel"/>
    <w:tmpl w:val="202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C02F2"/>
    <w:multiLevelType w:val="hybridMultilevel"/>
    <w:tmpl w:val="72826586"/>
    <w:lvl w:ilvl="0" w:tplc="2AB00982">
      <w:start w:val="1"/>
      <w:numFmt w:val="bullet"/>
      <w:lvlText w:val=""/>
      <w:lvlJc w:val="left"/>
      <w:pPr>
        <w:ind w:left="791" w:hanging="360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41F23BBA">
      <w:numFmt w:val="bullet"/>
      <w:lvlText w:val="o"/>
      <w:lvlJc w:val="left"/>
      <w:pPr>
        <w:ind w:left="1511" w:hanging="360"/>
      </w:pPr>
      <w:rPr>
        <w:rFonts w:ascii="Courier New" w:eastAsia="Courier New" w:hAnsi="Courier New" w:cs="Courier New" w:hint="default"/>
        <w:spacing w:val="-4"/>
        <w:w w:val="99"/>
        <w:sz w:val="18"/>
        <w:szCs w:val="18"/>
        <w:lang w:val="en-US" w:eastAsia="en-US" w:bidi="ar-SA"/>
      </w:rPr>
    </w:lvl>
    <w:lvl w:ilvl="2" w:tplc="C014349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3" w:tplc="E216F0FC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9DF40F8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B9DCCFA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E23CBB60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9A42788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ar-SA"/>
      </w:rPr>
    </w:lvl>
    <w:lvl w:ilvl="8" w:tplc="D294F970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abstractNum w:abstractNumId="21">
    <w:nsid w:val="795042AA"/>
    <w:multiLevelType w:val="hybridMultilevel"/>
    <w:tmpl w:val="7420723A"/>
    <w:lvl w:ilvl="0" w:tplc="CE9AA574">
      <w:numFmt w:val="bullet"/>
      <w:lvlText w:val="↘"/>
      <w:lvlJc w:val="left"/>
      <w:pPr>
        <w:ind w:left="791" w:hanging="360"/>
      </w:pPr>
      <w:rPr>
        <w:rFonts w:ascii="Calibri" w:eastAsia="Wingdings" w:hAnsi="Calibri" w:hint="default"/>
        <w:w w:val="100"/>
        <w:sz w:val="18"/>
        <w:szCs w:val="18"/>
        <w:lang w:val="en-US" w:eastAsia="en-US" w:bidi="ar-SA"/>
      </w:rPr>
    </w:lvl>
    <w:lvl w:ilvl="1" w:tplc="E36653C2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B9E06932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FBEAC366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BC905C6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B9A8EE8A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ECD2C512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D7788FCC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8" w:tplc="26946B5A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2">
    <w:nsid w:val="79836455"/>
    <w:multiLevelType w:val="hybridMultilevel"/>
    <w:tmpl w:val="BA806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05F5C"/>
    <w:multiLevelType w:val="hybridMultilevel"/>
    <w:tmpl w:val="61D6E302"/>
    <w:lvl w:ilvl="0" w:tplc="38BA87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7E916283"/>
    <w:multiLevelType w:val="hybridMultilevel"/>
    <w:tmpl w:val="1B0AC876"/>
    <w:lvl w:ilvl="0" w:tplc="064289BE">
      <w:numFmt w:val="bullet"/>
      <w:lvlText w:val="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B222735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04A57EE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3" w:tplc="CD2A4470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035E6FB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7F08C158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E90AC04C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B0F4F6EE">
      <w:numFmt w:val="bullet"/>
      <w:lvlText w:val="•"/>
      <w:lvlJc w:val="left"/>
      <w:pPr>
        <w:ind w:left="7038" w:hanging="360"/>
      </w:pPr>
      <w:rPr>
        <w:rFonts w:hint="default"/>
        <w:lang w:val="en-US" w:eastAsia="en-US" w:bidi="ar-SA"/>
      </w:rPr>
    </w:lvl>
    <w:lvl w:ilvl="8" w:tplc="89AE496C">
      <w:numFmt w:val="bullet"/>
      <w:lvlText w:val="•"/>
      <w:lvlJc w:val="left"/>
      <w:pPr>
        <w:ind w:left="7929" w:hanging="360"/>
      </w:pPr>
      <w:rPr>
        <w:rFonts w:hint="default"/>
        <w:lang w:val="en-US" w:eastAsia="en-US" w:bidi="ar-SA"/>
      </w:rPr>
    </w:lvl>
  </w:abstractNum>
  <w:abstractNum w:abstractNumId="25">
    <w:nsid w:val="7F16371C"/>
    <w:multiLevelType w:val="hybridMultilevel"/>
    <w:tmpl w:val="437096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4"/>
  </w:num>
  <w:num w:numId="5">
    <w:abstractNumId w:val="6"/>
  </w:num>
  <w:num w:numId="6">
    <w:abstractNumId w:val="8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10"/>
  </w:num>
  <w:num w:numId="15">
    <w:abstractNumId w:val="25"/>
  </w:num>
  <w:num w:numId="16">
    <w:abstractNumId w:val="14"/>
  </w:num>
  <w:num w:numId="17">
    <w:abstractNumId w:val="23"/>
  </w:num>
  <w:num w:numId="18">
    <w:abstractNumId w:val="17"/>
  </w:num>
  <w:num w:numId="19">
    <w:abstractNumId w:val="2"/>
  </w:num>
  <w:num w:numId="20">
    <w:abstractNumId w:val="13"/>
  </w:num>
  <w:num w:numId="21">
    <w:abstractNumId w:val="19"/>
  </w:num>
  <w:num w:numId="22">
    <w:abstractNumId w:val="16"/>
  </w:num>
  <w:num w:numId="23">
    <w:abstractNumId w:val="4"/>
  </w:num>
  <w:num w:numId="24">
    <w:abstractNumId w:val="22"/>
  </w:num>
  <w:num w:numId="25">
    <w:abstractNumId w:val="5"/>
  </w:num>
  <w:num w:numId="26">
    <w:abstractNumId w:val="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iseha tesfaye">
    <w15:presenceInfo w15:providerId="None" w15:userId="fiseha tesfa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E0"/>
    <w:rsid w:val="00000F24"/>
    <w:rsid w:val="00013168"/>
    <w:rsid w:val="0001353A"/>
    <w:rsid w:val="00031DC8"/>
    <w:rsid w:val="00031E43"/>
    <w:rsid w:val="000325D0"/>
    <w:rsid w:val="00037AB2"/>
    <w:rsid w:val="000510DF"/>
    <w:rsid w:val="0006552A"/>
    <w:rsid w:val="0008764F"/>
    <w:rsid w:val="00091742"/>
    <w:rsid w:val="000A00A4"/>
    <w:rsid w:val="000D030A"/>
    <w:rsid w:val="000D3516"/>
    <w:rsid w:val="000E4C7A"/>
    <w:rsid w:val="00104735"/>
    <w:rsid w:val="00111AA1"/>
    <w:rsid w:val="0011634F"/>
    <w:rsid w:val="0012690D"/>
    <w:rsid w:val="00155617"/>
    <w:rsid w:val="00160EA5"/>
    <w:rsid w:val="00185B8A"/>
    <w:rsid w:val="00190B7A"/>
    <w:rsid w:val="001D47BA"/>
    <w:rsid w:val="002036EA"/>
    <w:rsid w:val="00203D63"/>
    <w:rsid w:val="00204710"/>
    <w:rsid w:val="002108F9"/>
    <w:rsid w:val="00211693"/>
    <w:rsid w:val="00217A4B"/>
    <w:rsid w:val="002344BE"/>
    <w:rsid w:val="00250C85"/>
    <w:rsid w:val="00252EE1"/>
    <w:rsid w:val="00257252"/>
    <w:rsid w:val="002766B5"/>
    <w:rsid w:val="0028331C"/>
    <w:rsid w:val="00283D9C"/>
    <w:rsid w:val="002F3DD7"/>
    <w:rsid w:val="002F6105"/>
    <w:rsid w:val="002F6630"/>
    <w:rsid w:val="00327AD6"/>
    <w:rsid w:val="00332A8E"/>
    <w:rsid w:val="00342F43"/>
    <w:rsid w:val="0034689D"/>
    <w:rsid w:val="00364B54"/>
    <w:rsid w:val="00365A06"/>
    <w:rsid w:val="00374F95"/>
    <w:rsid w:val="003A2D79"/>
    <w:rsid w:val="003C504E"/>
    <w:rsid w:val="003E6EC6"/>
    <w:rsid w:val="0040465D"/>
    <w:rsid w:val="004310CF"/>
    <w:rsid w:val="00485BA6"/>
    <w:rsid w:val="00495A9A"/>
    <w:rsid w:val="004962AC"/>
    <w:rsid w:val="004B0C74"/>
    <w:rsid w:val="004B71C4"/>
    <w:rsid w:val="004E6008"/>
    <w:rsid w:val="004F29BB"/>
    <w:rsid w:val="00501E21"/>
    <w:rsid w:val="00504366"/>
    <w:rsid w:val="00530843"/>
    <w:rsid w:val="005407BB"/>
    <w:rsid w:val="00552EB7"/>
    <w:rsid w:val="00570BFA"/>
    <w:rsid w:val="00590A9E"/>
    <w:rsid w:val="00592082"/>
    <w:rsid w:val="005B3C0F"/>
    <w:rsid w:val="005E04CE"/>
    <w:rsid w:val="00632A8B"/>
    <w:rsid w:val="006616A8"/>
    <w:rsid w:val="006636C9"/>
    <w:rsid w:val="006671A0"/>
    <w:rsid w:val="006766C4"/>
    <w:rsid w:val="006A33DC"/>
    <w:rsid w:val="006D58EA"/>
    <w:rsid w:val="006E6730"/>
    <w:rsid w:val="00703480"/>
    <w:rsid w:val="0072427B"/>
    <w:rsid w:val="00737553"/>
    <w:rsid w:val="0076718B"/>
    <w:rsid w:val="00786E1F"/>
    <w:rsid w:val="00790DD3"/>
    <w:rsid w:val="00790F0D"/>
    <w:rsid w:val="007C06CD"/>
    <w:rsid w:val="007D17E1"/>
    <w:rsid w:val="007F07B8"/>
    <w:rsid w:val="007F1B59"/>
    <w:rsid w:val="00816FC6"/>
    <w:rsid w:val="00831F5A"/>
    <w:rsid w:val="008448D8"/>
    <w:rsid w:val="00866054"/>
    <w:rsid w:val="00882278"/>
    <w:rsid w:val="00883D7F"/>
    <w:rsid w:val="00887BD9"/>
    <w:rsid w:val="008930BA"/>
    <w:rsid w:val="008B16FA"/>
    <w:rsid w:val="008D2EB3"/>
    <w:rsid w:val="008E4618"/>
    <w:rsid w:val="00924CBB"/>
    <w:rsid w:val="009304D6"/>
    <w:rsid w:val="0095563E"/>
    <w:rsid w:val="00957674"/>
    <w:rsid w:val="00961210"/>
    <w:rsid w:val="009879B7"/>
    <w:rsid w:val="009A4399"/>
    <w:rsid w:val="009A6E4D"/>
    <w:rsid w:val="009E6BF4"/>
    <w:rsid w:val="009F296D"/>
    <w:rsid w:val="00A05861"/>
    <w:rsid w:val="00A10B66"/>
    <w:rsid w:val="00A16CE3"/>
    <w:rsid w:val="00A761E0"/>
    <w:rsid w:val="00AF438E"/>
    <w:rsid w:val="00B1057C"/>
    <w:rsid w:val="00B17FBF"/>
    <w:rsid w:val="00B32FBE"/>
    <w:rsid w:val="00B3313D"/>
    <w:rsid w:val="00B410A5"/>
    <w:rsid w:val="00B423C3"/>
    <w:rsid w:val="00B550C5"/>
    <w:rsid w:val="00B65232"/>
    <w:rsid w:val="00B7159A"/>
    <w:rsid w:val="00B92EFB"/>
    <w:rsid w:val="00B95DC1"/>
    <w:rsid w:val="00BA6F38"/>
    <w:rsid w:val="00BC2AE5"/>
    <w:rsid w:val="00BD5AB3"/>
    <w:rsid w:val="00BE25AC"/>
    <w:rsid w:val="00BE3831"/>
    <w:rsid w:val="00C942F8"/>
    <w:rsid w:val="00CB14B1"/>
    <w:rsid w:val="00CC24DF"/>
    <w:rsid w:val="00CD19CE"/>
    <w:rsid w:val="00CE4356"/>
    <w:rsid w:val="00D311CD"/>
    <w:rsid w:val="00D41879"/>
    <w:rsid w:val="00D543E1"/>
    <w:rsid w:val="00D64F67"/>
    <w:rsid w:val="00D738C1"/>
    <w:rsid w:val="00D850DD"/>
    <w:rsid w:val="00DC643D"/>
    <w:rsid w:val="00DE4626"/>
    <w:rsid w:val="00DF2B95"/>
    <w:rsid w:val="00E05388"/>
    <w:rsid w:val="00E2310F"/>
    <w:rsid w:val="00E332CE"/>
    <w:rsid w:val="00E42ACB"/>
    <w:rsid w:val="00E64B4F"/>
    <w:rsid w:val="00E71D55"/>
    <w:rsid w:val="00E919DB"/>
    <w:rsid w:val="00ED7687"/>
    <w:rsid w:val="00F04E94"/>
    <w:rsid w:val="00F0788B"/>
    <w:rsid w:val="00F27D6A"/>
    <w:rsid w:val="00F5433F"/>
    <w:rsid w:val="00F84F73"/>
    <w:rsid w:val="00F87AF8"/>
    <w:rsid w:val="00F95203"/>
    <w:rsid w:val="00FA1676"/>
    <w:rsid w:val="00FC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B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Normal Sentence,b1,List Paragraph Char Char,Number_1,new,Use Case List Paragraph,Heading2,Body Bullet,List bullet,Figure_name,B1,List Paragraph 1,Ref,Table Number Paragraph,Colorful List - Accent 11,lp1,bu1,YC Bul"/>
    <w:basedOn w:val="Normal"/>
    <w:link w:val="ListParagraphChar"/>
    <w:uiPriority w:val="34"/>
    <w:qFormat/>
    <w:rsid w:val="00A7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71C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D9"/>
  </w:style>
  <w:style w:type="paragraph" w:styleId="Footer">
    <w:name w:val="footer"/>
    <w:basedOn w:val="Normal"/>
    <w:link w:val="FooterChar"/>
    <w:uiPriority w:val="99"/>
    <w:unhideWhenUsed/>
    <w:rsid w:val="0088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D9"/>
  </w:style>
  <w:style w:type="paragraph" w:styleId="NoSpacing">
    <w:name w:val="No Spacing"/>
    <w:uiPriority w:val="1"/>
    <w:qFormat/>
    <w:rsid w:val="00887BD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8D8"/>
    <w:pPr>
      <w:outlineLvl w:val="9"/>
    </w:pPr>
  </w:style>
  <w:style w:type="paragraph" w:customStyle="1" w:styleId="TemplateHeading">
    <w:name w:val="Template Heading"/>
    <w:basedOn w:val="Normal"/>
    <w:rsid w:val="006766C4"/>
    <w:pPr>
      <w:spacing w:after="240" w:line="240" w:lineRule="auto"/>
      <w:ind w:left="397"/>
      <w:jc w:val="right"/>
    </w:pPr>
    <w:rPr>
      <w:rFonts w:ascii="Arial" w:eastAsia="Times New Roman" w:hAnsi="Arial" w:cs="Times New Roman"/>
      <w:b/>
      <w:bCs/>
      <w:sz w:val="56"/>
      <w:szCs w:val="20"/>
      <w:lang w:val="en-NZ" w:eastAsia="en-AU"/>
    </w:rPr>
  </w:style>
  <w:style w:type="paragraph" w:styleId="BodyText">
    <w:name w:val="Body Text"/>
    <w:basedOn w:val="Normal"/>
    <w:link w:val="BodyTextChar"/>
    <w:uiPriority w:val="1"/>
    <w:qFormat/>
    <w:rsid w:val="00485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85BA6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85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Bullet 1 Char,List Paragraph1 Char,Normal Sentence Char,b1 Char,List Paragraph Char Char Char,Number_1 Char,new Char,Use Case List Paragraph Char,Heading2 Char,Body Bullet Char,List bullet Char,Figure_name Char,B1 Char,Ref Char"/>
    <w:basedOn w:val="DefaultParagraphFont"/>
    <w:link w:val="ListParagraph"/>
    <w:uiPriority w:val="34"/>
    <w:qFormat/>
    <w:locked/>
    <w:rsid w:val="00C942F8"/>
  </w:style>
  <w:style w:type="character" w:customStyle="1" w:styleId="Heading2Char">
    <w:name w:val="Heading 2 Char"/>
    <w:basedOn w:val="DefaultParagraphFont"/>
    <w:link w:val="Heading2"/>
    <w:uiPriority w:val="9"/>
    <w:rsid w:val="00C94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42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2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42F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1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1676"/>
    <w:pPr>
      <w:spacing w:after="100"/>
      <w:ind w:left="440"/>
    </w:pPr>
  </w:style>
  <w:style w:type="paragraph" w:customStyle="1" w:styleId="CovFormText">
    <w:name w:val="Cov_Form Text"/>
    <w:basedOn w:val="Header"/>
    <w:rsid w:val="00365A06"/>
    <w:pPr>
      <w:tabs>
        <w:tab w:val="clear" w:pos="4680"/>
        <w:tab w:val="clear" w:pos="9360"/>
      </w:tabs>
      <w:spacing w:before="60" w:after="60"/>
    </w:pPr>
    <w:rPr>
      <w:rFonts w:ascii="Times New Roman" w:eastAsia="Times New Roman" w:hAnsi="Times New Roman" w:cs="Times New Roman"/>
      <w:noProof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EA"/>
    <w:rPr>
      <w:b/>
      <w:bCs/>
      <w:sz w:val="20"/>
      <w:szCs w:val="20"/>
    </w:rPr>
  </w:style>
  <w:style w:type="paragraph" w:customStyle="1" w:styleId="Default">
    <w:name w:val="Default"/>
    <w:rsid w:val="00ED76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Normal Sentence,b1,List Paragraph Char Char,Number_1,new,Use Case List Paragraph,Heading2,Body Bullet,List bullet,Figure_name,B1,List Paragraph 1,Ref,Table Number Paragraph,Colorful List - Accent 11,lp1,bu1,YC Bul"/>
    <w:basedOn w:val="Normal"/>
    <w:link w:val="ListParagraphChar"/>
    <w:uiPriority w:val="34"/>
    <w:qFormat/>
    <w:rsid w:val="00A76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71C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D9"/>
  </w:style>
  <w:style w:type="paragraph" w:styleId="Footer">
    <w:name w:val="footer"/>
    <w:basedOn w:val="Normal"/>
    <w:link w:val="FooterChar"/>
    <w:uiPriority w:val="99"/>
    <w:unhideWhenUsed/>
    <w:rsid w:val="0088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D9"/>
  </w:style>
  <w:style w:type="paragraph" w:styleId="NoSpacing">
    <w:name w:val="No Spacing"/>
    <w:uiPriority w:val="1"/>
    <w:qFormat/>
    <w:rsid w:val="00887BD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8D8"/>
    <w:pPr>
      <w:outlineLvl w:val="9"/>
    </w:pPr>
  </w:style>
  <w:style w:type="paragraph" w:customStyle="1" w:styleId="TemplateHeading">
    <w:name w:val="Template Heading"/>
    <w:basedOn w:val="Normal"/>
    <w:rsid w:val="006766C4"/>
    <w:pPr>
      <w:spacing w:after="240" w:line="240" w:lineRule="auto"/>
      <w:ind w:left="397"/>
      <w:jc w:val="right"/>
    </w:pPr>
    <w:rPr>
      <w:rFonts w:ascii="Arial" w:eastAsia="Times New Roman" w:hAnsi="Arial" w:cs="Times New Roman"/>
      <w:b/>
      <w:bCs/>
      <w:sz w:val="56"/>
      <w:szCs w:val="20"/>
      <w:lang w:val="en-NZ" w:eastAsia="en-AU"/>
    </w:rPr>
  </w:style>
  <w:style w:type="paragraph" w:styleId="BodyText">
    <w:name w:val="Body Text"/>
    <w:basedOn w:val="Normal"/>
    <w:link w:val="BodyTextChar"/>
    <w:uiPriority w:val="1"/>
    <w:qFormat/>
    <w:rsid w:val="00485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85BA6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85B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ListParagraphChar">
    <w:name w:val="List Paragraph Char"/>
    <w:aliases w:val="Bullet 1 Char,List Paragraph1 Char,Normal Sentence Char,b1 Char,List Paragraph Char Char Char,Number_1 Char,new Char,Use Case List Paragraph Char,Heading2 Char,Body Bullet Char,List bullet Char,Figure_name Char,B1 Char,Ref Char"/>
    <w:basedOn w:val="DefaultParagraphFont"/>
    <w:link w:val="ListParagraph"/>
    <w:uiPriority w:val="34"/>
    <w:qFormat/>
    <w:locked/>
    <w:rsid w:val="00C942F8"/>
  </w:style>
  <w:style w:type="character" w:customStyle="1" w:styleId="Heading2Char">
    <w:name w:val="Heading 2 Char"/>
    <w:basedOn w:val="DefaultParagraphFont"/>
    <w:link w:val="Heading2"/>
    <w:uiPriority w:val="9"/>
    <w:rsid w:val="00C94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42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2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42F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1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1676"/>
    <w:pPr>
      <w:spacing w:after="100"/>
      <w:ind w:left="440"/>
    </w:pPr>
  </w:style>
  <w:style w:type="paragraph" w:customStyle="1" w:styleId="CovFormText">
    <w:name w:val="Cov_Form Text"/>
    <w:basedOn w:val="Header"/>
    <w:rsid w:val="00365A06"/>
    <w:pPr>
      <w:tabs>
        <w:tab w:val="clear" w:pos="4680"/>
        <w:tab w:val="clear" w:pos="9360"/>
      </w:tabs>
      <w:spacing w:before="60" w:after="60"/>
    </w:pPr>
    <w:rPr>
      <w:rFonts w:ascii="Times New Roman" w:eastAsia="Times New Roman" w:hAnsi="Times New Roman" w:cs="Times New Roman"/>
      <w:noProof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5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EA"/>
    <w:rPr>
      <w:b/>
      <w:bCs/>
      <w:sz w:val="20"/>
      <w:szCs w:val="20"/>
    </w:rPr>
  </w:style>
  <w:style w:type="paragraph" w:customStyle="1" w:styleId="Default">
    <w:name w:val="Default"/>
    <w:rsid w:val="00ED76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lalem.begashaw@motiengineer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Maramawit.Negatu@motiengineer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%20Tigist.endale@motiengineering.com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5CFC-A8F7-476D-8E7A-D98A7A6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 Amhara Bank HCI  Project</vt:lpstr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 Amhara Bank HCI  Project</dc:title>
  <dc:creator>PMO</dc:creator>
  <cp:lastModifiedBy>Spectre</cp:lastModifiedBy>
  <cp:revision>2</cp:revision>
  <dcterms:created xsi:type="dcterms:W3CDTF">2023-10-10T11:08:00Z</dcterms:created>
  <dcterms:modified xsi:type="dcterms:W3CDTF">2023-10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7ecbc8c435392e3ab63eb503879d30bceae9b22053a7da04c1d9df56c20971</vt:lpwstr>
  </property>
</Properties>
</file>